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73283" w14:textId="77777777" w:rsidR="005C4DB9" w:rsidRPr="0031191B" w:rsidRDefault="005C4DB9" w:rsidP="005C4DB9">
      <w:pPr>
        <w:jc w:val="center"/>
        <w:rPr>
          <w:rFonts w:cs="Times New Roman"/>
        </w:rPr>
      </w:pPr>
      <w:bookmarkStart w:id="0" w:name="_Hlk178698329"/>
      <w:bookmarkEnd w:id="0"/>
      <w:r w:rsidRPr="0031191B">
        <w:rPr>
          <w:rFonts w:cs="Times New Roman"/>
        </w:rPr>
        <w:t>МИНОБРНАУКИ РОССИИ</w:t>
      </w:r>
    </w:p>
    <w:p w14:paraId="4449C340" w14:textId="77777777" w:rsidR="005C4DB9" w:rsidRPr="0031191B" w:rsidRDefault="005C4DB9" w:rsidP="005C4DB9">
      <w:pPr>
        <w:jc w:val="center"/>
        <w:rPr>
          <w:rFonts w:cs="Times New Roman"/>
        </w:rPr>
      </w:pPr>
      <w:r w:rsidRPr="0031191B">
        <w:rPr>
          <w:rFonts w:cs="Times New Roman"/>
        </w:rPr>
        <w:t>Федеральное государственное бюджетное образовательное учреждение</w:t>
      </w:r>
    </w:p>
    <w:p w14:paraId="5CD44B29" w14:textId="77777777" w:rsidR="005C4DB9" w:rsidRPr="0031191B" w:rsidRDefault="005C4DB9" w:rsidP="005C4DB9">
      <w:pPr>
        <w:jc w:val="center"/>
        <w:rPr>
          <w:rFonts w:cs="Times New Roman"/>
        </w:rPr>
      </w:pPr>
      <w:r w:rsidRPr="0031191B">
        <w:rPr>
          <w:rFonts w:cs="Times New Roman"/>
        </w:rPr>
        <w:t>высшего образования</w:t>
      </w:r>
    </w:p>
    <w:p w14:paraId="575446B9" w14:textId="77777777" w:rsidR="005C4DB9" w:rsidRPr="0031191B" w:rsidRDefault="005C4DB9" w:rsidP="005C4DB9">
      <w:pPr>
        <w:jc w:val="center"/>
        <w:rPr>
          <w:rFonts w:cs="Times New Roman"/>
          <w:b/>
          <w:bCs/>
        </w:rPr>
      </w:pPr>
      <w:r w:rsidRPr="0031191B">
        <w:rPr>
          <w:rFonts w:cs="Times New Roman"/>
          <w:b/>
          <w:bCs/>
        </w:rPr>
        <w:t>«Челябинский государственный университет»</w:t>
      </w:r>
    </w:p>
    <w:p w14:paraId="572A1773" w14:textId="77777777" w:rsidR="005C4DB9" w:rsidRPr="0031191B" w:rsidRDefault="005C4DB9" w:rsidP="005C4DB9">
      <w:pPr>
        <w:jc w:val="center"/>
        <w:rPr>
          <w:rFonts w:cs="Times New Roman"/>
          <w:b/>
          <w:bCs/>
        </w:rPr>
      </w:pPr>
      <w:r w:rsidRPr="0031191B">
        <w:rPr>
          <w:rFonts w:cs="Times New Roman"/>
          <w:b/>
          <w:bCs/>
        </w:rPr>
        <w:t>(ФГБОУ ВО «</w:t>
      </w:r>
      <w:proofErr w:type="spellStart"/>
      <w:r w:rsidRPr="0031191B">
        <w:rPr>
          <w:rFonts w:cs="Times New Roman"/>
          <w:b/>
          <w:bCs/>
        </w:rPr>
        <w:t>ЧелГУ</w:t>
      </w:r>
      <w:proofErr w:type="spellEnd"/>
      <w:r w:rsidRPr="0031191B">
        <w:rPr>
          <w:rFonts w:cs="Times New Roman"/>
          <w:b/>
          <w:bCs/>
        </w:rPr>
        <w:t>»)</w:t>
      </w:r>
    </w:p>
    <w:p w14:paraId="04D2745E" w14:textId="77777777" w:rsidR="005C4DB9" w:rsidRPr="0031191B" w:rsidRDefault="005C4DB9" w:rsidP="005C4DB9">
      <w:pPr>
        <w:jc w:val="center"/>
        <w:rPr>
          <w:rFonts w:cs="Times New Roman"/>
        </w:rPr>
      </w:pPr>
    </w:p>
    <w:p w14:paraId="18C6E89B" w14:textId="77777777" w:rsidR="005C4DB9" w:rsidRPr="0031191B" w:rsidRDefault="005C4DB9" w:rsidP="005C4DB9">
      <w:pPr>
        <w:jc w:val="center"/>
        <w:rPr>
          <w:rFonts w:cs="Times New Roman"/>
          <w:b/>
          <w:bCs/>
        </w:rPr>
      </w:pPr>
      <w:r w:rsidRPr="0031191B">
        <w:rPr>
          <w:rFonts w:cs="Times New Roman"/>
        </w:rPr>
        <w:t>Институт информационных технологий</w:t>
      </w:r>
    </w:p>
    <w:p w14:paraId="21D64D77" w14:textId="77777777" w:rsidR="005C4DB9" w:rsidRPr="0031191B" w:rsidRDefault="005C4DB9" w:rsidP="005C4DB9">
      <w:pPr>
        <w:jc w:val="center"/>
        <w:rPr>
          <w:rFonts w:cs="Times New Roman"/>
        </w:rPr>
      </w:pPr>
    </w:p>
    <w:p w14:paraId="356688D3" w14:textId="77777777" w:rsidR="005C4DB9" w:rsidRPr="0031191B" w:rsidRDefault="005C4DB9" w:rsidP="005C4DB9">
      <w:pPr>
        <w:jc w:val="center"/>
        <w:rPr>
          <w:rFonts w:cs="Times New Roman"/>
        </w:rPr>
      </w:pPr>
      <w:r w:rsidRPr="0031191B">
        <w:rPr>
          <w:rFonts w:cs="Times New Roman"/>
        </w:rPr>
        <w:t>Кафедра информационных технологий и экономической информатики</w:t>
      </w:r>
    </w:p>
    <w:p w14:paraId="399BE224" w14:textId="77777777" w:rsidR="005C4DB9" w:rsidRPr="0031191B" w:rsidRDefault="005C4DB9" w:rsidP="005C4DB9">
      <w:pPr>
        <w:jc w:val="center"/>
        <w:rPr>
          <w:rFonts w:cs="Times New Roman"/>
        </w:rPr>
      </w:pPr>
    </w:p>
    <w:p w14:paraId="2C3F509A" w14:textId="77777777" w:rsidR="005C4DB9" w:rsidRPr="0031191B" w:rsidRDefault="005C4DB9" w:rsidP="005C4DB9">
      <w:pPr>
        <w:jc w:val="center"/>
        <w:rPr>
          <w:rFonts w:cs="Times New Roman"/>
        </w:rPr>
      </w:pPr>
    </w:p>
    <w:p w14:paraId="1403EF67" w14:textId="77777777" w:rsidR="005C4DB9" w:rsidRPr="0031191B" w:rsidRDefault="005C4DB9" w:rsidP="005C4DB9">
      <w:pPr>
        <w:tabs>
          <w:tab w:val="center" w:pos="4818"/>
          <w:tab w:val="left" w:pos="6770"/>
        </w:tabs>
        <w:spacing w:after="120"/>
        <w:jc w:val="center"/>
        <w:rPr>
          <w:rFonts w:cs="Times New Roman"/>
          <w:sz w:val="36"/>
        </w:rPr>
      </w:pPr>
      <w:r w:rsidRPr="0031191B">
        <w:rPr>
          <w:rFonts w:cs="Times New Roman"/>
          <w:sz w:val="36"/>
        </w:rPr>
        <w:t>ОТЧЕТ</w:t>
      </w:r>
    </w:p>
    <w:p w14:paraId="7603F285" w14:textId="6CD0953C" w:rsidR="005C4DB9" w:rsidRPr="00690AE0" w:rsidRDefault="005C4DB9" w:rsidP="005C4DB9">
      <w:pPr>
        <w:jc w:val="center"/>
        <w:rPr>
          <w:rFonts w:cs="Times New Roman"/>
          <w:sz w:val="36"/>
          <w:szCs w:val="28"/>
          <w:lang w:val="en-US"/>
        </w:rPr>
      </w:pPr>
      <w:r w:rsidRPr="0031191B">
        <w:rPr>
          <w:rFonts w:cs="Times New Roman"/>
          <w:sz w:val="36"/>
          <w:szCs w:val="28"/>
        </w:rPr>
        <w:t>по лабораторной работе №</w:t>
      </w:r>
      <w:r w:rsidR="004F695F">
        <w:rPr>
          <w:rFonts w:cs="Times New Roman"/>
          <w:sz w:val="36"/>
          <w:szCs w:val="28"/>
        </w:rPr>
        <w:t>4</w:t>
      </w:r>
    </w:p>
    <w:p w14:paraId="107BC9B0" w14:textId="77777777" w:rsidR="005C4DB9" w:rsidRPr="0031191B" w:rsidRDefault="005C4DB9" w:rsidP="005C4DB9">
      <w:pPr>
        <w:jc w:val="center"/>
        <w:rPr>
          <w:rFonts w:cs="Times New Roman"/>
          <w:szCs w:val="28"/>
        </w:rPr>
      </w:pPr>
    </w:p>
    <w:p w14:paraId="77F511AB" w14:textId="77777777" w:rsidR="005C4DB9" w:rsidRPr="0031191B" w:rsidRDefault="005C4DB9" w:rsidP="005C4DB9">
      <w:pPr>
        <w:jc w:val="center"/>
        <w:rPr>
          <w:rFonts w:cs="Times New Roman"/>
          <w:szCs w:val="28"/>
        </w:rPr>
      </w:pPr>
      <w:r w:rsidRPr="0031191B">
        <w:rPr>
          <w:rFonts w:cs="Times New Roman"/>
          <w:noProof/>
          <w:szCs w:val="28"/>
        </w:rPr>
        <mc:AlternateContent>
          <mc:Choice Requires="wps">
            <w:drawing>
              <wp:anchor distT="45720" distB="45720" distL="114300" distR="114300" simplePos="0" relativeHeight="251659264" behindDoc="0" locked="0" layoutInCell="1" allowOverlap="1" wp14:anchorId="3234C402" wp14:editId="2D504DAE">
                <wp:simplePos x="0" y="0"/>
                <wp:positionH relativeFrom="column">
                  <wp:posOffset>3223895</wp:posOffset>
                </wp:positionH>
                <wp:positionV relativeFrom="paragraph">
                  <wp:posOffset>5715</wp:posOffset>
                </wp:positionV>
                <wp:extent cx="2876550" cy="3157855"/>
                <wp:effectExtent l="0" t="0" r="19050" b="234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157855"/>
                        </a:xfrm>
                        <a:prstGeom prst="rect">
                          <a:avLst/>
                        </a:prstGeom>
                        <a:solidFill>
                          <a:srgbClr val="FFFFFF"/>
                        </a:solidFill>
                        <a:ln w="9525">
                          <a:solidFill>
                            <a:schemeClr val="bg1"/>
                          </a:solidFill>
                          <a:miter lim="800000"/>
                          <a:headEnd/>
                          <a:tailEnd/>
                        </a:ln>
                      </wps:spPr>
                      <wps:txbx>
                        <w:txbxContent>
                          <w:p w14:paraId="21A77C14" w14:textId="77777777" w:rsidR="005C4DB9" w:rsidRPr="0031191B" w:rsidRDefault="005C4DB9" w:rsidP="005C4DB9">
                            <w:r w:rsidRPr="0031191B">
                              <w:t>Выполнил:</w:t>
                            </w:r>
                          </w:p>
                          <w:p w14:paraId="314FBFDE" w14:textId="77777777" w:rsidR="005C4DB9" w:rsidRPr="0031191B" w:rsidRDefault="005C4DB9" w:rsidP="005C4DB9"/>
                          <w:p w14:paraId="5B806EC1" w14:textId="77777777" w:rsidR="005C4DB9" w:rsidRPr="0031191B" w:rsidRDefault="005C4DB9" w:rsidP="005C4DB9">
                            <w:pPr>
                              <w:ind w:firstLine="708"/>
                              <w:rPr>
                                <w:szCs w:val="28"/>
                              </w:rPr>
                            </w:pPr>
                            <w:r w:rsidRPr="0031191B">
                              <w:rPr>
                                <w:szCs w:val="28"/>
                              </w:rPr>
                              <w:t>Студент группы ПрИ-202 Приходько Даниил Александрович</w:t>
                            </w:r>
                          </w:p>
                          <w:p w14:paraId="6925CA69" w14:textId="77777777" w:rsidR="005C4DB9" w:rsidRPr="0031191B" w:rsidRDefault="005C4DB9" w:rsidP="005C4DB9">
                            <w:pPr>
                              <w:ind w:firstLine="708"/>
                              <w:rPr>
                                <w:szCs w:val="28"/>
                              </w:rPr>
                            </w:pPr>
                          </w:p>
                          <w:p w14:paraId="69D3185A" w14:textId="77777777" w:rsidR="005C4DB9" w:rsidRPr="0031191B" w:rsidRDefault="005C4DB9" w:rsidP="005C4DB9">
                            <w:pPr>
                              <w:ind w:firstLine="708"/>
                              <w:rPr>
                                <w:szCs w:val="28"/>
                              </w:rPr>
                            </w:pPr>
                            <w:r w:rsidRPr="0031191B">
                              <w:rPr>
                                <w:szCs w:val="28"/>
                              </w:rPr>
                              <w:t>Студент группы ПрИ-</w:t>
                            </w:r>
                            <w:proofErr w:type="gramStart"/>
                            <w:r w:rsidRPr="0031191B">
                              <w:rPr>
                                <w:szCs w:val="28"/>
                              </w:rPr>
                              <w:t>202  Саламатин</w:t>
                            </w:r>
                            <w:proofErr w:type="gramEnd"/>
                            <w:r w:rsidRPr="0031191B">
                              <w:rPr>
                                <w:szCs w:val="28"/>
                              </w:rPr>
                              <w:t xml:space="preserve"> Алексей Юрьевич</w:t>
                            </w:r>
                          </w:p>
                          <w:p w14:paraId="625A1859" w14:textId="77777777" w:rsidR="005C4DB9" w:rsidRPr="0031191B" w:rsidRDefault="005C4DB9" w:rsidP="005C4DB9">
                            <w:pPr>
                              <w:ind w:firstLine="708"/>
                              <w:rPr>
                                <w:szCs w:val="28"/>
                              </w:rPr>
                            </w:pPr>
                          </w:p>
                          <w:p w14:paraId="3564FE80" w14:textId="77777777" w:rsidR="005C4DB9" w:rsidRPr="0031191B" w:rsidRDefault="005C4DB9" w:rsidP="005C4DB9">
                            <w:pPr>
                              <w:ind w:firstLine="708"/>
                              <w:rPr>
                                <w:szCs w:val="28"/>
                              </w:rPr>
                            </w:pPr>
                            <w:r w:rsidRPr="0031191B">
                              <w:rPr>
                                <w:szCs w:val="28"/>
                              </w:rPr>
                              <w:t>Студент группы ПрИ-202 Скоробогатов Максим Дмитриевич</w:t>
                            </w:r>
                          </w:p>
                          <w:p w14:paraId="7E844B1D" w14:textId="77777777" w:rsidR="005C4DB9" w:rsidRPr="0031191B" w:rsidRDefault="005C4DB9" w:rsidP="005C4DB9">
                            <w:pPr>
                              <w:rPr>
                                <w:szCs w:val="28"/>
                              </w:rPr>
                            </w:pPr>
                          </w:p>
                          <w:p w14:paraId="344296D7" w14:textId="77777777" w:rsidR="005C4DB9" w:rsidRPr="0031191B" w:rsidRDefault="005C4DB9" w:rsidP="005C4DB9">
                            <w:pPr>
                              <w:rPr>
                                <w:szCs w:val="28"/>
                              </w:rPr>
                            </w:pPr>
                            <w:r w:rsidRPr="0031191B">
                              <w:rPr>
                                <w:szCs w:val="28"/>
                              </w:rPr>
                              <w:t>Принял:</w:t>
                            </w:r>
                          </w:p>
                          <w:p w14:paraId="79A180F5" w14:textId="77777777" w:rsidR="005C4DB9" w:rsidRPr="0031191B" w:rsidRDefault="005C4DB9" w:rsidP="005C4DB9">
                            <w:pPr>
                              <w:rPr>
                                <w:szCs w:val="28"/>
                              </w:rPr>
                            </w:pPr>
                          </w:p>
                          <w:p w14:paraId="43DD2274" w14:textId="77777777" w:rsidR="005C4DB9" w:rsidRPr="0031191B" w:rsidRDefault="005C4DB9" w:rsidP="005C4DB9">
                            <w:pPr>
                              <w:rPr>
                                <w:szCs w:val="28"/>
                              </w:rPr>
                            </w:pPr>
                            <w:r w:rsidRPr="0031191B">
                              <w:rPr>
                                <w:szCs w:val="28"/>
                              </w:rPr>
                              <w:tab/>
                              <w:t>Преподаватель ИИТ Николаев Иван Евгенье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4C402" id="_x0000_t202" coordsize="21600,21600" o:spt="202" path="m,l,21600r21600,l21600,xe">
                <v:stroke joinstyle="miter"/>
                <v:path gradientshapeok="t" o:connecttype="rect"/>
              </v:shapetype>
              <v:shape id="Надпись 2" o:spid="_x0000_s1026" type="#_x0000_t202" style="position:absolute;left:0;text-align:left;margin-left:253.85pt;margin-top:.45pt;width:226.5pt;height:24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" strokecolor="white [3212]">
                <v:textbox>
                  <w:txbxContent>
                    <w:p w14:paraId="21A77C14" w14:textId="77777777" w:rsidR="005C4DB9" w:rsidRPr="0031191B" w:rsidRDefault="005C4DB9" w:rsidP="005C4DB9">
                      <w:r w:rsidRPr="0031191B">
                        <w:t>Выполнил:</w:t>
                      </w:r>
                    </w:p>
                    <w:p w14:paraId="314FBFDE" w14:textId="77777777" w:rsidR="005C4DB9" w:rsidRPr="0031191B" w:rsidRDefault="005C4DB9" w:rsidP="005C4DB9"/>
                    <w:p w14:paraId="5B806EC1" w14:textId="77777777" w:rsidR="005C4DB9" w:rsidRPr="0031191B" w:rsidRDefault="005C4DB9" w:rsidP="005C4DB9">
                      <w:pPr>
                        <w:ind w:firstLine="708"/>
                        <w:rPr>
                          <w:szCs w:val="28"/>
                        </w:rPr>
                      </w:pPr>
                      <w:r w:rsidRPr="0031191B">
                        <w:rPr>
                          <w:szCs w:val="28"/>
                        </w:rPr>
                        <w:t>Студент группы ПрИ-202 Приходько Даниил Александрович</w:t>
                      </w:r>
                    </w:p>
                    <w:p w14:paraId="6925CA69" w14:textId="77777777" w:rsidR="005C4DB9" w:rsidRPr="0031191B" w:rsidRDefault="005C4DB9" w:rsidP="005C4DB9">
                      <w:pPr>
                        <w:ind w:firstLine="708"/>
                        <w:rPr>
                          <w:szCs w:val="28"/>
                        </w:rPr>
                      </w:pPr>
                    </w:p>
                    <w:p w14:paraId="69D3185A" w14:textId="77777777" w:rsidR="005C4DB9" w:rsidRPr="0031191B" w:rsidRDefault="005C4DB9" w:rsidP="005C4DB9">
                      <w:pPr>
                        <w:ind w:firstLine="708"/>
                        <w:rPr>
                          <w:szCs w:val="28"/>
                        </w:rPr>
                      </w:pPr>
                      <w:r w:rsidRPr="0031191B">
                        <w:rPr>
                          <w:szCs w:val="28"/>
                        </w:rPr>
                        <w:t>Студент группы ПрИ-</w:t>
                      </w:r>
                      <w:proofErr w:type="gramStart"/>
                      <w:r w:rsidRPr="0031191B">
                        <w:rPr>
                          <w:szCs w:val="28"/>
                        </w:rPr>
                        <w:t>202  Саламатин</w:t>
                      </w:r>
                      <w:proofErr w:type="gramEnd"/>
                      <w:r w:rsidRPr="0031191B">
                        <w:rPr>
                          <w:szCs w:val="28"/>
                        </w:rPr>
                        <w:t xml:space="preserve"> Алексей Юрьевич</w:t>
                      </w:r>
                    </w:p>
                    <w:p w14:paraId="625A1859" w14:textId="77777777" w:rsidR="005C4DB9" w:rsidRPr="0031191B" w:rsidRDefault="005C4DB9" w:rsidP="005C4DB9">
                      <w:pPr>
                        <w:ind w:firstLine="708"/>
                        <w:rPr>
                          <w:szCs w:val="28"/>
                        </w:rPr>
                      </w:pPr>
                    </w:p>
                    <w:p w14:paraId="3564FE80" w14:textId="77777777" w:rsidR="005C4DB9" w:rsidRPr="0031191B" w:rsidRDefault="005C4DB9" w:rsidP="005C4DB9">
                      <w:pPr>
                        <w:ind w:firstLine="708"/>
                        <w:rPr>
                          <w:szCs w:val="28"/>
                        </w:rPr>
                      </w:pPr>
                      <w:r w:rsidRPr="0031191B">
                        <w:rPr>
                          <w:szCs w:val="28"/>
                        </w:rPr>
                        <w:t>Студент группы ПрИ-202 Скоробогатов Максим Дмитриевич</w:t>
                      </w:r>
                    </w:p>
                    <w:p w14:paraId="7E844B1D" w14:textId="77777777" w:rsidR="005C4DB9" w:rsidRPr="0031191B" w:rsidRDefault="005C4DB9" w:rsidP="005C4DB9">
                      <w:pPr>
                        <w:rPr>
                          <w:szCs w:val="28"/>
                        </w:rPr>
                      </w:pPr>
                    </w:p>
                    <w:p w14:paraId="344296D7" w14:textId="77777777" w:rsidR="005C4DB9" w:rsidRPr="0031191B" w:rsidRDefault="005C4DB9" w:rsidP="005C4DB9">
                      <w:pPr>
                        <w:rPr>
                          <w:szCs w:val="28"/>
                        </w:rPr>
                      </w:pPr>
                      <w:r w:rsidRPr="0031191B">
                        <w:rPr>
                          <w:szCs w:val="28"/>
                        </w:rPr>
                        <w:t>Принял:</w:t>
                      </w:r>
                    </w:p>
                    <w:p w14:paraId="79A180F5" w14:textId="77777777" w:rsidR="005C4DB9" w:rsidRPr="0031191B" w:rsidRDefault="005C4DB9" w:rsidP="005C4DB9">
                      <w:pPr>
                        <w:rPr>
                          <w:szCs w:val="28"/>
                        </w:rPr>
                      </w:pPr>
                    </w:p>
                    <w:p w14:paraId="43DD2274" w14:textId="77777777" w:rsidR="005C4DB9" w:rsidRPr="0031191B" w:rsidRDefault="005C4DB9" w:rsidP="005C4DB9">
                      <w:pPr>
                        <w:rPr>
                          <w:szCs w:val="28"/>
                        </w:rPr>
                      </w:pPr>
                      <w:r w:rsidRPr="0031191B">
                        <w:rPr>
                          <w:szCs w:val="28"/>
                        </w:rPr>
                        <w:tab/>
                        <w:t>Преподаватель ИИТ Николаев Иван Евгеньевич</w:t>
                      </w:r>
                    </w:p>
                  </w:txbxContent>
                </v:textbox>
                <w10:wrap type="square"/>
              </v:shape>
            </w:pict>
          </mc:Fallback>
        </mc:AlternateContent>
      </w:r>
    </w:p>
    <w:p w14:paraId="0FB3B7D2" w14:textId="77777777" w:rsidR="005C4DB9" w:rsidRPr="0031191B" w:rsidRDefault="005C4DB9" w:rsidP="005C4DB9">
      <w:pPr>
        <w:jc w:val="center"/>
        <w:rPr>
          <w:rFonts w:cs="Times New Roman"/>
          <w:szCs w:val="28"/>
        </w:rPr>
      </w:pPr>
    </w:p>
    <w:p w14:paraId="7C9FBFF0" w14:textId="77777777" w:rsidR="005C4DB9" w:rsidRPr="0031191B" w:rsidRDefault="005C4DB9" w:rsidP="005C4DB9">
      <w:pPr>
        <w:jc w:val="center"/>
        <w:rPr>
          <w:rFonts w:cs="Times New Roman"/>
          <w:szCs w:val="28"/>
        </w:rPr>
      </w:pPr>
    </w:p>
    <w:p w14:paraId="1793536D" w14:textId="77777777" w:rsidR="005C4DB9" w:rsidRPr="0031191B" w:rsidRDefault="005C4DB9" w:rsidP="005C4DB9">
      <w:pPr>
        <w:jc w:val="center"/>
        <w:rPr>
          <w:rFonts w:cs="Times New Roman"/>
          <w:szCs w:val="28"/>
        </w:rPr>
      </w:pPr>
    </w:p>
    <w:p w14:paraId="09F42C2E" w14:textId="77777777" w:rsidR="005C4DB9" w:rsidRPr="0031191B" w:rsidRDefault="005C4DB9" w:rsidP="005C4DB9">
      <w:pPr>
        <w:ind w:left="1416" w:firstLine="708"/>
        <w:jc w:val="center"/>
        <w:rPr>
          <w:rFonts w:cs="Times New Roman"/>
          <w:szCs w:val="28"/>
          <w:vertAlign w:val="superscript"/>
        </w:rPr>
      </w:pPr>
    </w:p>
    <w:p w14:paraId="774FA14C" w14:textId="77777777" w:rsidR="005C4DB9" w:rsidRPr="0031191B" w:rsidRDefault="005C4DB9" w:rsidP="005C4DB9">
      <w:pPr>
        <w:jc w:val="center"/>
        <w:rPr>
          <w:rFonts w:cs="Times New Roman"/>
          <w:szCs w:val="28"/>
        </w:rPr>
      </w:pPr>
    </w:p>
    <w:p w14:paraId="44EBD07A" w14:textId="77777777" w:rsidR="005C4DB9" w:rsidRPr="0031191B" w:rsidRDefault="005C4DB9" w:rsidP="005C4DB9">
      <w:pPr>
        <w:jc w:val="center"/>
        <w:rPr>
          <w:rFonts w:cs="Times New Roman"/>
          <w:szCs w:val="28"/>
        </w:rPr>
      </w:pPr>
    </w:p>
    <w:p w14:paraId="25A9B981" w14:textId="77777777" w:rsidR="005C4DB9" w:rsidRPr="0031191B" w:rsidRDefault="005C4DB9" w:rsidP="005C4DB9">
      <w:pPr>
        <w:jc w:val="center"/>
        <w:rPr>
          <w:rFonts w:cs="Times New Roman"/>
          <w:szCs w:val="28"/>
        </w:rPr>
      </w:pPr>
    </w:p>
    <w:p w14:paraId="7B3E53E4" w14:textId="77777777" w:rsidR="005C4DB9" w:rsidRPr="0031191B" w:rsidRDefault="005C4DB9" w:rsidP="005C4DB9">
      <w:pPr>
        <w:jc w:val="center"/>
        <w:rPr>
          <w:rFonts w:cs="Times New Roman"/>
          <w:szCs w:val="28"/>
        </w:rPr>
      </w:pPr>
    </w:p>
    <w:p w14:paraId="21253D5A" w14:textId="77777777" w:rsidR="005C4DB9" w:rsidRPr="0031191B" w:rsidRDefault="005C4DB9" w:rsidP="005C4DB9">
      <w:pPr>
        <w:jc w:val="center"/>
        <w:rPr>
          <w:rFonts w:cs="Times New Roman"/>
          <w:szCs w:val="28"/>
        </w:rPr>
      </w:pPr>
    </w:p>
    <w:p w14:paraId="2CAF7259" w14:textId="77777777" w:rsidR="005C4DB9" w:rsidRPr="0031191B" w:rsidRDefault="005C4DB9" w:rsidP="005C4DB9">
      <w:pPr>
        <w:jc w:val="center"/>
        <w:rPr>
          <w:rFonts w:cs="Times New Roman"/>
          <w:szCs w:val="28"/>
        </w:rPr>
      </w:pPr>
    </w:p>
    <w:p w14:paraId="61C29333" w14:textId="77777777" w:rsidR="005C4DB9" w:rsidRPr="0031191B" w:rsidRDefault="005C4DB9" w:rsidP="005C4DB9">
      <w:pPr>
        <w:jc w:val="center"/>
        <w:rPr>
          <w:rFonts w:cs="Times New Roman"/>
          <w:szCs w:val="28"/>
        </w:rPr>
      </w:pPr>
    </w:p>
    <w:p w14:paraId="009607B0" w14:textId="77777777" w:rsidR="005C4DB9" w:rsidRPr="0031191B" w:rsidRDefault="005C4DB9" w:rsidP="005C4DB9">
      <w:pPr>
        <w:jc w:val="center"/>
        <w:rPr>
          <w:rFonts w:cs="Times New Roman"/>
          <w:szCs w:val="28"/>
        </w:rPr>
      </w:pPr>
    </w:p>
    <w:p w14:paraId="16B19D98" w14:textId="77777777" w:rsidR="005C4DB9" w:rsidRPr="0031191B" w:rsidRDefault="005C4DB9" w:rsidP="005C4DB9">
      <w:pPr>
        <w:jc w:val="center"/>
        <w:rPr>
          <w:rFonts w:cs="Times New Roman"/>
          <w:szCs w:val="28"/>
        </w:rPr>
      </w:pPr>
    </w:p>
    <w:p w14:paraId="36F77B9B" w14:textId="77777777" w:rsidR="005C4DB9" w:rsidRPr="0031191B" w:rsidRDefault="005C4DB9" w:rsidP="005C4DB9">
      <w:pPr>
        <w:jc w:val="center"/>
        <w:rPr>
          <w:rFonts w:cs="Times New Roman"/>
          <w:szCs w:val="28"/>
        </w:rPr>
      </w:pPr>
    </w:p>
    <w:p w14:paraId="4F4DAECE" w14:textId="77777777" w:rsidR="005C4DB9" w:rsidRPr="0031191B" w:rsidRDefault="005C4DB9" w:rsidP="005C4DB9">
      <w:pPr>
        <w:jc w:val="center"/>
        <w:rPr>
          <w:rFonts w:cs="Times New Roman"/>
          <w:szCs w:val="28"/>
        </w:rPr>
      </w:pPr>
    </w:p>
    <w:p w14:paraId="7237ED8C" w14:textId="77777777" w:rsidR="005C4DB9" w:rsidRPr="0031191B" w:rsidRDefault="005C4DB9" w:rsidP="005C4DB9">
      <w:pPr>
        <w:jc w:val="center"/>
        <w:rPr>
          <w:rFonts w:cs="Times New Roman"/>
          <w:szCs w:val="28"/>
        </w:rPr>
      </w:pPr>
    </w:p>
    <w:p w14:paraId="66A11675" w14:textId="77777777" w:rsidR="005C4DB9" w:rsidRPr="0031191B" w:rsidRDefault="005C4DB9" w:rsidP="005C4DB9">
      <w:pPr>
        <w:jc w:val="center"/>
        <w:rPr>
          <w:rFonts w:cs="Times New Roman"/>
          <w:szCs w:val="28"/>
        </w:rPr>
      </w:pPr>
    </w:p>
    <w:p w14:paraId="4CE7776C" w14:textId="77777777" w:rsidR="005C4DB9" w:rsidRPr="0031191B" w:rsidRDefault="005C4DB9" w:rsidP="005C4DB9">
      <w:pPr>
        <w:jc w:val="center"/>
        <w:rPr>
          <w:rFonts w:cs="Times New Roman"/>
          <w:szCs w:val="28"/>
        </w:rPr>
      </w:pPr>
    </w:p>
    <w:p w14:paraId="66DD39CE" w14:textId="77777777" w:rsidR="005C4DB9" w:rsidRPr="0031191B" w:rsidRDefault="005C4DB9" w:rsidP="005C4DB9">
      <w:pPr>
        <w:jc w:val="center"/>
        <w:rPr>
          <w:rFonts w:cs="Times New Roman"/>
          <w:szCs w:val="28"/>
        </w:rPr>
      </w:pPr>
      <w:r w:rsidRPr="0031191B">
        <w:rPr>
          <w:rFonts w:cs="Times New Roman"/>
          <w:szCs w:val="28"/>
        </w:rPr>
        <w:t>Отчет защищен ____________________________________________________</w:t>
      </w:r>
    </w:p>
    <w:p w14:paraId="4FFF904B" w14:textId="77777777" w:rsidR="005C4DB9" w:rsidRPr="0031191B" w:rsidRDefault="005C4DB9" w:rsidP="005C4DB9">
      <w:pPr>
        <w:ind w:left="2124" w:firstLine="708"/>
        <w:jc w:val="center"/>
        <w:rPr>
          <w:rFonts w:cs="Times New Roman"/>
          <w:szCs w:val="28"/>
          <w:vertAlign w:val="superscript"/>
        </w:rPr>
      </w:pPr>
      <w:r w:rsidRPr="0031191B">
        <w:rPr>
          <w:rFonts w:cs="Times New Roman"/>
          <w:szCs w:val="28"/>
          <w:vertAlign w:val="superscript"/>
        </w:rPr>
        <w:t>дата</w:t>
      </w:r>
      <w:r w:rsidRPr="0031191B">
        <w:rPr>
          <w:rFonts w:cs="Times New Roman"/>
          <w:szCs w:val="28"/>
          <w:vertAlign w:val="superscript"/>
        </w:rPr>
        <w:tab/>
      </w:r>
      <w:r w:rsidRPr="0031191B">
        <w:rPr>
          <w:rFonts w:cs="Times New Roman"/>
          <w:szCs w:val="28"/>
          <w:vertAlign w:val="superscript"/>
        </w:rPr>
        <w:tab/>
      </w:r>
      <w:r w:rsidRPr="0031191B">
        <w:rPr>
          <w:rFonts w:cs="Times New Roman"/>
          <w:szCs w:val="28"/>
          <w:vertAlign w:val="superscript"/>
        </w:rPr>
        <w:tab/>
      </w:r>
      <w:r w:rsidRPr="0031191B">
        <w:rPr>
          <w:rFonts w:cs="Times New Roman"/>
          <w:szCs w:val="28"/>
          <w:vertAlign w:val="superscript"/>
        </w:rPr>
        <w:tab/>
      </w:r>
      <w:r w:rsidRPr="0031191B">
        <w:rPr>
          <w:rFonts w:cs="Times New Roman"/>
          <w:szCs w:val="28"/>
          <w:vertAlign w:val="superscript"/>
        </w:rPr>
        <w:tab/>
        <w:t>оценка</w:t>
      </w:r>
    </w:p>
    <w:p w14:paraId="1A4F5BC6" w14:textId="77777777" w:rsidR="005C4DB9" w:rsidRPr="0031191B" w:rsidRDefault="005C4DB9" w:rsidP="005C4DB9">
      <w:pPr>
        <w:jc w:val="center"/>
        <w:rPr>
          <w:rFonts w:cs="Times New Roman"/>
          <w:szCs w:val="28"/>
        </w:rPr>
      </w:pPr>
    </w:p>
    <w:p w14:paraId="71807C31" w14:textId="77777777" w:rsidR="005C4DB9" w:rsidRPr="0031191B" w:rsidRDefault="005C4DB9" w:rsidP="005C4DB9">
      <w:pPr>
        <w:jc w:val="center"/>
        <w:rPr>
          <w:rFonts w:cs="Times New Roman"/>
          <w:szCs w:val="28"/>
        </w:rPr>
      </w:pPr>
    </w:p>
    <w:p w14:paraId="692945A8" w14:textId="77777777" w:rsidR="005C4DB9" w:rsidRPr="0031191B" w:rsidRDefault="005C4DB9" w:rsidP="005C4DB9">
      <w:pPr>
        <w:jc w:val="center"/>
        <w:rPr>
          <w:rFonts w:cs="Times New Roman"/>
          <w:szCs w:val="28"/>
        </w:rPr>
      </w:pPr>
    </w:p>
    <w:p w14:paraId="6F62208F" w14:textId="77777777" w:rsidR="005C4DB9" w:rsidRPr="0031191B" w:rsidRDefault="005C4DB9" w:rsidP="005C4DB9">
      <w:pPr>
        <w:jc w:val="center"/>
        <w:rPr>
          <w:rFonts w:cs="Times New Roman"/>
          <w:szCs w:val="28"/>
        </w:rPr>
      </w:pPr>
    </w:p>
    <w:p w14:paraId="228808AF" w14:textId="77777777" w:rsidR="005C4DB9" w:rsidRPr="0031191B" w:rsidRDefault="005C4DB9" w:rsidP="005C4DB9">
      <w:pPr>
        <w:jc w:val="center"/>
        <w:rPr>
          <w:rFonts w:cs="Times New Roman"/>
          <w:szCs w:val="28"/>
        </w:rPr>
      </w:pPr>
    </w:p>
    <w:p w14:paraId="57C1E96E" w14:textId="77777777" w:rsidR="005C4DB9" w:rsidRPr="0031191B" w:rsidRDefault="005C4DB9" w:rsidP="005C4DB9">
      <w:pPr>
        <w:jc w:val="center"/>
        <w:rPr>
          <w:rFonts w:cs="Times New Roman"/>
          <w:szCs w:val="28"/>
        </w:rPr>
      </w:pPr>
    </w:p>
    <w:p w14:paraId="45250238" w14:textId="77777777" w:rsidR="005C4DB9" w:rsidRPr="0031191B" w:rsidRDefault="005C4DB9" w:rsidP="005C4DB9">
      <w:pPr>
        <w:jc w:val="center"/>
        <w:rPr>
          <w:rFonts w:cs="Times New Roman"/>
          <w:szCs w:val="28"/>
        </w:rPr>
      </w:pPr>
    </w:p>
    <w:p w14:paraId="37D2EF58" w14:textId="77777777" w:rsidR="005C4DB9" w:rsidRPr="0031191B" w:rsidRDefault="005C4DB9" w:rsidP="005C4DB9">
      <w:pPr>
        <w:jc w:val="center"/>
        <w:rPr>
          <w:rFonts w:cs="Times New Roman"/>
          <w:szCs w:val="28"/>
        </w:rPr>
      </w:pPr>
      <w:r w:rsidRPr="0031191B">
        <w:rPr>
          <w:rFonts w:cs="Times New Roman"/>
          <w:szCs w:val="28"/>
        </w:rPr>
        <w:t>Челябинск 2024 г.</w:t>
      </w:r>
    </w:p>
    <w:p w14:paraId="2D0AF736" w14:textId="77777777" w:rsidR="00272AD4" w:rsidRDefault="00272AD4" w:rsidP="00272AD4">
      <w:pPr>
        <w:jc w:val="center"/>
        <w:rPr>
          <w:rFonts w:cs="Times New Roman"/>
          <w:szCs w:val="28"/>
        </w:rPr>
      </w:pPr>
      <w:r>
        <w:rPr>
          <w:rFonts w:cs="Times New Roman"/>
          <w:szCs w:val="28"/>
        </w:rPr>
        <w:lastRenderedPageBreak/>
        <w:t>Содержание</w:t>
      </w:r>
    </w:p>
    <w:p w14:paraId="18BA94DB" w14:textId="77777777" w:rsidR="00272AD4" w:rsidRDefault="00272AD4" w:rsidP="00272AD4">
      <w:pPr>
        <w:jc w:val="center"/>
        <w:rPr>
          <w:rFonts w:cs="Times New Roman"/>
          <w:szCs w:val="28"/>
        </w:rPr>
      </w:pPr>
    </w:p>
    <w:p w14:paraId="48ED5EEA" w14:textId="77777777" w:rsidR="00272AD4" w:rsidRDefault="00272AD4" w:rsidP="00272AD4">
      <w:pPr>
        <w:spacing w:after="160"/>
      </w:pPr>
      <w:r>
        <w:t>Введение..................................................................................................................3</w:t>
      </w:r>
    </w:p>
    <w:p w14:paraId="555F0A2D" w14:textId="21936211" w:rsidR="00272AD4" w:rsidRPr="00272AD4" w:rsidRDefault="00272AD4" w:rsidP="00272AD4">
      <w:pPr>
        <w:spacing w:after="160"/>
      </w:pPr>
      <w:r>
        <w:t>Задание 1</w:t>
      </w:r>
      <w:r w:rsidRPr="004602EC">
        <w:t>……….</w:t>
      </w:r>
      <w:r>
        <w:t>...............................................................................................</w:t>
      </w:r>
      <w:r w:rsidRPr="004602EC">
        <w:t>.</w:t>
      </w:r>
      <w:r>
        <w:t>....</w:t>
      </w:r>
      <w:bookmarkStart w:id="1" w:name="_Hlk182340395"/>
      <w:r>
        <w:t>.</w:t>
      </w:r>
      <w:r w:rsidRPr="00272AD4">
        <w:t>4</w:t>
      </w:r>
    </w:p>
    <w:bookmarkEnd w:id="1"/>
    <w:p w14:paraId="3A165204" w14:textId="00CA82ED" w:rsidR="00272AD4" w:rsidRDefault="00272AD4" w:rsidP="00272AD4">
      <w:pPr>
        <w:spacing w:after="160"/>
      </w:pPr>
      <w:r>
        <w:t>Задание 2................................................................................................................17</w:t>
      </w:r>
    </w:p>
    <w:p w14:paraId="05552BFD" w14:textId="36412D9C" w:rsidR="00272AD4" w:rsidRDefault="00272AD4" w:rsidP="00272AD4">
      <w:pPr>
        <w:spacing w:after="160"/>
      </w:pPr>
      <w:r>
        <w:t>Задание 3................................................................................................................29</w:t>
      </w:r>
    </w:p>
    <w:p w14:paraId="7F3090E3" w14:textId="77777777" w:rsidR="00272AD4" w:rsidRDefault="00272AD4" w:rsidP="005C4DB9">
      <w:pPr>
        <w:jc w:val="center"/>
      </w:pPr>
    </w:p>
    <w:p w14:paraId="1C9D3D5F" w14:textId="77777777" w:rsidR="00272AD4" w:rsidRDefault="00272AD4" w:rsidP="005C4DB9">
      <w:pPr>
        <w:jc w:val="center"/>
      </w:pPr>
    </w:p>
    <w:p w14:paraId="0640B913" w14:textId="77777777" w:rsidR="00272AD4" w:rsidRDefault="00272AD4" w:rsidP="005C4DB9">
      <w:pPr>
        <w:jc w:val="center"/>
      </w:pPr>
    </w:p>
    <w:p w14:paraId="76BE9A1B" w14:textId="77777777" w:rsidR="00272AD4" w:rsidRDefault="00272AD4" w:rsidP="005C4DB9">
      <w:pPr>
        <w:jc w:val="center"/>
      </w:pPr>
    </w:p>
    <w:p w14:paraId="505156FE" w14:textId="77777777" w:rsidR="00272AD4" w:rsidRDefault="00272AD4" w:rsidP="005C4DB9">
      <w:pPr>
        <w:jc w:val="center"/>
      </w:pPr>
    </w:p>
    <w:p w14:paraId="5330807D" w14:textId="77777777" w:rsidR="00272AD4" w:rsidRDefault="00272AD4" w:rsidP="005C4DB9">
      <w:pPr>
        <w:jc w:val="center"/>
      </w:pPr>
    </w:p>
    <w:p w14:paraId="46D197F2" w14:textId="77777777" w:rsidR="00272AD4" w:rsidRDefault="00272AD4" w:rsidP="005C4DB9">
      <w:pPr>
        <w:jc w:val="center"/>
      </w:pPr>
    </w:p>
    <w:p w14:paraId="46AD3209" w14:textId="77777777" w:rsidR="00272AD4" w:rsidRDefault="00272AD4" w:rsidP="005C4DB9">
      <w:pPr>
        <w:jc w:val="center"/>
      </w:pPr>
    </w:p>
    <w:p w14:paraId="33F9D51F" w14:textId="77777777" w:rsidR="00272AD4" w:rsidRDefault="00272AD4" w:rsidP="005C4DB9">
      <w:pPr>
        <w:jc w:val="center"/>
      </w:pPr>
    </w:p>
    <w:p w14:paraId="34EB9FEA" w14:textId="77777777" w:rsidR="00272AD4" w:rsidRDefault="00272AD4" w:rsidP="005C4DB9">
      <w:pPr>
        <w:jc w:val="center"/>
      </w:pPr>
    </w:p>
    <w:p w14:paraId="36A39E52" w14:textId="77777777" w:rsidR="00272AD4" w:rsidRDefault="00272AD4" w:rsidP="005C4DB9">
      <w:pPr>
        <w:jc w:val="center"/>
      </w:pPr>
    </w:p>
    <w:p w14:paraId="41DDBF70" w14:textId="77777777" w:rsidR="00272AD4" w:rsidRDefault="00272AD4" w:rsidP="005C4DB9">
      <w:pPr>
        <w:jc w:val="center"/>
      </w:pPr>
    </w:p>
    <w:p w14:paraId="4845A6C4" w14:textId="77777777" w:rsidR="00272AD4" w:rsidRDefault="00272AD4" w:rsidP="005C4DB9">
      <w:pPr>
        <w:jc w:val="center"/>
      </w:pPr>
    </w:p>
    <w:p w14:paraId="4503E10B" w14:textId="77777777" w:rsidR="00272AD4" w:rsidRDefault="00272AD4" w:rsidP="005C4DB9">
      <w:pPr>
        <w:jc w:val="center"/>
      </w:pPr>
    </w:p>
    <w:p w14:paraId="02C9EB8A" w14:textId="77777777" w:rsidR="00272AD4" w:rsidRDefault="00272AD4" w:rsidP="005C4DB9">
      <w:pPr>
        <w:jc w:val="center"/>
      </w:pPr>
    </w:p>
    <w:p w14:paraId="015A01DF" w14:textId="77777777" w:rsidR="00272AD4" w:rsidRDefault="00272AD4" w:rsidP="005C4DB9">
      <w:pPr>
        <w:jc w:val="center"/>
      </w:pPr>
    </w:p>
    <w:p w14:paraId="11BCBE9E" w14:textId="77777777" w:rsidR="00272AD4" w:rsidRDefault="00272AD4" w:rsidP="005C4DB9">
      <w:pPr>
        <w:jc w:val="center"/>
      </w:pPr>
    </w:p>
    <w:p w14:paraId="64F432DB" w14:textId="77777777" w:rsidR="00272AD4" w:rsidRDefault="00272AD4" w:rsidP="005C4DB9">
      <w:pPr>
        <w:jc w:val="center"/>
      </w:pPr>
    </w:p>
    <w:p w14:paraId="1F8EDB24" w14:textId="77777777" w:rsidR="00272AD4" w:rsidRDefault="00272AD4" w:rsidP="005C4DB9">
      <w:pPr>
        <w:jc w:val="center"/>
      </w:pPr>
    </w:p>
    <w:p w14:paraId="43A509B1" w14:textId="77777777" w:rsidR="00272AD4" w:rsidRDefault="00272AD4" w:rsidP="005C4DB9">
      <w:pPr>
        <w:jc w:val="center"/>
      </w:pPr>
    </w:p>
    <w:p w14:paraId="78F948DB" w14:textId="77777777" w:rsidR="00272AD4" w:rsidRDefault="00272AD4" w:rsidP="005C4DB9">
      <w:pPr>
        <w:jc w:val="center"/>
      </w:pPr>
    </w:p>
    <w:p w14:paraId="02C56179" w14:textId="77777777" w:rsidR="00272AD4" w:rsidRDefault="00272AD4" w:rsidP="005C4DB9">
      <w:pPr>
        <w:jc w:val="center"/>
      </w:pPr>
    </w:p>
    <w:p w14:paraId="4F53C92D" w14:textId="77777777" w:rsidR="00272AD4" w:rsidRDefault="00272AD4" w:rsidP="005C4DB9">
      <w:pPr>
        <w:jc w:val="center"/>
      </w:pPr>
    </w:p>
    <w:p w14:paraId="769F38B5" w14:textId="77777777" w:rsidR="00272AD4" w:rsidRDefault="00272AD4" w:rsidP="005C4DB9">
      <w:pPr>
        <w:jc w:val="center"/>
      </w:pPr>
    </w:p>
    <w:p w14:paraId="6401CC07" w14:textId="77777777" w:rsidR="00272AD4" w:rsidRDefault="00272AD4" w:rsidP="005C4DB9">
      <w:pPr>
        <w:jc w:val="center"/>
      </w:pPr>
    </w:p>
    <w:p w14:paraId="0C93584D" w14:textId="77777777" w:rsidR="00272AD4" w:rsidRDefault="00272AD4" w:rsidP="005C4DB9">
      <w:pPr>
        <w:jc w:val="center"/>
      </w:pPr>
    </w:p>
    <w:p w14:paraId="5E9C0C2D" w14:textId="77777777" w:rsidR="00272AD4" w:rsidRDefault="00272AD4" w:rsidP="005C4DB9">
      <w:pPr>
        <w:jc w:val="center"/>
      </w:pPr>
    </w:p>
    <w:p w14:paraId="4E232494" w14:textId="77777777" w:rsidR="00272AD4" w:rsidRDefault="00272AD4" w:rsidP="005C4DB9">
      <w:pPr>
        <w:jc w:val="center"/>
      </w:pPr>
    </w:p>
    <w:p w14:paraId="52D626AD" w14:textId="77777777" w:rsidR="00272AD4" w:rsidRDefault="00272AD4" w:rsidP="005C4DB9">
      <w:pPr>
        <w:jc w:val="center"/>
      </w:pPr>
    </w:p>
    <w:p w14:paraId="38880D76" w14:textId="77777777" w:rsidR="00272AD4" w:rsidRDefault="00272AD4" w:rsidP="005C4DB9">
      <w:pPr>
        <w:jc w:val="center"/>
      </w:pPr>
    </w:p>
    <w:p w14:paraId="06223FB0" w14:textId="77777777" w:rsidR="00272AD4" w:rsidRDefault="00272AD4" w:rsidP="005C4DB9">
      <w:pPr>
        <w:jc w:val="center"/>
      </w:pPr>
    </w:p>
    <w:p w14:paraId="5E0BA340" w14:textId="77777777" w:rsidR="00272AD4" w:rsidRDefault="00272AD4" w:rsidP="005C4DB9">
      <w:pPr>
        <w:jc w:val="center"/>
      </w:pPr>
    </w:p>
    <w:p w14:paraId="537440A5" w14:textId="77777777" w:rsidR="00272AD4" w:rsidRDefault="00272AD4" w:rsidP="005C4DB9">
      <w:pPr>
        <w:jc w:val="center"/>
      </w:pPr>
    </w:p>
    <w:p w14:paraId="5BFFD438" w14:textId="7F82AEAE" w:rsidR="005C4DB9" w:rsidRPr="0031191B" w:rsidRDefault="005C4DB9" w:rsidP="005C4DB9">
      <w:pPr>
        <w:jc w:val="center"/>
      </w:pPr>
      <w:r w:rsidRPr="0031191B">
        <w:t>Введение</w:t>
      </w:r>
    </w:p>
    <w:p w14:paraId="2DC07046" w14:textId="77777777" w:rsidR="005C4DB9" w:rsidRPr="0031191B" w:rsidRDefault="005C4DB9" w:rsidP="005C4DB9">
      <w:pPr>
        <w:jc w:val="center"/>
      </w:pPr>
    </w:p>
    <w:p w14:paraId="0781C083" w14:textId="60C2B89A" w:rsidR="005C4DB9" w:rsidRPr="0031191B" w:rsidRDefault="005C4DB9" w:rsidP="005C4DB9">
      <w:r w:rsidRPr="0031191B">
        <w:lastRenderedPageBreak/>
        <w:t>Цель работы: понять и доступно объяснить Шестикласснику, как работают различные сортировки данных. Написать приложение с визуальной частью, благодаря которой будет видно весь процесс сортировок.</w:t>
      </w:r>
    </w:p>
    <w:p w14:paraId="4FDE3928" w14:textId="77777777" w:rsidR="005C4DB9" w:rsidRPr="0031191B" w:rsidRDefault="005C4DB9" w:rsidP="005C4DB9"/>
    <w:p w14:paraId="08FDCDEA" w14:textId="5BC35C9A" w:rsidR="005C4DB9" w:rsidRPr="00E40705" w:rsidRDefault="005C4DB9" w:rsidP="005C4DB9">
      <w:pPr>
        <w:rPr>
          <w:lang w:val="en-US"/>
        </w:rPr>
      </w:pPr>
      <w:r w:rsidRPr="0031191B">
        <w:t>Задание 1</w:t>
      </w:r>
      <w:proofErr w:type="gramStart"/>
      <w:r w:rsidRPr="0031191B">
        <w:t>: Реализовать</w:t>
      </w:r>
      <w:proofErr w:type="gramEnd"/>
      <w:r w:rsidRPr="0031191B">
        <w:t xml:space="preserve"> демонстрацию работы 4 алгоритмов внутренней сортировки. А</w:t>
      </w:r>
      <w:r w:rsidRPr="00E40705">
        <w:rPr>
          <w:lang w:val="en-US"/>
        </w:rPr>
        <w:t xml:space="preserve"> </w:t>
      </w:r>
      <w:r w:rsidRPr="0031191B">
        <w:t>конкретно</w:t>
      </w:r>
      <w:r w:rsidRPr="00E40705">
        <w:rPr>
          <w:lang w:val="en-US"/>
        </w:rPr>
        <w:t xml:space="preserve">, </w:t>
      </w:r>
      <w:r w:rsidRPr="0031191B">
        <w:t>нами</w:t>
      </w:r>
      <w:r w:rsidRPr="00E40705">
        <w:rPr>
          <w:lang w:val="en-US"/>
        </w:rPr>
        <w:t xml:space="preserve"> </w:t>
      </w:r>
      <w:r w:rsidRPr="0031191B">
        <w:t>были</w:t>
      </w:r>
      <w:r w:rsidRPr="00E40705">
        <w:rPr>
          <w:lang w:val="en-US"/>
        </w:rPr>
        <w:t xml:space="preserve"> </w:t>
      </w:r>
      <w:r w:rsidRPr="0031191B">
        <w:t>выбраны</w:t>
      </w:r>
      <w:r w:rsidRPr="00E40705">
        <w:rPr>
          <w:lang w:val="en-US"/>
        </w:rPr>
        <w:t>: Select Sort, Shell Sort, Quick Sort, Merge Sort.</w:t>
      </w:r>
    </w:p>
    <w:p w14:paraId="3068D94F" w14:textId="77777777" w:rsidR="005C4DB9" w:rsidRPr="00E40705" w:rsidRDefault="005C4DB9" w:rsidP="005C4DB9">
      <w:pPr>
        <w:rPr>
          <w:lang w:val="en-US"/>
        </w:rPr>
      </w:pPr>
    </w:p>
    <w:p w14:paraId="55328695" w14:textId="1543BE68" w:rsidR="005C4DB9" w:rsidRPr="0031191B" w:rsidRDefault="005C4DB9" w:rsidP="005C4DB9">
      <w:r w:rsidRPr="0031191B">
        <w:t>Задание 2:</w:t>
      </w:r>
      <w:r w:rsidRPr="0031191B">
        <w:rPr>
          <w:rFonts w:ascii="Helvetica" w:eastAsia="Times New Roman" w:hAnsi="Helvetica" w:cs="Helvetica"/>
          <w:color w:val="1A1A1A"/>
          <w:sz w:val="23"/>
          <w:szCs w:val="23"/>
          <w:lang w:eastAsia="ru-RU"/>
        </w:rPr>
        <w:t xml:space="preserve"> </w:t>
      </w:r>
      <w:r w:rsidRPr="0031191B">
        <w:t xml:space="preserve">Дана таблица, состоящая из нескольких полей. Таблица находится в файле. </w:t>
      </w:r>
      <w:r w:rsidRPr="005C4DB9">
        <w:t>Реализовать программу, которая одним из методов (прямым, естественным или</w:t>
      </w:r>
      <w:r w:rsidRPr="0031191B">
        <w:t xml:space="preserve"> </w:t>
      </w:r>
      <w:proofErr w:type="spellStart"/>
      <w:r w:rsidRPr="005C4DB9">
        <w:t>многопутевым</w:t>
      </w:r>
      <w:proofErr w:type="spellEnd"/>
      <w:r w:rsidRPr="005C4DB9">
        <w:t xml:space="preserve"> слиянием) сортирует записи и записывает их в результирующий файл.</w:t>
      </w:r>
      <w:r w:rsidRPr="0031191B">
        <w:t xml:space="preserve"> </w:t>
      </w:r>
      <w:r w:rsidRPr="005C4DB9">
        <w:t>Метод внешней сортировки и ключевой атрибут, по которому</w:t>
      </w:r>
      <w:r w:rsidRPr="0031191B">
        <w:t xml:space="preserve"> </w:t>
      </w:r>
      <w:r w:rsidRPr="005C4DB9">
        <w:t>осуществляется сортировка</w:t>
      </w:r>
      <w:r w:rsidRPr="0031191B">
        <w:t xml:space="preserve"> </w:t>
      </w:r>
      <w:r w:rsidRPr="005C4DB9">
        <w:t>выбирается пользователем.</w:t>
      </w:r>
      <w:r w:rsidRPr="0031191B">
        <w:t xml:space="preserve"> </w:t>
      </w:r>
      <w:r w:rsidRPr="005C4DB9">
        <w:t>Количество атрибутов в таблица может быть произвольным.</w:t>
      </w:r>
    </w:p>
    <w:p w14:paraId="21BD0537" w14:textId="77777777" w:rsidR="005C4DB9" w:rsidRPr="0031191B" w:rsidRDefault="005C4DB9" w:rsidP="005C4DB9"/>
    <w:p w14:paraId="06E27D87" w14:textId="5E914F24" w:rsidR="005C4DB9" w:rsidRPr="005C4DB9" w:rsidRDefault="005C4DB9" w:rsidP="005C4DB9">
      <w:r w:rsidRPr="0031191B">
        <w:t>Задание 3</w:t>
      </w:r>
      <w:proofErr w:type="gramStart"/>
      <w:r w:rsidRPr="0031191B">
        <w:t>: Пусть</w:t>
      </w:r>
      <w:proofErr w:type="gramEnd"/>
      <w:r w:rsidRPr="0031191B">
        <w:t xml:space="preserve"> имеется текст, состоящий из слов. Необходимо разбить текст на отдельные слова и </w:t>
      </w:r>
      <w:r w:rsidRPr="005C4DB9">
        <w:t>провести их сортировку в лексикографическом порядке. Причем одинаковые слова будут</w:t>
      </w:r>
      <w:r w:rsidRPr="0031191B">
        <w:t xml:space="preserve"> </w:t>
      </w:r>
      <w:r w:rsidRPr="005C4DB9">
        <w:t>в отсортированной</w:t>
      </w:r>
      <w:r w:rsidRPr="0031191B">
        <w:t xml:space="preserve"> </w:t>
      </w:r>
      <w:r w:rsidRPr="005C4DB9">
        <w:t>последовательности идти друг за другом. Надо выбрать два алгоритма</w:t>
      </w:r>
      <w:r w:rsidRPr="0031191B">
        <w:t xml:space="preserve"> </w:t>
      </w:r>
      <w:r w:rsidRPr="005C4DB9">
        <w:t>сортировки, один из которых базовый или усовершенствованный, и другой</w:t>
      </w:r>
      <w:r w:rsidRPr="0031191B">
        <w:t xml:space="preserve"> </w:t>
      </w:r>
      <w:r w:rsidRPr="005C4DB9">
        <w:t>алгоритм ABC-</w:t>
      </w:r>
      <w:r w:rsidRPr="0031191B">
        <w:t xml:space="preserve"> </w:t>
      </w:r>
      <w:r w:rsidRPr="005C4DB9">
        <w:t xml:space="preserve">сортировка или </w:t>
      </w:r>
      <w:proofErr w:type="spellStart"/>
      <w:r w:rsidRPr="005C4DB9">
        <w:t>redix</w:t>
      </w:r>
      <w:proofErr w:type="spellEnd"/>
      <w:r w:rsidRPr="005C4DB9">
        <w:t xml:space="preserve"> сортировка.</w:t>
      </w:r>
      <w:r w:rsidRPr="0031191B">
        <w:t xml:space="preserve"> </w:t>
      </w:r>
      <w:r w:rsidRPr="005C4DB9">
        <w:t>После получения</w:t>
      </w:r>
      <w:r w:rsidRPr="0031191B">
        <w:t xml:space="preserve"> </w:t>
      </w:r>
      <w:r w:rsidRPr="005C4DB9">
        <w:t>отсортированного массива необходимо пройтись по нему и для каждого</w:t>
      </w:r>
      <w:r w:rsidRPr="0031191B">
        <w:t xml:space="preserve"> </w:t>
      </w:r>
      <w:r w:rsidRPr="005C4DB9">
        <w:t>слова подсчитать, сколько раз оно встречается. Результаты подсчетов</w:t>
      </w:r>
      <w:r w:rsidRPr="0031191B">
        <w:t xml:space="preserve"> </w:t>
      </w:r>
      <w:r w:rsidRPr="005C4DB9">
        <w:t>вывести на экран.</w:t>
      </w:r>
      <w:r w:rsidRPr="0031191B">
        <w:t xml:space="preserve"> </w:t>
      </w:r>
      <w:r w:rsidRPr="005C4DB9">
        <w:t>Далее необходимо провести эксперименты с</w:t>
      </w:r>
      <w:r w:rsidRPr="0031191B">
        <w:t xml:space="preserve"> </w:t>
      </w:r>
      <w:r w:rsidRPr="005C4DB9">
        <w:t>использованием обоих алгоритмов по</w:t>
      </w:r>
      <w:r w:rsidRPr="0031191B">
        <w:t xml:space="preserve"> </w:t>
      </w:r>
      <w:r w:rsidRPr="005C4DB9">
        <w:t>сортировке текстов различной длины (100, 500, 1000, 2000, 5000 слов или более). Причем</w:t>
      </w:r>
      <w:r w:rsidRPr="0031191B">
        <w:t xml:space="preserve"> </w:t>
      </w:r>
      <w:r w:rsidRPr="005C4DB9">
        <w:t>для каждого эксперимента произвести замеры времени сортировки. Получившиеся</w:t>
      </w:r>
    </w:p>
    <w:p w14:paraId="39F65738" w14:textId="77777777" w:rsidR="005C4DB9" w:rsidRPr="005C4DB9" w:rsidRDefault="005C4DB9" w:rsidP="005C4DB9">
      <w:r w:rsidRPr="005C4DB9">
        <w:t>данные оформить в таблицу.</w:t>
      </w:r>
    </w:p>
    <w:p w14:paraId="55CA2F72" w14:textId="0795FD3C" w:rsidR="005C4DB9" w:rsidRPr="0031191B" w:rsidRDefault="005C4DB9">
      <w:pPr>
        <w:spacing w:after="160" w:line="259" w:lineRule="auto"/>
      </w:pPr>
      <w:r w:rsidRPr="0031191B">
        <w:br w:type="page"/>
      </w:r>
    </w:p>
    <w:p w14:paraId="2020A284" w14:textId="1E639AF7" w:rsidR="005C4DB9" w:rsidRPr="0031191B" w:rsidRDefault="005C4DB9" w:rsidP="005C4DB9">
      <w:pPr>
        <w:jc w:val="center"/>
      </w:pPr>
      <w:r w:rsidRPr="0031191B">
        <w:lastRenderedPageBreak/>
        <w:t>Задание 1</w:t>
      </w:r>
    </w:p>
    <w:p w14:paraId="2EFED62C" w14:textId="77777777" w:rsidR="005C4DB9" w:rsidRPr="0031191B" w:rsidRDefault="005C4DB9" w:rsidP="005C4DB9"/>
    <w:p w14:paraId="05D1DD74" w14:textId="2173C4DB" w:rsidR="005C4DB9" w:rsidRPr="0031191B" w:rsidRDefault="00197C6D" w:rsidP="005C4DB9">
      <w:r w:rsidRPr="0031191B">
        <w:t xml:space="preserve">В рамках этой части были реализованы алгоритмы внутренней сортировки </w:t>
      </w:r>
      <w:proofErr w:type="spellStart"/>
      <w:r w:rsidRPr="0031191B">
        <w:t>Select</w:t>
      </w:r>
      <w:proofErr w:type="spellEnd"/>
      <w:r w:rsidRPr="0031191B">
        <w:t xml:space="preserve"> </w:t>
      </w:r>
      <w:proofErr w:type="spellStart"/>
      <w:r w:rsidRPr="0031191B">
        <w:t>Sort</w:t>
      </w:r>
      <w:proofErr w:type="spellEnd"/>
      <w:r w:rsidRPr="0031191B">
        <w:t xml:space="preserve">, </w:t>
      </w:r>
      <w:proofErr w:type="spellStart"/>
      <w:r w:rsidRPr="0031191B">
        <w:t>Shell</w:t>
      </w:r>
      <w:proofErr w:type="spellEnd"/>
      <w:r w:rsidRPr="0031191B">
        <w:t xml:space="preserve"> </w:t>
      </w:r>
      <w:proofErr w:type="spellStart"/>
      <w:r w:rsidRPr="0031191B">
        <w:t>Sort</w:t>
      </w:r>
      <w:proofErr w:type="spellEnd"/>
      <w:r w:rsidRPr="0031191B">
        <w:t xml:space="preserve">, </w:t>
      </w:r>
      <w:proofErr w:type="spellStart"/>
      <w:r w:rsidRPr="0031191B">
        <w:t>Quick</w:t>
      </w:r>
      <w:proofErr w:type="spellEnd"/>
      <w:r w:rsidRPr="0031191B">
        <w:t xml:space="preserve"> </w:t>
      </w:r>
      <w:proofErr w:type="spellStart"/>
      <w:r w:rsidRPr="0031191B">
        <w:t>Sort</w:t>
      </w:r>
      <w:proofErr w:type="spellEnd"/>
      <w:r w:rsidRPr="0031191B">
        <w:t xml:space="preserve">, </w:t>
      </w:r>
      <w:proofErr w:type="spellStart"/>
      <w:r w:rsidRPr="0031191B">
        <w:t>Merge</w:t>
      </w:r>
      <w:proofErr w:type="spellEnd"/>
      <w:r w:rsidRPr="0031191B">
        <w:t xml:space="preserve"> </w:t>
      </w:r>
      <w:proofErr w:type="spellStart"/>
      <w:r w:rsidRPr="0031191B">
        <w:t>Sort</w:t>
      </w:r>
      <w:proofErr w:type="spellEnd"/>
      <w:r w:rsidRPr="0031191B">
        <w:t xml:space="preserve">. </w:t>
      </w:r>
    </w:p>
    <w:p w14:paraId="12A14462" w14:textId="0274B76A" w:rsidR="00197C6D" w:rsidRPr="0031191B" w:rsidRDefault="00197C6D" w:rsidP="005C4DB9"/>
    <w:p w14:paraId="14C370FB" w14:textId="63149AA6" w:rsidR="00197C6D" w:rsidRPr="0031191B" w:rsidRDefault="00197C6D" w:rsidP="005C4DB9">
      <w:r w:rsidRPr="0031191B">
        <w:t xml:space="preserve">Сортировка выбором – это алгоритм, суть которого заключается в постоянном сравнении элементов </w:t>
      </w:r>
      <w:proofErr w:type="spellStart"/>
      <w:r w:rsidRPr="0031191B">
        <w:t>неотсортированой</w:t>
      </w:r>
      <w:proofErr w:type="spellEnd"/>
      <w:r w:rsidR="00722A59" w:rsidRPr="0031191B">
        <w:t xml:space="preserve"> части</w:t>
      </w:r>
      <w:r w:rsidRPr="0031191B">
        <w:t xml:space="preserve">. </w:t>
      </w:r>
      <w:r w:rsidR="00722A59" w:rsidRPr="0031191B">
        <w:t>Н</w:t>
      </w:r>
      <w:r w:rsidRPr="0031191B">
        <w:t xml:space="preserve">аименьший элемент в </w:t>
      </w:r>
      <w:proofErr w:type="spellStart"/>
      <w:r w:rsidRPr="0031191B">
        <w:t>неотсортированой</w:t>
      </w:r>
      <w:proofErr w:type="spellEnd"/>
      <w:r w:rsidRPr="0031191B">
        <w:t xml:space="preserve"> части м</w:t>
      </w:r>
      <w:r w:rsidR="00722A59" w:rsidRPr="0031191B">
        <w:t xml:space="preserve">еняется местами с первым ее элементом и сразу становится </w:t>
      </w:r>
      <w:proofErr w:type="spellStart"/>
      <w:r w:rsidR="00722A59" w:rsidRPr="0031191B">
        <w:t>отсортированой</w:t>
      </w:r>
      <w:proofErr w:type="spellEnd"/>
      <w:r w:rsidR="00722A59" w:rsidRPr="0031191B">
        <w:t xml:space="preserve"> частью.</w:t>
      </w:r>
    </w:p>
    <w:p w14:paraId="56544F7E" w14:textId="77777777" w:rsidR="00722A59" w:rsidRPr="0031191B" w:rsidRDefault="00722A59" w:rsidP="005C4DB9"/>
    <w:p w14:paraId="260E8AE3" w14:textId="3CF82DBE" w:rsidR="00722A59" w:rsidRPr="0031191B" w:rsidRDefault="00722A59" w:rsidP="005C4DB9">
      <w:r w:rsidRPr="0031191B">
        <w:t>Чтобы доступно объяснить процесс сортировки, код был подвержен постоянному логированию. Так же внутри него есть множество вставок кода который о</w:t>
      </w:r>
      <w:r w:rsidR="0031191B" w:rsidRPr="0031191B">
        <w:t>т</w:t>
      </w:r>
      <w:r w:rsidRPr="0031191B">
        <w:t xml:space="preserve">вечает за </w:t>
      </w:r>
      <w:proofErr w:type="gramStart"/>
      <w:r w:rsidR="0031191B" w:rsidRPr="0031191B">
        <w:t xml:space="preserve">визуализацию </w:t>
      </w:r>
      <w:r w:rsidRPr="0031191B">
        <w:t xml:space="preserve"> сортировки</w:t>
      </w:r>
      <w:proofErr w:type="gramEnd"/>
      <w:r w:rsidRPr="0031191B">
        <w:t xml:space="preserve">. </w:t>
      </w:r>
    </w:p>
    <w:p w14:paraId="4727D52C" w14:textId="77777777" w:rsidR="00722A59" w:rsidRPr="0031191B" w:rsidRDefault="00722A59" w:rsidP="005C4DB9"/>
    <w:p w14:paraId="0361D329" w14:textId="2B7358BC" w:rsidR="00722A59" w:rsidRPr="0031191B" w:rsidRDefault="00722A59" w:rsidP="005C4DB9">
      <w:r w:rsidRPr="0031191B">
        <w:t>Код сортировки представлен на рисунке</w:t>
      </w:r>
      <w:r w:rsidR="00127CDF" w:rsidRPr="0031191B">
        <w:t xml:space="preserve"> 1.1.1</w:t>
      </w:r>
      <w:r w:rsidR="00E93C2A" w:rsidRPr="0031191B">
        <w:t xml:space="preserve"> – 1.1.3</w:t>
      </w:r>
      <w:r w:rsidR="00127CDF" w:rsidRPr="0031191B">
        <w:t>.</w:t>
      </w:r>
    </w:p>
    <w:p w14:paraId="10597772" w14:textId="054CEBBE" w:rsidR="00127CDF" w:rsidRPr="0031191B" w:rsidRDefault="00127CDF" w:rsidP="00127CDF">
      <w:pPr>
        <w:spacing w:after="160" w:line="259" w:lineRule="auto"/>
      </w:pPr>
      <w:r w:rsidRPr="0031191B">
        <w:br w:type="page"/>
      </w:r>
      <w:r w:rsidR="0031191B">
        <w:lastRenderedPageBreak/>
        <w:t xml:space="preserve"> </w:t>
      </w:r>
    </w:p>
    <w:p w14:paraId="4B228D38" w14:textId="77777777" w:rsidR="00722A59" w:rsidRPr="0031191B" w:rsidRDefault="00722A59" w:rsidP="005C4DB9"/>
    <w:p w14:paraId="4E108289" w14:textId="046FF8E5" w:rsidR="00722A59" w:rsidRPr="0031191B" w:rsidRDefault="00722A59" w:rsidP="00127CDF">
      <w:pPr>
        <w:jc w:val="center"/>
      </w:pPr>
      <w:r w:rsidRPr="0031191B">
        <w:rPr>
          <w:noProof/>
        </w:rPr>
        <w:drawing>
          <wp:inline distT="0" distB="0" distL="0" distR="0" wp14:anchorId="56AC1D7E" wp14:editId="10A811C0">
            <wp:extent cx="5107314" cy="6515100"/>
            <wp:effectExtent l="0" t="0" r="0" b="0"/>
            <wp:docPr id="4029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633" name=""/>
                    <pic:cNvPicPr/>
                  </pic:nvPicPr>
                  <pic:blipFill>
                    <a:blip r:embed="rId7"/>
                    <a:stretch>
                      <a:fillRect/>
                    </a:stretch>
                  </pic:blipFill>
                  <pic:spPr>
                    <a:xfrm>
                      <a:off x="0" y="0"/>
                      <a:ext cx="5132103" cy="6546722"/>
                    </a:xfrm>
                    <a:prstGeom prst="rect">
                      <a:avLst/>
                    </a:prstGeom>
                  </pic:spPr>
                </pic:pic>
              </a:graphicData>
            </a:graphic>
          </wp:inline>
        </w:drawing>
      </w:r>
    </w:p>
    <w:p w14:paraId="0C342DBC" w14:textId="11A4613D" w:rsidR="00127CDF" w:rsidRPr="0031191B" w:rsidRDefault="00127CDF" w:rsidP="00127CDF">
      <w:pPr>
        <w:jc w:val="center"/>
        <w:rPr>
          <w:sz w:val="22"/>
        </w:rPr>
      </w:pPr>
      <w:r w:rsidRPr="0031191B">
        <w:rPr>
          <w:sz w:val="22"/>
        </w:rPr>
        <w:t>Рис.1.1.1 Код сортировки выбором</w:t>
      </w:r>
    </w:p>
    <w:p w14:paraId="2FFB57E7" w14:textId="77777777" w:rsidR="00127CDF" w:rsidRPr="0031191B" w:rsidRDefault="00127CDF" w:rsidP="00127CDF">
      <w:pPr>
        <w:jc w:val="center"/>
        <w:rPr>
          <w:sz w:val="22"/>
        </w:rPr>
      </w:pPr>
    </w:p>
    <w:p w14:paraId="2C84A410" w14:textId="3A4E57AB" w:rsidR="00127CDF" w:rsidRPr="0031191B" w:rsidRDefault="00127CDF" w:rsidP="00127CDF">
      <w:pPr>
        <w:jc w:val="center"/>
        <w:rPr>
          <w:sz w:val="22"/>
        </w:rPr>
      </w:pPr>
      <w:r w:rsidRPr="0031191B">
        <w:rPr>
          <w:noProof/>
          <w:sz w:val="22"/>
        </w:rPr>
        <w:lastRenderedPageBreak/>
        <w:drawing>
          <wp:inline distT="0" distB="0" distL="0" distR="0" wp14:anchorId="6A860419" wp14:editId="32583023">
            <wp:extent cx="5763429" cy="4305901"/>
            <wp:effectExtent l="0" t="0" r="8890" b="0"/>
            <wp:docPr id="57219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90541" name=""/>
                    <pic:cNvPicPr/>
                  </pic:nvPicPr>
                  <pic:blipFill>
                    <a:blip r:embed="rId8"/>
                    <a:stretch>
                      <a:fillRect/>
                    </a:stretch>
                  </pic:blipFill>
                  <pic:spPr>
                    <a:xfrm>
                      <a:off x="0" y="0"/>
                      <a:ext cx="5763429" cy="4305901"/>
                    </a:xfrm>
                    <a:prstGeom prst="rect">
                      <a:avLst/>
                    </a:prstGeom>
                  </pic:spPr>
                </pic:pic>
              </a:graphicData>
            </a:graphic>
          </wp:inline>
        </w:drawing>
      </w:r>
    </w:p>
    <w:p w14:paraId="77CCFA2E" w14:textId="77777777" w:rsidR="00127CDF" w:rsidRPr="0031191B" w:rsidRDefault="00127CDF" w:rsidP="00127CDF">
      <w:pPr>
        <w:jc w:val="center"/>
        <w:rPr>
          <w:sz w:val="22"/>
        </w:rPr>
      </w:pPr>
    </w:p>
    <w:p w14:paraId="213DB7A9" w14:textId="44212F47" w:rsidR="00127CDF" w:rsidRPr="0031191B" w:rsidRDefault="00127CDF" w:rsidP="00127CDF">
      <w:pPr>
        <w:jc w:val="center"/>
        <w:rPr>
          <w:sz w:val="22"/>
        </w:rPr>
      </w:pPr>
      <w:r w:rsidRPr="0031191B">
        <w:rPr>
          <w:sz w:val="22"/>
        </w:rPr>
        <w:t>Рис.1.1.2 Код сортировки выбором</w:t>
      </w:r>
    </w:p>
    <w:p w14:paraId="00131079" w14:textId="77777777" w:rsidR="00127CDF" w:rsidRPr="0031191B" w:rsidRDefault="00127CDF" w:rsidP="00127CDF">
      <w:pPr>
        <w:jc w:val="center"/>
        <w:rPr>
          <w:sz w:val="22"/>
        </w:rPr>
      </w:pPr>
    </w:p>
    <w:p w14:paraId="1AC1E47C" w14:textId="08482AD9" w:rsidR="00127CDF" w:rsidRPr="0031191B" w:rsidRDefault="00127CDF" w:rsidP="00127CDF">
      <w:pPr>
        <w:jc w:val="center"/>
        <w:rPr>
          <w:sz w:val="22"/>
        </w:rPr>
      </w:pPr>
      <w:r w:rsidRPr="0031191B">
        <w:rPr>
          <w:noProof/>
          <w:sz w:val="22"/>
        </w:rPr>
        <w:drawing>
          <wp:inline distT="0" distB="0" distL="0" distR="0" wp14:anchorId="53A07FB4" wp14:editId="4F4FF10F">
            <wp:extent cx="5620534" cy="3419952"/>
            <wp:effectExtent l="0" t="0" r="0" b="9525"/>
            <wp:docPr id="59510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8981" name=""/>
                    <pic:cNvPicPr/>
                  </pic:nvPicPr>
                  <pic:blipFill>
                    <a:blip r:embed="rId9"/>
                    <a:stretch>
                      <a:fillRect/>
                    </a:stretch>
                  </pic:blipFill>
                  <pic:spPr>
                    <a:xfrm>
                      <a:off x="0" y="0"/>
                      <a:ext cx="5620534" cy="3419952"/>
                    </a:xfrm>
                    <a:prstGeom prst="rect">
                      <a:avLst/>
                    </a:prstGeom>
                  </pic:spPr>
                </pic:pic>
              </a:graphicData>
            </a:graphic>
          </wp:inline>
        </w:drawing>
      </w:r>
    </w:p>
    <w:p w14:paraId="5DC1F98D" w14:textId="153CCFDC" w:rsidR="00127CDF" w:rsidRPr="0031191B" w:rsidRDefault="00127CDF" w:rsidP="00127CDF">
      <w:pPr>
        <w:jc w:val="center"/>
        <w:rPr>
          <w:sz w:val="22"/>
        </w:rPr>
      </w:pPr>
      <w:r w:rsidRPr="0031191B">
        <w:rPr>
          <w:sz w:val="22"/>
        </w:rPr>
        <w:t>Рис.1.1.3 Код сортировки выбором</w:t>
      </w:r>
    </w:p>
    <w:p w14:paraId="26C1395A" w14:textId="77777777" w:rsidR="00127CDF" w:rsidRPr="0031191B" w:rsidRDefault="00127CDF" w:rsidP="00127CDF">
      <w:pPr>
        <w:jc w:val="center"/>
        <w:rPr>
          <w:sz w:val="22"/>
        </w:rPr>
      </w:pPr>
    </w:p>
    <w:p w14:paraId="4870E5BE" w14:textId="77777777" w:rsidR="00127CDF" w:rsidRPr="0031191B" w:rsidRDefault="00127CDF" w:rsidP="00127CDF">
      <w:pPr>
        <w:jc w:val="center"/>
        <w:rPr>
          <w:sz w:val="22"/>
        </w:rPr>
      </w:pPr>
    </w:p>
    <w:p w14:paraId="735DF3AF" w14:textId="58FEEF2E" w:rsidR="00127CDF" w:rsidRPr="0031191B" w:rsidRDefault="00127CDF">
      <w:pPr>
        <w:spacing w:after="160" w:line="259" w:lineRule="auto"/>
      </w:pPr>
      <w:r w:rsidRPr="0031191B">
        <w:br w:type="page"/>
      </w:r>
    </w:p>
    <w:p w14:paraId="472AA3C2" w14:textId="031FEF61" w:rsidR="00127CDF" w:rsidRPr="0031191B" w:rsidRDefault="00127CDF" w:rsidP="00127CDF">
      <w:r w:rsidRPr="0031191B">
        <w:lastRenderedPageBreak/>
        <w:t xml:space="preserve">Сортировка Шелла – это </w:t>
      </w:r>
      <w:proofErr w:type="spellStart"/>
      <w:r w:rsidRPr="0031191B">
        <w:t>модифицированая</w:t>
      </w:r>
      <w:proofErr w:type="spellEnd"/>
      <w:r w:rsidRPr="0031191B">
        <w:t xml:space="preserve"> сортировка вставками. Ее суть в том, что массив данных разбивается на так называемые </w:t>
      </w:r>
      <w:proofErr w:type="spellStart"/>
      <w:r w:rsidRPr="0031191B">
        <w:t>Gap’ы</w:t>
      </w:r>
      <w:proofErr w:type="spellEnd"/>
      <w:r w:rsidRPr="0031191B">
        <w:t xml:space="preserve"> (зазоры).</w:t>
      </w:r>
      <w:r w:rsidR="00E93C2A" w:rsidRPr="0031191B">
        <w:t xml:space="preserve"> Каждая итерация сортировки – это сравнение элементов массива на расстоянии текущего зазора друг от друга, а затем упорядочивание этих элементов. С каждым проходом по массиву зазор уменьшается вдвое и эти действия повторяются до окончания сортировки.</w:t>
      </w:r>
      <w:r w:rsidR="00E93C2A" w:rsidRPr="0031191B">
        <w:br/>
      </w:r>
    </w:p>
    <w:p w14:paraId="7577E96A" w14:textId="4B77784C" w:rsidR="00E93C2A" w:rsidRPr="0031191B" w:rsidRDefault="00E93C2A" w:rsidP="00E93C2A">
      <w:r w:rsidRPr="0031191B">
        <w:t>Чтобы доступно объяснить процесс сортировки, код был подвержен постоянному логированию. Так же внутри него есть множество вставок кода который о</w:t>
      </w:r>
      <w:r w:rsidR="0031191B" w:rsidRPr="0031191B">
        <w:t>т</w:t>
      </w:r>
      <w:r w:rsidRPr="0031191B">
        <w:t xml:space="preserve">вечает за </w:t>
      </w:r>
      <w:proofErr w:type="gramStart"/>
      <w:r w:rsidR="0031191B" w:rsidRPr="0031191B">
        <w:t xml:space="preserve">визуализацию </w:t>
      </w:r>
      <w:r w:rsidRPr="0031191B">
        <w:t xml:space="preserve"> сортировки</w:t>
      </w:r>
      <w:proofErr w:type="gramEnd"/>
      <w:r w:rsidRPr="0031191B">
        <w:t xml:space="preserve">. </w:t>
      </w:r>
    </w:p>
    <w:p w14:paraId="14427AC0" w14:textId="77777777" w:rsidR="00E93C2A" w:rsidRPr="0031191B" w:rsidRDefault="00E93C2A" w:rsidP="00E93C2A"/>
    <w:p w14:paraId="556BD950" w14:textId="611A5590" w:rsidR="00E93C2A" w:rsidRPr="0031191B" w:rsidRDefault="00E93C2A" w:rsidP="00E93C2A">
      <w:r w:rsidRPr="0031191B">
        <w:t>Код сортировки представлен на рисунке 1.2.1 – 1.2.2.</w:t>
      </w:r>
    </w:p>
    <w:p w14:paraId="21E710C8" w14:textId="77777777" w:rsidR="00E93C2A" w:rsidRPr="0031191B" w:rsidRDefault="00E93C2A" w:rsidP="00E93C2A"/>
    <w:p w14:paraId="7891A544" w14:textId="067E0E5A" w:rsidR="00E93C2A" w:rsidRPr="0031191B" w:rsidRDefault="00E93C2A">
      <w:pPr>
        <w:spacing w:after="160" w:line="259" w:lineRule="auto"/>
      </w:pPr>
      <w:r w:rsidRPr="0031191B">
        <w:br w:type="page"/>
      </w:r>
    </w:p>
    <w:p w14:paraId="2CF954DC" w14:textId="32D73961" w:rsidR="00E93C2A" w:rsidRPr="0031191B" w:rsidRDefault="00E93C2A" w:rsidP="00384676">
      <w:pPr>
        <w:jc w:val="center"/>
      </w:pPr>
      <w:r w:rsidRPr="0031191B">
        <w:rPr>
          <w:noProof/>
        </w:rPr>
        <w:lastRenderedPageBreak/>
        <w:drawing>
          <wp:inline distT="0" distB="0" distL="0" distR="0" wp14:anchorId="05C10580" wp14:editId="4D551EB9">
            <wp:extent cx="5940425" cy="4033520"/>
            <wp:effectExtent l="0" t="0" r="3175" b="5080"/>
            <wp:docPr id="15384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3408" name=""/>
                    <pic:cNvPicPr/>
                  </pic:nvPicPr>
                  <pic:blipFill>
                    <a:blip r:embed="rId10"/>
                    <a:stretch>
                      <a:fillRect/>
                    </a:stretch>
                  </pic:blipFill>
                  <pic:spPr>
                    <a:xfrm>
                      <a:off x="0" y="0"/>
                      <a:ext cx="5940425" cy="4033520"/>
                    </a:xfrm>
                    <a:prstGeom prst="rect">
                      <a:avLst/>
                    </a:prstGeom>
                  </pic:spPr>
                </pic:pic>
              </a:graphicData>
            </a:graphic>
          </wp:inline>
        </w:drawing>
      </w:r>
    </w:p>
    <w:p w14:paraId="7005CE1D" w14:textId="7C0CEA31" w:rsidR="00E93C2A" w:rsidRPr="0031191B" w:rsidRDefault="00E93C2A" w:rsidP="00E93C2A">
      <w:pPr>
        <w:jc w:val="center"/>
        <w:rPr>
          <w:sz w:val="22"/>
          <w:szCs w:val="18"/>
        </w:rPr>
      </w:pPr>
      <w:r w:rsidRPr="0031191B">
        <w:rPr>
          <w:sz w:val="22"/>
          <w:szCs w:val="18"/>
        </w:rPr>
        <w:t>Рис.1.2.1 Код сортировки Шелла</w:t>
      </w:r>
    </w:p>
    <w:p w14:paraId="578070E5" w14:textId="77777777" w:rsidR="00E93C2A" w:rsidRPr="0031191B" w:rsidRDefault="00E93C2A" w:rsidP="00127CDF"/>
    <w:p w14:paraId="78672C90" w14:textId="4536D506" w:rsidR="00E93C2A" w:rsidRPr="0031191B" w:rsidRDefault="00E93C2A" w:rsidP="00384676">
      <w:pPr>
        <w:jc w:val="center"/>
      </w:pPr>
      <w:r w:rsidRPr="0031191B">
        <w:rPr>
          <w:noProof/>
        </w:rPr>
        <w:drawing>
          <wp:inline distT="0" distB="0" distL="0" distR="0" wp14:anchorId="63972EA7" wp14:editId="3B9EC39B">
            <wp:extent cx="5940425" cy="4185285"/>
            <wp:effectExtent l="0" t="0" r="3175" b="5715"/>
            <wp:docPr id="172840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5555" name=""/>
                    <pic:cNvPicPr/>
                  </pic:nvPicPr>
                  <pic:blipFill>
                    <a:blip r:embed="rId11"/>
                    <a:stretch>
                      <a:fillRect/>
                    </a:stretch>
                  </pic:blipFill>
                  <pic:spPr>
                    <a:xfrm>
                      <a:off x="0" y="0"/>
                      <a:ext cx="5940425" cy="4185285"/>
                    </a:xfrm>
                    <a:prstGeom prst="rect">
                      <a:avLst/>
                    </a:prstGeom>
                  </pic:spPr>
                </pic:pic>
              </a:graphicData>
            </a:graphic>
          </wp:inline>
        </w:drawing>
      </w:r>
    </w:p>
    <w:p w14:paraId="1393E485" w14:textId="719353CA" w:rsidR="00E93C2A" w:rsidRPr="0031191B" w:rsidRDefault="00E93C2A" w:rsidP="00E93C2A">
      <w:pPr>
        <w:jc w:val="center"/>
        <w:rPr>
          <w:sz w:val="22"/>
          <w:szCs w:val="18"/>
        </w:rPr>
      </w:pPr>
      <w:r w:rsidRPr="0031191B">
        <w:rPr>
          <w:sz w:val="22"/>
          <w:szCs w:val="18"/>
        </w:rPr>
        <w:t>Рис.1.2.2 Код сортировки Шелла</w:t>
      </w:r>
    </w:p>
    <w:p w14:paraId="22B4F7D1" w14:textId="77777777" w:rsidR="00E93C2A" w:rsidRPr="0031191B" w:rsidRDefault="00E93C2A" w:rsidP="00127CDF"/>
    <w:p w14:paraId="2CDD76C3" w14:textId="37399997" w:rsidR="00E93C2A" w:rsidRPr="0031191B" w:rsidRDefault="00E93C2A" w:rsidP="00127CDF">
      <w:r w:rsidRPr="0031191B">
        <w:lastRenderedPageBreak/>
        <w:t xml:space="preserve">Быстрая сортировка </w:t>
      </w:r>
      <w:proofErr w:type="gramStart"/>
      <w:r w:rsidRPr="0031191B">
        <w:t xml:space="preserve">- </w:t>
      </w:r>
      <w:r w:rsidR="0090373E" w:rsidRPr="0031191B">
        <w:t>это</w:t>
      </w:r>
      <w:proofErr w:type="gramEnd"/>
      <w:r w:rsidR="0090373E" w:rsidRPr="0031191B">
        <w:t xml:space="preserve"> алгоритм "разделяй и властвуй", который рекурсивно сортирует массив, разделяя его на части относительно опорного элемента и объединяя отсортированные части.</w:t>
      </w:r>
    </w:p>
    <w:p w14:paraId="68C4EE3D" w14:textId="77777777" w:rsidR="0090373E" w:rsidRPr="0031191B" w:rsidRDefault="0090373E" w:rsidP="00127CDF"/>
    <w:p w14:paraId="0424BD9C" w14:textId="060F4918" w:rsidR="0090373E" w:rsidRPr="0031191B" w:rsidRDefault="0090373E" w:rsidP="0090373E">
      <w:r w:rsidRPr="0031191B">
        <w:t>Чтобы доступно объяснить процесс сортировки, код был подвержен постоянному логированию. Так же внутри него есть множество вставок кода который о</w:t>
      </w:r>
      <w:r w:rsidR="0031191B" w:rsidRPr="0031191B">
        <w:t>т</w:t>
      </w:r>
      <w:r w:rsidRPr="0031191B">
        <w:t xml:space="preserve">вечает за </w:t>
      </w:r>
      <w:proofErr w:type="gramStart"/>
      <w:r w:rsidR="0031191B" w:rsidRPr="0031191B">
        <w:t xml:space="preserve">визуализацию </w:t>
      </w:r>
      <w:r w:rsidRPr="0031191B">
        <w:t xml:space="preserve"> сортировки</w:t>
      </w:r>
      <w:proofErr w:type="gramEnd"/>
      <w:r w:rsidRPr="0031191B">
        <w:t xml:space="preserve">. </w:t>
      </w:r>
    </w:p>
    <w:p w14:paraId="108AC398" w14:textId="77777777" w:rsidR="0090373E" w:rsidRPr="0031191B" w:rsidRDefault="0090373E" w:rsidP="0090373E"/>
    <w:p w14:paraId="367E615B" w14:textId="42BBBB97" w:rsidR="0090373E" w:rsidRPr="0031191B" w:rsidRDefault="0090373E" w:rsidP="0090373E">
      <w:r w:rsidRPr="0031191B">
        <w:t>Код сортировки представлен на рисунке 1.3.1 – 1.3.</w:t>
      </w:r>
      <w:r w:rsidR="00384676" w:rsidRPr="0031191B">
        <w:t>3</w:t>
      </w:r>
      <w:r w:rsidRPr="0031191B">
        <w:t>.</w:t>
      </w:r>
    </w:p>
    <w:p w14:paraId="65595B89" w14:textId="30197ABA" w:rsidR="0090373E" w:rsidRPr="0031191B" w:rsidRDefault="0090373E">
      <w:pPr>
        <w:spacing w:after="160" w:line="259" w:lineRule="auto"/>
      </w:pPr>
      <w:r w:rsidRPr="0031191B">
        <w:br w:type="page"/>
      </w:r>
    </w:p>
    <w:p w14:paraId="5C85F0E2" w14:textId="3603C507" w:rsidR="0090373E" w:rsidRPr="0031191B" w:rsidRDefault="0090373E" w:rsidP="00384676">
      <w:pPr>
        <w:jc w:val="center"/>
      </w:pPr>
      <w:r w:rsidRPr="0031191B">
        <w:rPr>
          <w:noProof/>
        </w:rPr>
        <w:lastRenderedPageBreak/>
        <w:drawing>
          <wp:inline distT="0" distB="0" distL="0" distR="0" wp14:anchorId="49AA7EA6" wp14:editId="3533CCA8">
            <wp:extent cx="5940425" cy="2655570"/>
            <wp:effectExtent l="0" t="0" r="3175" b="0"/>
            <wp:docPr id="128187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8319" name=""/>
                    <pic:cNvPicPr/>
                  </pic:nvPicPr>
                  <pic:blipFill>
                    <a:blip r:embed="rId12"/>
                    <a:stretch>
                      <a:fillRect/>
                    </a:stretch>
                  </pic:blipFill>
                  <pic:spPr>
                    <a:xfrm>
                      <a:off x="0" y="0"/>
                      <a:ext cx="5940425" cy="2655570"/>
                    </a:xfrm>
                    <a:prstGeom prst="rect">
                      <a:avLst/>
                    </a:prstGeom>
                  </pic:spPr>
                </pic:pic>
              </a:graphicData>
            </a:graphic>
          </wp:inline>
        </w:drawing>
      </w:r>
    </w:p>
    <w:p w14:paraId="53B3BBFC" w14:textId="7201A1C0" w:rsidR="0090373E" w:rsidRPr="0031191B" w:rsidRDefault="0090373E" w:rsidP="0090373E">
      <w:pPr>
        <w:jc w:val="center"/>
        <w:rPr>
          <w:sz w:val="22"/>
          <w:szCs w:val="18"/>
        </w:rPr>
      </w:pPr>
      <w:r w:rsidRPr="0031191B">
        <w:rPr>
          <w:sz w:val="22"/>
          <w:szCs w:val="18"/>
        </w:rPr>
        <w:t>Рис.1.3.1 Код быстрой сортировки</w:t>
      </w:r>
    </w:p>
    <w:p w14:paraId="37B3B49D" w14:textId="77777777" w:rsidR="0090373E" w:rsidRPr="0031191B" w:rsidRDefault="0090373E" w:rsidP="00127CDF"/>
    <w:p w14:paraId="12F10985" w14:textId="3C0EAFB4" w:rsidR="00384676" w:rsidRPr="0031191B" w:rsidRDefault="00384676" w:rsidP="00384676">
      <w:pPr>
        <w:jc w:val="center"/>
      </w:pPr>
      <w:r w:rsidRPr="0031191B">
        <w:rPr>
          <w:noProof/>
        </w:rPr>
        <w:drawing>
          <wp:inline distT="0" distB="0" distL="0" distR="0" wp14:anchorId="1A776D20" wp14:editId="771962E8">
            <wp:extent cx="5940425" cy="4234815"/>
            <wp:effectExtent l="0" t="0" r="3175" b="0"/>
            <wp:docPr id="45822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7197" name=""/>
                    <pic:cNvPicPr/>
                  </pic:nvPicPr>
                  <pic:blipFill>
                    <a:blip r:embed="rId13"/>
                    <a:stretch>
                      <a:fillRect/>
                    </a:stretch>
                  </pic:blipFill>
                  <pic:spPr>
                    <a:xfrm>
                      <a:off x="0" y="0"/>
                      <a:ext cx="5940425" cy="4234815"/>
                    </a:xfrm>
                    <a:prstGeom prst="rect">
                      <a:avLst/>
                    </a:prstGeom>
                  </pic:spPr>
                </pic:pic>
              </a:graphicData>
            </a:graphic>
          </wp:inline>
        </w:drawing>
      </w:r>
    </w:p>
    <w:p w14:paraId="48A3881A" w14:textId="55509AB3" w:rsidR="00384676" w:rsidRPr="0031191B" w:rsidRDefault="00384676" w:rsidP="00384676">
      <w:pPr>
        <w:jc w:val="center"/>
        <w:rPr>
          <w:sz w:val="22"/>
          <w:szCs w:val="18"/>
        </w:rPr>
      </w:pPr>
      <w:r w:rsidRPr="0031191B">
        <w:rPr>
          <w:sz w:val="22"/>
          <w:szCs w:val="18"/>
        </w:rPr>
        <w:t>Рис.1.3.2 Код быстрой сортировки</w:t>
      </w:r>
    </w:p>
    <w:p w14:paraId="0D672282" w14:textId="77777777" w:rsidR="00384676" w:rsidRPr="0031191B" w:rsidRDefault="00384676" w:rsidP="00127CDF"/>
    <w:p w14:paraId="3FBBA097" w14:textId="03C77954" w:rsidR="00384676" w:rsidRPr="0031191B" w:rsidRDefault="00384676" w:rsidP="00127CDF">
      <w:r w:rsidRPr="0031191B">
        <w:rPr>
          <w:noProof/>
        </w:rPr>
        <w:lastRenderedPageBreak/>
        <w:drawing>
          <wp:inline distT="0" distB="0" distL="0" distR="0" wp14:anchorId="16863E65" wp14:editId="5958B6E6">
            <wp:extent cx="5940425" cy="2322830"/>
            <wp:effectExtent l="0" t="0" r="3175" b="1270"/>
            <wp:docPr id="5429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2954" name=""/>
                    <pic:cNvPicPr/>
                  </pic:nvPicPr>
                  <pic:blipFill>
                    <a:blip r:embed="rId14"/>
                    <a:stretch>
                      <a:fillRect/>
                    </a:stretch>
                  </pic:blipFill>
                  <pic:spPr>
                    <a:xfrm>
                      <a:off x="0" y="0"/>
                      <a:ext cx="5940425" cy="2322830"/>
                    </a:xfrm>
                    <a:prstGeom prst="rect">
                      <a:avLst/>
                    </a:prstGeom>
                  </pic:spPr>
                </pic:pic>
              </a:graphicData>
            </a:graphic>
          </wp:inline>
        </w:drawing>
      </w:r>
    </w:p>
    <w:p w14:paraId="4112AF14" w14:textId="0CF98A03" w:rsidR="00384676" w:rsidRPr="0031191B" w:rsidRDefault="00384676" w:rsidP="00384676">
      <w:pPr>
        <w:jc w:val="center"/>
        <w:rPr>
          <w:sz w:val="22"/>
          <w:szCs w:val="18"/>
        </w:rPr>
      </w:pPr>
      <w:r w:rsidRPr="0031191B">
        <w:rPr>
          <w:sz w:val="22"/>
          <w:szCs w:val="18"/>
        </w:rPr>
        <w:t>Рис.1.3.3 Код быстрой сортировки</w:t>
      </w:r>
    </w:p>
    <w:p w14:paraId="74E65E51" w14:textId="77777777" w:rsidR="00384676" w:rsidRPr="0031191B" w:rsidRDefault="00384676" w:rsidP="00384676">
      <w:pPr>
        <w:jc w:val="center"/>
        <w:rPr>
          <w:sz w:val="22"/>
          <w:szCs w:val="18"/>
        </w:rPr>
      </w:pPr>
    </w:p>
    <w:p w14:paraId="3784B481" w14:textId="790D921A" w:rsidR="00384676" w:rsidRPr="0031191B" w:rsidRDefault="00384676">
      <w:pPr>
        <w:spacing w:after="160" w:line="259" w:lineRule="auto"/>
        <w:rPr>
          <w:sz w:val="22"/>
          <w:szCs w:val="18"/>
        </w:rPr>
      </w:pPr>
      <w:r w:rsidRPr="0031191B">
        <w:rPr>
          <w:sz w:val="22"/>
          <w:szCs w:val="18"/>
        </w:rPr>
        <w:br w:type="page"/>
      </w:r>
    </w:p>
    <w:p w14:paraId="18AAD61A" w14:textId="655B1DE5" w:rsidR="00384676" w:rsidRPr="0031191B" w:rsidRDefault="00384676" w:rsidP="00384676">
      <w:r w:rsidRPr="0031191B">
        <w:lastRenderedPageBreak/>
        <w:t xml:space="preserve">Сортировка слиянием – это </w:t>
      </w:r>
      <w:proofErr w:type="gramStart"/>
      <w:r w:rsidRPr="0031191B">
        <w:t>алгоритм</w:t>
      </w:r>
      <w:proofErr w:type="gramEnd"/>
      <w:r w:rsidRPr="0031191B">
        <w:t xml:space="preserve"> который разделяет массив данных на две равные части, потом вызывает сам себя для каждой из этих частей и так до тех пор, пока массивы не станут единичными. Дальше эти </w:t>
      </w:r>
      <w:proofErr w:type="spellStart"/>
      <w:r w:rsidRPr="0031191B">
        <w:t>подмассивы</w:t>
      </w:r>
      <w:proofErr w:type="spellEnd"/>
      <w:r w:rsidRPr="0031191B">
        <w:t xml:space="preserve"> сравниваются со своей «половинкой» и в </w:t>
      </w:r>
      <w:proofErr w:type="spellStart"/>
      <w:r w:rsidRPr="0031191B">
        <w:t>упорядоченом</w:t>
      </w:r>
      <w:proofErr w:type="spellEnd"/>
      <w:r w:rsidRPr="0031191B">
        <w:t xml:space="preserve"> виде объединяются в новый </w:t>
      </w:r>
      <w:proofErr w:type="spellStart"/>
      <w:r w:rsidRPr="0031191B">
        <w:t>отсортированый</w:t>
      </w:r>
      <w:proofErr w:type="spellEnd"/>
      <w:r w:rsidRPr="0031191B">
        <w:t xml:space="preserve"> массив.</w:t>
      </w:r>
    </w:p>
    <w:p w14:paraId="47AD8216" w14:textId="6A9C0397" w:rsidR="00855AC7" w:rsidRPr="0031191B" w:rsidRDefault="00855AC7" w:rsidP="00384676">
      <w:r w:rsidRPr="0031191B">
        <w:t xml:space="preserve">Данный алгоритм является внутренним, несмотря на то что есть его аналоги в виде внешних сортировок. </w:t>
      </w:r>
    </w:p>
    <w:p w14:paraId="2B1E0955" w14:textId="77777777" w:rsidR="00384676" w:rsidRPr="0031191B" w:rsidRDefault="00384676" w:rsidP="00384676"/>
    <w:p w14:paraId="4F95A46E" w14:textId="7DE2E468" w:rsidR="00384676" w:rsidRPr="0031191B" w:rsidRDefault="00384676" w:rsidP="00384676">
      <w:r w:rsidRPr="0031191B">
        <w:t xml:space="preserve">Чтобы доступно объяснить процесс сортировки, код был подвержен постоянному логированию. Так же внутри него есть </w:t>
      </w:r>
      <w:proofErr w:type="gramStart"/>
      <w:r w:rsidRPr="0031191B">
        <w:t>множество вставок кода</w:t>
      </w:r>
      <w:proofErr w:type="gramEnd"/>
      <w:r w:rsidRPr="0031191B">
        <w:t xml:space="preserve"> который о</w:t>
      </w:r>
      <w:r w:rsidR="0031191B" w:rsidRPr="0031191B">
        <w:t>т</w:t>
      </w:r>
      <w:r w:rsidRPr="0031191B">
        <w:t xml:space="preserve">вечает за </w:t>
      </w:r>
      <w:r w:rsidR="0031191B" w:rsidRPr="0031191B">
        <w:t xml:space="preserve">визуализацию </w:t>
      </w:r>
      <w:r w:rsidRPr="0031191B">
        <w:t xml:space="preserve">сортировки. </w:t>
      </w:r>
    </w:p>
    <w:p w14:paraId="3AD2017A" w14:textId="77777777" w:rsidR="00384676" w:rsidRPr="0031191B" w:rsidRDefault="00384676" w:rsidP="00384676"/>
    <w:p w14:paraId="258F8648" w14:textId="22013F3A" w:rsidR="00384676" w:rsidRPr="0031191B" w:rsidRDefault="00384676" w:rsidP="00384676">
      <w:r w:rsidRPr="0031191B">
        <w:t>Код сортировки представлен на рисунке 1.4.1 – 1.4.</w:t>
      </w:r>
      <w:r w:rsidR="00F1362F" w:rsidRPr="0031191B">
        <w:t>4</w:t>
      </w:r>
      <w:r w:rsidRPr="0031191B">
        <w:t>.</w:t>
      </w:r>
    </w:p>
    <w:p w14:paraId="574E9C01" w14:textId="452D84BF" w:rsidR="00384676" w:rsidRPr="0031191B" w:rsidRDefault="00384676" w:rsidP="00384676">
      <w:r w:rsidRPr="0031191B">
        <w:br/>
      </w:r>
    </w:p>
    <w:p w14:paraId="7E4A5EFC" w14:textId="77777777" w:rsidR="00384676" w:rsidRPr="0031191B" w:rsidRDefault="00384676">
      <w:pPr>
        <w:spacing w:after="160" w:line="259" w:lineRule="auto"/>
      </w:pPr>
      <w:r w:rsidRPr="0031191B">
        <w:br w:type="page"/>
      </w:r>
    </w:p>
    <w:p w14:paraId="52709C6B" w14:textId="5F1DB1C6" w:rsidR="00384676" w:rsidRPr="0031191B" w:rsidRDefault="00384676" w:rsidP="00384676">
      <w:pPr>
        <w:jc w:val="center"/>
      </w:pPr>
      <w:r w:rsidRPr="0031191B">
        <w:rPr>
          <w:noProof/>
        </w:rPr>
        <w:lastRenderedPageBreak/>
        <w:drawing>
          <wp:inline distT="0" distB="0" distL="0" distR="0" wp14:anchorId="1139D851" wp14:editId="732C57AA">
            <wp:extent cx="5420481" cy="3400900"/>
            <wp:effectExtent l="0" t="0" r="0" b="9525"/>
            <wp:docPr id="35979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0112" name=""/>
                    <pic:cNvPicPr/>
                  </pic:nvPicPr>
                  <pic:blipFill>
                    <a:blip r:embed="rId15"/>
                    <a:stretch>
                      <a:fillRect/>
                    </a:stretch>
                  </pic:blipFill>
                  <pic:spPr>
                    <a:xfrm>
                      <a:off x="0" y="0"/>
                      <a:ext cx="5420481" cy="3400900"/>
                    </a:xfrm>
                    <a:prstGeom prst="rect">
                      <a:avLst/>
                    </a:prstGeom>
                  </pic:spPr>
                </pic:pic>
              </a:graphicData>
            </a:graphic>
          </wp:inline>
        </w:drawing>
      </w:r>
    </w:p>
    <w:p w14:paraId="41667087" w14:textId="4F5EAFA7" w:rsidR="00384676" w:rsidRPr="0031191B" w:rsidRDefault="00384676" w:rsidP="00384676">
      <w:pPr>
        <w:jc w:val="center"/>
        <w:rPr>
          <w:sz w:val="22"/>
          <w:szCs w:val="18"/>
        </w:rPr>
      </w:pPr>
      <w:r w:rsidRPr="0031191B">
        <w:rPr>
          <w:sz w:val="22"/>
          <w:szCs w:val="18"/>
        </w:rPr>
        <w:t>Рис.1.4.1 Код сортировки слиянием</w:t>
      </w:r>
    </w:p>
    <w:p w14:paraId="5FF51C2C" w14:textId="77777777" w:rsidR="00384676" w:rsidRPr="0031191B" w:rsidRDefault="00384676" w:rsidP="00384676">
      <w:pPr>
        <w:jc w:val="center"/>
      </w:pPr>
    </w:p>
    <w:p w14:paraId="0A1DBFE8" w14:textId="5731AE2A" w:rsidR="00384676" w:rsidRPr="0031191B" w:rsidRDefault="00F1362F" w:rsidP="00384676">
      <w:pPr>
        <w:jc w:val="center"/>
      </w:pPr>
      <w:r w:rsidRPr="0031191B">
        <w:rPr>
          <w:noProof/>
        </w:rPr>
        <w:drawing>
          <wp:inline distT="0" distB="0" distL="0" distR="0" wp14:anchorId="27F35B06" wp14:editId="3DF7BFE2">
            <wp:extent cx="4934639" cy="3572374"/>
            <wp:effectExtent l="0" t="0" r="0" b="9525"/>
            <wp:docPr id="12924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369" name=""/>
                    <pic:cNvPicPr/>
                  </pic:nvPicPr>
                  <pic:blipFill>
                    <a:blip r:embed="rId16"/>
                    <a:stretch>
                      <a:fillRect/>
                    </a:stretch>
                  </pic:blipFill>
                  <pic:spPr>
                    <a:xfrm>
                      <a:off x="0" y="0"/>
                      <a:ext cx="4934639" cy="3572374"/>
                    </a:xfrm>
                    <a:prstGeom prst="rect">
                      <a:avLst/>
                    </a:prstGeom>
                  </pic:spPr>
                </pic:pic>
              </a:graphicData>
            </a:graphic>
          </wp:inline>
        </w:drawing>
      </w:r>
    </w:p>
    <w:p w14:paraId="1E5D8FE6" w14:textId="535E77EA" w:rsidR="00F1362F" w:rsidRPr="0031191B" w:rsidRDefault="00F1362F" w:rsidP="00F1362F">
      <w:pPr>
        <w:jc w:val="center"/>
        <w:rPr>
          <w:sz w:val="22"/>
          <w:szCs w:val="18"/>
        </w:rPr>
      </w:pPr>
      <w:r w:rsidRPr="0031191B">
        <w:rPr>
          <w:sz w:val="22"/>
          <w:szCs w:val="18"/>
        </w:rPr>
        <w:t>Рис.1.4.2 Код сортировки слиянием</w:t>
      </w:r>
    </w:p>
    <w:p w14:paraId="65418A25" w14:textId="339DAA5C" w:rsidR="00F1362F" w:rsidRPr="0031191B" w:rsidRDefault="00F1362F" w:rsidP="00384676">
      <w:pPr>
        <w:jc w:val="center"/>
      </w:pPr>
      <w:r w:rsidRPr="0031191B">
        <w:rPr>
          <w:noProof/>
        </w:rPr>
        <w:lastRenderedPageBreak/>
        <w:drawing>
          <wp:inline distT="0" distB="0" distL="0" distR="0" wp14:anchorId="429D4B30" wp14:editId="13F003E1">
            <wp:extent cx="6424634" cy="6787243"/>
            <wp:effectExtent l="0" t="0" r="0" b="0"/>
            <wp:docPr id="41427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0682" name=""/>
                    <pic:cNvPicPr/>
                  </pic:nvPicPr>
                  <pic:blipFill>
                    <a:blip r:embed="rId17"/>
                    <a:stretch>
                      <a:fillRect/>
                    </a:stretch>
                  </pic:blipFill>
                  <pic:spPr>
                    <a:xfrm>
                      <a:off x="0" y="0"/>
                      <a:ext cx="6433719" cy="6796841"/>
                    </a:xfrm>
                    <a:prstGeom prst="rect">
                      <a:avLst/>
                    </a:prstGeom>
                  </pic:spPr>
                </pic:pic>
              </a:graphicData>
            </a:graphic>
          </wp:inline>
        </w:drawing>
      </w:r>
    </w:p>
    <w:p w14:paraId="75F436C3" w14:textId="4419BE61" w:rsidR="00F1362F" w:rsidRPr="0031191B" w:rsidRDefault="00F1362F" w:rsidP="00F1362F">
      <w:pPr>
        <w:jc w:val="center"/>
        <w:rPr>
          <w:sz w:val="22"/>
          <w:szCs w:val="18"/>
        </w:rPr>
      </w:pPr>
      <w:r w:rsidRPr="0031191B">
        <w:rPr>
          <w:sz w:val="22"/>
          <w:szCs w:val="18"/>
        </w:rPr>
        <w:t>Рис.1.4.3 Код сортировки слиянием</w:t>
      </w:r>
    </w:p>
    <w:p w14:paraId="55CEB4A0" w14:textId="2356E713" w:rsidR="00F1362F" w:rsidRPr="0031191B" w:rsidRDefault="00F1362F" w:rsidP="00384676">
      <w:pPr>
        <w:jc w:val="center"/>
      </w:pPr>
      <w:r w:rsidRPr="0031191B">
        <w:rPr>
          <w:noProof/>
        </w:rPr>
        <w:lastRenderedPageBreak/>
        <w:drawing>
          <wp:inline distT="0" distB="0" distL="0" distR="0" wp14:anchorId="57EB9101" wp14:editId="2F056FFA">
            <wp:extent cx="5940425" cy="6231255"/>
            <wp:effectExtent l="0" t="0" r="3175" b="0"/>
            <wp:docPr id="16213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4526" name=""/>
                    <pic:cNvPicPr/>
                  </pic:nvPicPr>
                  <pic:blipFill>
                    <a:blip r:embed="rId18"/>
                    <a:stretch>
                      <a:fillRect/>
                    </a:stretch>
                  </pic:blipFill>
                  <pic:spPr>
                    <a:xfrm>
                      <a:off x="0" y="0"/>
                      <a:ext cx="5940425" cy="6231255"/>
                    </a:xfrm>
                    <a:prstGeom prst="rect">
                      <a:avLst/>
                    </a:prstGeom>
                  </pic:spPr>
                </pic:pic>
              </a:graphicData>
            </a:graphic>
          </wp:inline>
        </w:drawing>
      </w:r>
    </w:p>
    <w:p w14:paraId="5B6C5CE6" w14:textId="52CC7D88" w:rsidR="00F1362F" w:rsidRPr="0031191B" w:rsidRDefault="00F1362F" w:rsidP="00F1362F">
      <w:pPr>
        <w:jc w:val="center"/>
        <w:rPr>
          <w:sz w:val="22"/>
          <w:szCs w:val="18"/>
        </w:rPr>
      </w:pPr>
      <w:r w:rsidRPr="0031191B">
        <w:rPr>
          <w:sz w:val="22"/>
          <w:szCs w:val="18"/>
        </w:rPr>
        <w:t>Рис.1.4.4 Код сортировки слиянием</w:t>
      </w:r>
    </w:p>
    <w:p w14:paraId="689C9E28" w14:textId="77777777" w:rsidR="00F1362F" w:rsidRPr="0031191B" w:rsidRDefault="00F1362F" w:rsidP="00384676">
      <w:pPr>
        <w:jc w:val="center"/>
      </w:pPr>
    </w:p>
    <w:p w14:paraId="32596984" w14:textId="77777777" w:rsidR="00F1362F" w:rsidRPr="0031191B" w:rsidRDefault="00F1362F" w:rsidP="00384676">
      <w:pPr>
        <w:jc w:val="center"/>
      </w:pPr>
    </w:p>
    <w:p w14:paraId="364A17AA" w14:textId="77777777" w:rsidR="00F1362F" w:rsidRPr="0031191B" w:rsidRDefault="00F1362F" w:rsidP="00384676">
      <w:pPr>
        <w:jc w:val="center"/>
      </w:pPr>
    </w:p>
    <w:p w14:paraId="42263A41" w14:textId="77777777" w:rsidR="00384676" w:rsidRPr="0031191B" w:rsidRDefault="00384676" w:rsidP="00384676"/>
    <w:p w14:paraId="7E08F27A" w14:textId="77777777" w:rsidR="00384676" w:rsidRPr="0031191B" w:rsidRDefault="00384676" w:rsidP="00384676"/>
    <w:p w14:paraId="0D78B419" w14:textId="50658492" w:rsidR="00F1362F" w:rsidRPr="0031191B" w:rsidRDefault="00F1362F">
      <w:pPr>
        <w:spacing w:after="160" w:line="259" w:lineRule="auto"/>
        <w:rPr>
          <w:sz w:val="22"/>
          <w:szCs w:val="18"/>
        </w:rPr>
      </w:pPr>
      <w:r w:rsidRPr="0031191B">
        <w:rPr>
          <w:sz w:val="22"/>
          <w:szCs w:val="18"/>
        </w:rPr>
        <w:br w:type="page"/>
      </w:r>
      <w:r w:rsidRPr="0031191B">
        <w:lastRenderedPageBreak/>
        <w:t xml:space="preserve">Чтобы наглядно посмотреть на процесс сортировки был написан GUI для данной части (рис.1.5), где </w:t>
      </w:r>
      <w:proofErr w:type="gramStart"/>
      <w:r w:rsidRPr="0031191B">
        <w:t>видно</w:t>
      </w:r>
      <w:proofErr w:type="gramEnd"/>
      <w:r w:rsidRPr="0031191B">
        <w:t xml:space="preserve"> как проходит сортировка элементов, которые представлены в виде столбцов с соответствующей величиной. Так же есть окно, куда с определенной задержкой, которую выбирает пользователь, выводятся сопутствующие объяснения. Сам массив пользователь может ввести в верхнем окне ввода, через запятую или пробел. Выбрать желаемую сортировку можно в панели управления, в правой части окна.</w:t>
      </w:r>
    </w:p>
    <w:p w14:paraId="41412742" w14:textId="259E97E8" w:rsidR="006D6757" w:rsidRPr="0031191B" w:rsidRDefault="00F718DC" w:rsidP="00F718DC">
      <w:pPr>
        <w:spacing w:after="160" w:line="259" w:lineRule="auto"/>
        <w:jc w:val="center"/>
      </w:pPr>
      <w:r w:rsidRPr="0031191B">
        <w:rPr>
          <w:noProof/>
        </w:rPr>
        <w:drawing>
          <wp:inline distT="0" distB="0" distL="0" distR="0" wp14:anchorId="503672E7" wp14:editId="59A72978">
            <wp:extent cx="5940425" cy="6383655"/>
            <wp:effectExtent l="0" t="0" r="3175" b="0"/>
            <wp:docPr id="119966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8484" name=""/>
                    <pic:cNvPicPr/>
                  </pic:nvPicPr>
                  <pic:blipFill>
                    <a:blip r:embed="rId19"/>
                    <a:stretch>
                      <a:fillRect/>
                    </a:stretch>
                  </pic:blipFill>
                  <pic:spPr>
                    <a:xfrm>
                      <a:off x="0" y="0"/>
                      <a:ext cx="5940425" cy="6383655"/>
                    </a:xfrm>
                    <a:prstGeom prst="rect">
                      <a:avLst/>
                    </a:prstGeom>
                  </pic:spPr>
                </pic:pic>
              </a:graphicData>
            </a:graphic>
          </wp:inline>
        </w:drawing>
      </w:r>
    </w:p>
    <w:p w14:paraId="1A23CC69" w14:textId="130D8925" w:rsidR="006D6757" w:rsidRPr="0031191B" w:rsidRDefault="006D6757" w:rsidP="006D6757">
      <w:pPr>
        <w:spacing w:after="160" w:line="259" w:lineRule="auto"/>
        <w:jc w:val="center"/>
        <w:rPr>
          <w:sz w:val="22"/>
          <w:szCs w:val="18"/>
        </w:rPr>
      </w:pPr>
      <w:r w:rsidRPr="0031191B">
        <w:rPr>
          <w:sz w:val="22"/>
          <w:szCs w:val="18"/>
        </w:rPr>
        <w:t>Рис.1.5 визуализация первого задания</w:t>
      </w:r>
    </w:p>
    <w:p w14:paraId="2B1DF018" w14:textId="36909CA4" w:rsidR="006D6757" w:rsidRPr="0031191B" w:rsidRDefault="006D6757">
      <w:pPr>
        <w:spacing w:after="160" w:line="259" w:lineRule="auto"/>
        <w:rPr>
          <w:sz w:val="22"/>
          <w:szCs w:val="18"/>
        </w:rPr>
      </w:pPr>
      <w:r w:rsidRPr="0031191B">
        <w:rPr>
          <w:sz w:val="22"/>
          <w:szCs w:val="18"/>
        </w:rPr>
        <w:br w:type="page"/>
      </w:r>
    </w:p>
    <w:p w14:paraId="64D603D6" w14:textId="6FECAC95" w:rsidR="006D6757" w:rsidRPr="0031191B" w:rsidRDefault="006D6757" w:rsidP="006D6757">
      <w:pPr>
        <w:spacing w:after="160" w:line="259" w:lineRule="auto"/>
        <w:jc w:val="center"/>
      </w:pPr>
      <w:r w:rsidRPr="0031191B">
        <w:lastRenderedPageBreak/>
        <w:t>Задание 2</w:t>
      </w:r>
    </w:p>
    <w:p w14:paraId="238F9190" w14:textId="18C1CC1A" w:rsidR="006D6757" w:rsidRDefault="00F718DC" w:rsidP="006D6757">
      <w:pPr>
        <w:spacing w:after="160" w:line="259" w:lineRule="auto"/>
      </w:pPr>
      <w:r w:rsidRPr="0031191B">
        <w:t xml:space="preserve">Эта часть работы заключается в том, чтобы показать наглядно, и объяснить, как работают внешние сортировки, такие как прямое, естественное и </w:t>
      </w:r>
      <w:proofErr w:type="spellStart"/>
      <w:r w:rsidRPr="0031191B">
        <w:t>многопутевое</w:t>
      </w:r>
      <w:proofErr w:type="spellEnd"/>
      <w:r w:rsidRPr="0031191B">
        <w:t xml:space="preserve"> слияния.</w:t>
      </w:r>
    </w:p>
    <w:p w14:paraId="5DBFBF56" w14:textId="51F05DCB" w:rsidR="007F32DE" w:rsidRPr="0031191B" w:rsidRDefault="007F32DE" w:rsidP="007F32DE">
      <w:pPr>
        <w:spacing w:after="160" w:line="259" w:lineRule="auto"/>
      </w:pPr>
      <w:r>
        <w:t>Прямая сортировка слиянием:</w:t>
      </w:r>
    </w:p>
    <w:p w14:paraId="214FB315" w14:textId="77777777" w:rsidR="00C35D0B" w:rsidRDefault="00C35D0B" w:rsidP="00C35D0B">
      <w:r>
        <w:t>Этот алгоритм сортирует массив данных путем рекурсивного разделения его на две половины, сортировки каждой половины отдельно и затем слияния отсортированных половин обратно в один массив. Процесс разделения и слияния продолжается до тех пор, пока не будет сформирован один полностью отсортированный массив.</w:t>
      </w:r>
    </w:p>
    <w:p w14:paraId="0995F071" w14:textId="77777777" w:rsidR="00C35D0B" w:rsidRDefault="00C35D0B" w:rsidP="00C35D0B"/>
    <w:p w14:paraId="5835E149" w14:textId="77777777" w:rsidR="00C35D0B" w:rsidRDefault="00C35D0B" w:rsidP="00C35D0B">
      <w:r>
        <w:t>Прямое слияние начинается с разделения исходного массива на две равные части. Если количество элементов в массиве нечетное, одна из частей будет содержать на один элемент больше. Этот процесс разделения продолжается рекурсивно для каждой половины до тех пор, пока не останутся только отдельные элементы или пустые массивы. Один элемент считается уже отсортированным, так как нет других элементов для сравнения.</w:t>
      </w:r>
    </w:p>
    <w:p w14:paraId="26109D3D" w14:textId="77777777" w:rsidR="00C35D0B" w:rsidRDefault="00C35D0B" w:rsidP="00C35D0B"/>
    <w:p w14:paraId="65F23AAC" w14:textId="7EB2882E" w:rsidR="007F32DE" w:rsidRDefault="00C35D0B" w:rsidP="00C35D0B">
      <w:r>
        <w:t>После того как массив разделен на минимальные части, начинается процесс слияния. Две отсортированные половины сливаются в один отсортированный массив. Это делается путем сравнения элементов из каждой половины и добавления меньшего элемента в результирующий массив. Процесс сравнения и добавления продолжается до тех пор, пока не будут исчерпаны все элементы в обеих половинах. Если одна из половин исчерпана раньше, оставшиеся элементы другой половины просто добавляются в результирующий массив.</w:t>
      </w:r>
    </w:p>
    <w:p w14:paraId="221F3B9B" w14:textId="77777777" w:rsidR="00C35D0B" w:rsidRDefault="00C35D0B" w:rsidP="00C35D0B"/>
    <w:p w14:paraId="579DA890" w14:textId="57E22D55" w:rsidR="0031191B" w:rsidRDefault="0031191B" w:rsidP="007F32DE">
      <w:r w:rsidRPr="0031191B">
        <w:t xml:space="preserve">Чтобы доступно объяснить процесс сортировки, код был подвержен постоянному логированию. Так же внутри него есть </w:t>
      </w:r>
      <w:r w:rsidR="00C35D0B" w:rsidRPr="0031191B">
        <w:t>множество вставок кода,</w:t>
      </w:r>
      <w:r w:rsidRPr="0031191B">
        <w:t xml:space="preserve"> который отвечает за визуализацию сортировки. </w:t>
      </w:r>
    </w:p>
    <w:p w14:paraId="366ED6F0" w14:textId="77777777" w:rsidR="00D604B7" w:rsidRDefault="00D604B7" w:rsidP="0031191B"/>
    <w:p w14:paraId="74780C0E" w14:textId="2A65FA83" w:rsidR="00D604B7" w:rsidRDefault="00D604B7" w:rsidP="00D604B7">
      <w:r w:rsidRPr="0031191B">
        <w:t xml:space="preserve">Код сортировки представлен на рисунке </w:t>
      </w:r>
      <w:r>
        <w:t>2</w:t>
      </w:r>
      <w:r w:rsidRPr="0031191B">
        <w:t>.</w:t>
      </w:r>
      <w:r>
        <w:t>1</w:t>
      </w:r>
      <w:r w:rsidR="00811CCE">
        <w:t>.1</w:t>
      </w:r>
      <w:r w:rsidRPr="0031191B">
        <w:t xml:space="preserve"> – </w:t>
      </w:r>
      <w:r>
        <w:t>2</w:t>
      </w:r>
      <w:r w:rsidRPr="0031191B">
        <w:t>.</w:t>
      </w:r>
      <w:r>
        <w:t>1</w:t>
      </w:r>
      <w:r w:rsidRPr="0031191B">
        <w:t>.</w:t>
      </w:r>
      <w:r w:rsidR="00690AE0" w:rsidRPr="00C35D0B">
        <w:t>2</w:t>
      </w:r>
      <w:r w:rsidR="00811CCE">
        <w:t>.</w:t>
      </w:r>
    </w:p>
    <w:p w14:paraId="2F5F778A" w14:textId="77777777" w:rsidR="00D604B7" w:rsidRDefault="00D604B7" w:rsidP="00D604B7"/>
    <w:p w14:paraId="5714E4E2" w14:textId="2E8BEDB9" w:rsidR="0031191B" w:rsidRDefault="00D604B7" w:rsidP="00D604B7">
      <w:pPr>
        <w:spacing w:after="160" w:line="259" w:lineRule="auto"/>
      </w:pPr>
      <w:r>
        <w:br w:type="page"/>
      </w:r>
      <w:r w:rsidR="00690AE0" w:rsidRPr="00690AE0">
        <w:lastRenderedPageBreak/>
        <w:drawing>
          <wp:inline distT="0" distB="0" distL="0" distR="0" wp14:anchorId="07BB8E14" wp14:editId="2A1B298D">
            <wp:extent cx="6416826" cy="20955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1615" cy="2103595"/>
                    </a:xfrm>
                    <a:prstGeom prst="rect">
                      <a:avLst/>
                    </a:prstGeom>
                  </pic:spPr>
                </pic:pic>
              </a:graphicData>
            </a:graphic>
          </wp:inline>
        </w:drawing>
      </w:r>
    </w:p>
    <w:p w14:paraId="653DCE0D" w14:textId="27AD3DE5" w:rsidR="00D604B7" w:rsidRDefault="00D604B7" w:rsidP="00D604B7">
      <w:pPr>
        <w:jc w:val="center"/>
        <w:rPr>
          <w:sz w:val="22"/>
          <w:szCs w:val="18"/>
        </w:rPr>
      </w:pPr>
      <w:r w:rsidRPr="00D604B7">
        <w:rPr>
          <w:sz w:val="22"/>
          <w:szCs w:val="18"/>
        </w:rPr>
        <w:t>Рис.2.1</w:t>
      </w:r>
      <w:r w:rsidR="00811CCE">
        <w:rPr>
          <w:sz w:val="22"/>
          <w:szCs w:val="18"/>
        </w:rPr>
        <w:t>.1</w:t>
      </w:r>
      <w:r w:rsidRPr="00D604B7">
        <w:rPr>
          <w:sz w:val="22"/>
          <w:szCs w:val="18"/>
        </w:rPr>
        <w:t xml:space="preserve"> Код сортировки прямым слиянием</w:t>
      </w:r>
    </w:p>
    <w:p w14:paraId="5F4BFA62" w14:textId="6127DD3A" w:rsidR="00D604B7" w:rsidRDefault="00690AE0" w:rsidP="00D604B7">
      <w:pPr>
        <w:jc w:val="center"/>
        <w:rPr>
          <w:sz w:val="22"/>
          <w:szCs w:val="18"/>
        </w:rPr>
      </w:pPr>
      <w:r w:rsidRPr="00690AE0">
        <w:rPr>
          <w:sz w:val="22"/>
          <w:szCs w:val="18"/>
        </w:rPr>
        <w:drawing>
          <wp:anchor distT="0" distB="0" distL="114300" distR="114300" simplePos="0" relativeHeight="251660288" behindDoc="1" locked="0" layoutInCell="1" allowOverlap="1" wp14:anchorId="1AD2B046" wp14:editId="515EF567">
            <wp:simplePos x="0" y="0"/>
            <wp:positionH relativeFrom="margin">
              <wp:align>center</wp:align>
            </wp:positionH>
            <wp:positionV relativeFrom="paragraph">
              <wp:posOffset>182880</wp:posOffset>
            </wp:positionV>
            <wp:extent cx="6454365" cy="6124575"/>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54365" cy="6124575"/>
                    </a:xfrm>
                    <a:prstGeom prst="rect">
                      <a:avLst/>
                    </a:prstGeom>
                  </pic:spPr>
                </pic:pic>
              </a:graphicData>
            </a:graphic>
            <wp14:sizeRelH relativeFrom="page">
              <wp14:pctWidth>0</wp14:pctWidth>
            </wp14:sizeRelH>
            <wp14:sizeRelV relativeFrom="page">
              <wp14:pctHeight>0</wp14:pctHeight>
            </wp14:sizeRelV>
          </wp:anchor>
        </w:drawing>
      </w:r>
    </w:p>
    <w:p w14:paraId="127A1CF1" w14:textId="77777777" w:rsidR="00690AE0" w:rsidRDefault="00690AE0" w:rsidP="00690AE0">
      <w:pPr>
        <w:spacing w:after="160" w:line="259" w:lineRule="auto"/>
        <w:rPr>
          <w:sz w:val="22"/>
          <w:szCs w:val="18"/>
        </w:rPr>
      </w:pPr>
    </w:p>
    <w:p w14:paraId="45D1F8EF" w14:textId="77777777" w:rsidR="00690AE0" w:rsidRDefault="00690AE0" w:rsidP="00690AE0">
      <w:pPr>
        <w:spacing w:after="160" w:line="259" w:lineRule="auto"/>
        <w:rPr>
          <w:sz w:val="22"/>
          <w:szCs w:val="18"/>
        </w:rPr>
      </w:pPr>
    </w:p>
    <w:p w14:paraId="115498D5" w14:textId="77777777" w:rsidR="00690AE0" w:rsidRDefault="00690AE0" w:rsidP="00690AE0">
      <w:pPr>
        <w:spacing w:after="160" w:line="259" w:lineRule="auto"/>
        <w:rPr>
          <w:sz w:val="22"/>
          <w:szCs w:val="18"/>
        </w:rPr>
      </w:pPr>
    </w:p>
    <w:p w14:paraId="120FDA82" w14:textId="77777777" w:rsidR="00690AE0" w:rsidRDefault="00690AE0" w:rsidP="00690AE0">
      <w:pPr>
        <w:spacing w:after="160" w:line="259" w:lineRule="auto"/>
        <w:rPr>
          <w:sz w:val="22"/>
          <w:szCs w:val="18"/>
        </w:rPr>
      </w:pPr>
    </w:p>
    <w:p w14:paraId="4766902A" w14:textId="77777777" w:rsidR="00690AE0" w:rsidRDefault="00690AE0" w:rsidP="00690AE0">
      <w:pPr>
        <w:spacing w:after="160" w:line="259" w:lineRule="auto"/>
        <w:rPr>
          <w:sz w:val="22"/>
          <w:szCs w:val="18"/>
        </w:rPr>
      </w:pPr>
    </w:p>
    <w:p w14:paraId="7E4EE94A" w14:textId="77777777" w:rsidR="00690AE0" w:rsidRDefault="00690AE0" w:rsidP="00690AE0">
      <w:pPr>
        <w:spacing w:after="160" w:line="259" w:lineRule="auto"/>
        <w:rPr>
          <w:sz w:val="22"/>
          <w:szCs w:val="18"/>
        </w:rPr>
      </w:pPr>
    </w:p>
    <w:p w14:paraId="488E0842" w14:textId="77777777" w:rsidR="00690AE0" w:rsidRDefault="00690AE0" w:rsidP="00690AE0">
      <w:pPr>
        <w:spacing w:after="160" w:line="259" w:lineRule="auto"/>
        <w:rPr>
          <w:sz w:val="22"/>
          <w:szCs w:val="18"/>
        </w:rPr>
      </w:pPr>
    </w:p>
    <w:p w14:paraId="20E89212" w14:textId="77777777" w:rsidR="00690AE0" w:rsidRDefault="00690AE0" w:rsidP="00690AE0">
      <w:pPr>
        <w:spacing w:after="160" w:line="259" w:lineRule="auto"/>
        <w:rPr>
          <w:sz w:val="22"/>
          <w:szCs w:val="18"/>
        </w:rPr>
      </w:pPr>
    </w:p>
    <w:p w14:paraId="32F166D2" w14:textId="77777777" w:rsidR="00690AE0" w:rsidRDefault="00690AE0" w:rsidP="00690AE0">
      <w:pPr>
        <w:spacing w:after="160" w:line="259" w:lineRule="auto"/>
        <w:rPr>
          <w:sz w:val="22"/>
          <w:szCs w:val="18"/>
        </w:rPr>
      </w:pPr>
    </w:p>
    <w:p w14:paraId="60E3BB83" w14:textId="77777777" w:rsidR="00690AE0" w:rsidRDefault="00690AE0" w:rsidP="00690AE0">
      <w:pPr>
        <w:spacing w:after="160" w:line="259" w:lineRule="auto"/>
        <w:rPr>
          <w:sz w:val="22"/>
          <w:szCs w:val="18"/>
        </w:rPr>
      </w:pPr>
    </w:p>
    <w:p w14:paraId="025080E5" w14:textId="77777777" w:rsidR="00690AE0" w:rsidRDefault="00690AE0" w:rsidP="00690AE0">
      <w:pPr>
        <w:spacing w:after="160" w:line="259" w:lineRule="auto"/>
        <w:rPr>
          <w:sz w:val="22"/>
          <w:szCs w:val="18"/>
        </w:rPr>
      </w:pPr>
    </w:p>
    <w:p w14:paraId="340BF6DE" w14:textId="77777777" w:rsidR="00690AE0" w:rsidRDefault="00690AE0" w:rsidP="00690AE0">
      <w:pPr>
        <w:spacing w:after="160" w:line="259" w:lineRule="auto"/>
        <w:rPr>
          <w:sz w:val="22"/>
          <w:szCs w:val="18"/>
        </w:rPr>
      </w:pPr>
    </w:p>
    <w:p w14:paraId="0E00887A" w14:textId="77777777" w:rsidR="00690AE0" w:rsidRDefault="00690AE0" w:rsidP="00690AE0">
      <w:pPr>
        <w:spacing w:after="160" w:line="259" w:lineRule="auto"/>
        <w:rPr>
          <w:sz w:val="22"/>
          <w:szCs w:val="18"/>
        </w:rPr>
      </w:pPr>
    </w:p>
    <w:p w14:paraId="683109E9" w14:textId="77777777" w:rsidR="00690AE0" w:rsidRDefault="00690AE0" w:rsidP="00690AE0">
      <w:pPr>
        <w:spacing w:after="160" w:line="259" w:lineRule="auto"/>
        <w:rPr>
          <w:sz w:val="22"/>
          <w:szCs w:val="18"/>
        </w:rPr>
      </w:pPr>
    </w:p>
    <w:p w14:paraId="4EE9E6DC" w14:textId="77777777" w:rsidR="00690AE0" w:rsidRDefault="00690AE0" w:rsidP="00690AE0">
      <w:pPr>
        <w:spacing w:after="160" w:line="259" w:lineRule="auto"/>
        <w:rPr>
          <w:sz w:val="22"/>
          <w:szCs w:val="18"/>
        </w:rPr>
      </w:pPr>
    </w:p>
    <w:p w14:paraId="086D94D0" w14:textId="77777777" w:rsidR="00690AE0" w:rsidRDefault="00690AE0" w:rsidP="00690AE0">
      <w:pPr>
        <w:spacing w:after="160" w:line="259" w:lineRule="auto"/>
        <w:rPr>
          <w:sz w:val="22"/>
          <w:szCs w:val="18"/>
        </w:rPr>
      </w:pPr>
    </w:p>
    <w:p w14:paraId="701D2901" w14:textId="77777777" w:rsidR="00690AE0" w:rsidRDefault="00690AE0" w:rsidP="00690AE0">
      <w:pPr>
        <w:spacing w:after="160" w:line="259" w:lineRule="auto"/>
        <w:rPr>
          <w:sz w:val="22"/>
          <w:szCs w:val="18"/>
        </w:rPr>
      </w:pPr>
    </w:p>
    <w:p w14:paraId="07AC0BF2" w14:textId="77777777" w:rsidR="00690AE0" w:rsidRDefault="00690AE0" w:rsidP="00690AE0">
      <w:pPr>
        <w:spacing w:after="160" w:line="259" w:lineRule="auto"/>
        <w:rPr>
          <w:sz w:val="22"/>
          <w:szCs w:val="18"/>
        </w:rPr>
      </w:pPr>
    </w:p>
    <w:p w14:paraId="7D75E682" w14:textId="77777777" w:rsidR="00690AE0" w:rsidRDefault="00690AE0" w:rsidP="00690AE0">
      <w:pPr>
        <w:spacing w:after="160" w:line="259" w:lineRule="auto"/>
        <w:rPr>
          <w:sz w:val="22"/>
          <w:szCs w:val="18"/>
        </w:rPr>
      </w:pPr>
    </w:p>
    <w:p w14:paraId="6E9CD1EE" w14:textId="77777777" w:rsidR="00690AE0" w:rsidRDefault="00690AE0" w:rsidP="00690AE0">
      <w:pPr>
        <w:spacing w:after="160" w:line="259" w:lineRule="auto"/>
        <w:rPr>
          <w:sz w:val="22"/>
          <w:szCs w:val="18"/>
        </w:rPr>
      </w:pPr>
    </w:p>
    <w:p w14:paraId="40C2A5DB" w14:textId="77777777" w:rsidR="00690AE0" w:rsidRDefault="00690AE0" w:rsidP="00690AE0">
      <w:pPr>
        <w:spacing w:after="160" w:line="259" w:lineRule="auto"/>
        <w:rPr>
          <w:sz w:val="22"/>
          <w:szCs w:val="18"/>
        </w:rPr>
      </w:pPr>
    </w:p>
    <w:p w14:paraId="6A40E0A5" w14:textId="77777777" w:rsidR="00690AE0" w:rsidRDefault="00690AE0" w:rsidP="00690AE0">
      <w:pPr>
        <w:spacing w:after="160" w:line="259" w:lineRule="auto"/>
        <w:rPr>
          <w:sz w:val="22"/>
          <w:szCs w:val="18"/>
        </w:rPr>
      </w:pPr>
    </w:p>
    <w:p w14:paraId="750909D9" w14:textId="06619FEC" w:rsidR="00811CCE" w:rsidRDefault="00811CCE" w:rsidP="00690AE0">
      <w:pPr>
        <w:spacing w:after="160" w:line="259" w:lineRule="auto"/>
        <w:jc w:val="center"/>
        <w:rPr>
          <w:sz w:val="22"/>
          <w:szCs w:val="18"/>
        </w:rPr>
      </w:pPr>
      <w:r w:rsidRPr="00D604B7">
        <w:rPr>
          <w:sz w:val="22"/>
          <w:szCs w:val="18"/>
        </w:rPr>
        <w:t>Рис.2.1</w:t>
      </w:r>
      <w:r>
        <w:rPr>
          <w:sz w:val="22"/>
          <w:szCs w:val="18"/>
        </w:rPr>
        <w:t>.2</w:t>
      </w:r>
      <w:r w:rsidRPr="00D604B7">
        <w:rPr>
          <w:sz w:val="22"/>
          <w:szCs w:val="18"/>
        </w:rPr>
        <w:t xml:space="preserve"> Код сортировки прямым слиянием</w:t>
      </w:r>
    </w:p>
    <w:p w14:paraId="69F7A41C" w14:textId="77777777" w:rsidR="00811CCE" w:rsidRDefault="00811CCE" w:rsidP="00811CCE">
      <w:pPr>
        <w:jc w:val="center"/>
        <w:rPr>
          <w:sz w:val="22"/>
          <w:szCs w:val="18"/>
        </w:rPr>
      </w:pPr>
    </w:p>
    <w:p w14:paraId="6C00C817" w14:textId="77777777" w:rsidR="00811CCE" w:rsidRDefault="00811CCE">
      <w:pPr>
        <w:spacing w:after="160" w:line="259" w:lineRule="auto"/>
        <w:rPr>
          <w:sz w:val="22"/>
          <w:szCs w:val="18"/>
        </w:rPr>
      </w:pPr>
    </w:p>
    <w:p w14:paraId="2F74DA4E" w14:textId="0359B320" w:rsidR="007F32DE" w:rsidRDefault="00D604B7" w:rsidP="00690AE0">
      <w:pPr>
        <w:spacing w:after="160" w:line="259" w:lineRule="auto"/>
      </w:pPr>
      <w:r w:rsidRPr="00D604B7">
        <w:t xml:space="preserve">Естественное </w:t>
      </w:r>
      <w:r>
        <w:t>слияние</w:t>
      </w:r>
      <w:r w:rsidR="007F32DE">
        <w:t>:</w:t>
      </w:r>
      <w:r w:rsidR="007F32DE">
        <w:br/>
      </w:r>
      <w:r w:rsidR="007F32DE">
        <w:br/>
        <w:t>Принцип естественной сортировки слиянием, реализованный в данном коде, заключается в разбиении данных на естественные подпоследовательности (или "</w:t>
      </w:r>
      <w:proofErr w:type="spellStart"/>
      <w:r w:rsidR="007F32DE">
        <w:t>ранны</w:t>
      </w:r>
      <w:proofErr w:type="spellEnd"/>
      <w:r w:rsidR="007F32DE">
        <w:t>"), которые затем сливаются в один отсортированный список. Этот метод сортировки называется естественной сортировкой слиянием, так как он использует естественные подпоследовательности, которые уже частично отсортированы, что позволяет уменьшить количество операций сравнения и перемещения.</w:t>
      </w:r>
    </w:p>
    <w:p w14:paraId="30E7AB05" w14:textId="77777777" w:rsidR="007F32DE" w:rsidRDefault="007F32DE" w:rsidP="007F32DE"/>
    <w:p w14:paraId="429899A3" w14:textId="77777777" w:rsidR="007F32DE" w:rsidRDefault="007F32DE" w:rsidP="007F32DE">
      <w:r>
        <w:t>Процесс начинается с разбиения исходных данных на естественные подпоследовательности. Это делается путем последовательного сравнения элементов данных. Если текущий элемент меньше или равен предыдущему, он добавляется в текущую подпоследовательность. Если текущий элемент больше предыдущего, текущая подпоследовательность завершается, и начинается новая подпоследовательность с текущего элемента. Этот процесс продолжается до тех пор, пока все данные не будут разбиты на подпоследовательности.</w:t>
      </w:r>
    </w:p>
    <w:p w14:paraId="734ACC3E" w14:textId="77777777" w:rsidR="007F32DE" w:rsidRDefault="007F32DE" w:rsidP="007F32DE"/>
    <w:p w14:paraId="178A520C" w14:textId="77777777" w:rsidR="007F32DE" w:rsidRDefault="007F32DE" w:rsidP="007F32DE">
      <w:r>
        <w:t xml:space="preserve">После разбиения данных на естественные подпоследовательности, начинается процесс их слияния. Слияние осуществляется с использованием очереди приоритетов, которая хранит минимальные элементы из каждой подпоследовательности. Процесс слияния начинается с добавления первых элементов каждой подпоследовательности в очередь приоритетов. Затем, пока очередь не пуста, извлекается минимальный элемент, который добавляется в итоговый список. Если в подпоследовательности, из которой был извлечен элемент, есть следующий элемент, он добавляется в очередь приоритетов. Этот процесс продолжается до тех пор, пока все элементы из всех </w:t>
      </w:r>
      <w:proofErr w:type="spellStart"/>
      <w:r>
        <w:t>подпоследовательностей</w:t>
      </w:r>
      <w:proofErr w:type="spellEnd"/>
      <w:r>
        <w:t xml:space="preserve"> не будут добавлены в итоговый список.</w:t>
      </w:r>
    </w:p>
    <w:p w14:paraId="307A6303" w14:textId="77777777" w:rsidR="007F32DE" w:rsidRDefault="007F32DE" w:rsidP="007F32DE"/>
    <w:p w14:paraId="5963B342" w14:textId="62353CF5" w:rsidR="00D604B7" w:rsidRPr="00811CCE" w:rsidRDefault="007F32DE" w:rsidP="007F32DE">
      <w:r>
        <w:t>Таким образом, естественная сортировка слиянием сочетает в себе разбиение данных на естественные подпоследовательности и их последующее слияние с использованием очереди приоритетов. Этот подход позволяет эффективно обрабатывать данные, используя их естественные свойства, что уменьшает количество операций и улучшает производительность сортировки.</w:t>
      </w:r>
    </w:p>
    <w:p w14:paraId="034E903C" w14:textId="77777777" w:rsidR="00B864F1" w:rsidRPr="00811CCE" w:rsidRDefault="00B864F1" w:rsidP="00D604B7"/>
    <w:p w14:paraId="5F784AE1" w14:textId="77777777" w:rsidR="00B864F1" w:rsidRDefault="00B864F1" w:rsidP="00B864F1">
      <w:r w:rsidRPr="0031191B">
        <w:t xml:space="preserve">Чтобы доступно объяснить процесс сортировки, код был подвержен постоянному логированию. Так же внутри него есть </w:t>
      </w:r>
      <w:proofErr w:type="gramStart"/>
      <w:r w:rsidRPr="0031191B">
        <w:t>множество вставок кода</w:t>
      </w:r>
      <w:proofErr w:type="gramEnd"/>
      <w:r w:rsidRPr="0031191B">
        <w:t xml:space="preserve"> который отвечает за визуализацию сортировки. </w:t>
      </w:r>
    </w:p>
    <w:p w14:paraId="24DD94C6" w14:textId="77777777" w:rsidR="00B864F1" w:rsidRDefault="00B864F1" w:rsidP="00B864F1"/>
    <w:p w14:paraId="27117167" w14:textId="77777777" w:rsidR="00811CCE" w:rsidRDefault="00B864F1" w:rsidP="00B864F1">
      <w:r w:rsidRPr="0031191B">
        <w:t xml:space="preserve">Код сортировки представлен на рисунке </w:t>
      </w:r>
      <w:r>
        <w:t>2</w:t>
      </w:r>
      <w:r w:rsidRPr="0031191B">
        <w:t>.</w:t>
      </w:r>
      <w:r w:rsidRPr="00B864F1">
        <w:t>2.1</w:t>
      </w:r>
      <w:r w:rsidRPr="0031191B">
        <w:t xml:space="preserve"> – </w:t>
      </w:r>
      <w:r>
        <w:t>2</w:t>
      </w:r>
      <w:r w:rsidRPr="0031191B">
        <w:t>.</w:t>
      </w:r>
      <w:r w:rsidRPr="00B864F1">
        <w:t>2.</w:t>
      </w:r>
      <w:r w:rsidR="00811CCE">
        <w:t>4</w:t>
      </w:r>
      <w:r w:rsidRPr="0031191B">
        <w:t>.</w:t>
      </w:r>
    </w:p>
    <w:p w14:paraId="36FA6060" w14:textId="77777777" w:rsidR="00811CCE" w:rsidRDefault="00811CCE">
      <w:pPr>
        <w:spacing w:after="160" w:line="259" w:lineRule="auto"/>
      </w:pPr>
      <w:r>
        <w:br w:type="page"/>
      </w:r>
    </w:p>
    <w:p w14:paraId="63A12D25" w14:textId="6C9F512F" w:rsidR="00B864F1" w:rsidRPr="00811CCE" w:rsidRDefault="00B864F1" w:rsidP="00811CCE">
      <w:pPr>
        <w:spacing w:after="160" w:line="259" w:lineRule="auto"/>
      </w:pPr>
      <w:r w:rsidRPr="00811CCE">
        <w:lastRenderedPageBreak/>
        <w:br/>
      </w:r>
      <w:r w:rsidRPr="00B864F1">
        <w:rPr>
          <w:noProof/>
          <w:lang w:val="en-US"/>
        </w:rPr>
        <w:drawing>
          <wp:inline distT="0" distB="0" distL="0" distR="0" wp14:anchorId="44CDDDAB" wp14:editId="107EE971">
            <wp:extent cx="5940425" cy="2551430"/>
            <wp:effectExtent l="0" t="0" r="3175" b="1270"/>
            <wp:docPr id="25806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2104" name=""/>
                    <pic:cNvPicPr/>
                  </pic:nvPicPr>
                  <pic:blipFill>
                    <a:blip r:embed="rId22"/>
                    <a:stretch>
                      <a:fillRect/>
                    </a:stretch>
                  </pic:blipFill>
                  <pic:spPr>
                    <a:xfrm>
                      <a:off x="0" y="0"/>
                      <a:ext cx="5940425" cy="2551430"/>
                    </a:xfrm>
                    <a:prstGeom prst="rect">
                      <a:avLst/>
                    </a:prstGeom>
                  </pic:spPr>
                </pic:pic>
              </a:graphicData>
            </a:graphic>
          </wp:inline>
        </w:drawing>
      </w:r>
      <w:r>
        <w:rPr>
          <w:lang w:val="en-US"/>
        </w:rPr>
        <w:br/>
      </w:r>
      <w:r w:rsidRPr="00B864F1">
        <w:rPr>
          <w:sz w:val="22"/>
          <w:szCs w:val="18"/>
        </w:rPr>
        <w:t>Рис.2.2.1 Код сортировки естественным слиянием</w:t>
      </w:r>
    </w:p>
    <w:p w14:paraId="33D24F04" w14:textId="77777777" w:rsidR="00B864F1" w:rsidRDefault="00B864F1" w:rsidP="00B864F1">
      <w:pPr>
        <w:jc w:val="center"/>
        <w:rPr>
          <w:sz w:val="22"/>
          <w:szCs w:val="18"/>
        </w:rPr>
      </w:pPr>
    </w:p>
    <w:p w14:paraId="5101B9A1" w14:textId="31413DC2" w:rsidR="00B864F1" w:rsidRDefault="00B864F1" w:rsidP="00B864F1">
      <w:pPr>
        <w:jc w:val="center"/>
        <w:rPr>
          <w:sz w:val="22"/>
          <w:szCs w:val="18"/>
        </w:rPr>
      </w:pPr>
      <w:r w:rsidRPr="00B864F1">
        <w:rPr>
          <w:noProof/>
          <w:sz w:val="22"/>
          <w:szCs w:val="18"/>
        </w:rPr>
        <w:drawing>
          <wp:inline distT="0" distB="0" distL="0" distR="0" wp14:anchorId="2EEB013C" wp14:editId="089B38C3">
            <wp:extent cx="5725324" cy="3105583"/>
            <wp:effectExtent l="0" t="0" r="8890" b="0"/>
            <wp:docPr id="164580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8668" name=""/>
                    <pic:cNvPicPr/>
                  </pic:nvPicPr>
                  <pic:blipFill>
                    <a:blip r:embed="rId23"/>
                    <a:stretch>
                      <a:fillRect/>
                    </a:stretch>
                  </pic:blipFill>
                  <pic:spPr>
                    <a:xfrm>
                      <a:off x="0" y="0"/>
                      <a:ext cx="5725324" cy="3105583"/>
                    </a:xfrm>
                    <a:prstGeom prst="rect">
                      <a:avLst/>
                    </a:prstGeom>
                  </pic:spPr>
                </pic:pic>
              </a:graphicData>
            </a:graphic>
          </wp:inline>
        </w:drawing>
      </w:r>
    </w:p>
    <w:p w14:paraId="358B4614" w14:textId="3835615F" w:rsidR="00B864F1" w:rsidRDefault="00B864F1" w:rsidP="00B864F1">
      <w:pPr>
        <w:jc w:val="center"/>
        <w:rPr>
          <w:sz w:val="22"/>
          <w:szCs w:val="18"/>
        </w:rPr>
      </w:pPr>
      <w:r w:rsidRPr="00B864F1">
        <w:rPr>
          <w:sz w:val="22"/>
          <w:szCs w:val="18"/>
        </w:rPr>
        <w:t>Рис.2.2.</w:t>
      </w:r>
      <w:r>
        <w:rPr>
          <w:sz w:val="22"/>
          <w:szCs w:val="18"/>
        </w:rPr>
        <w:t>2</w:t>
      </w:r>
      <w:r w:rsidRPr="00B864F1">
        <w:rPr>
          <w:sz w:val="22"/>
          <w:szCs w:val="18"/>
        </w:rPr>
        <w:t xml:space="preserve"> Код сортировки естественным слиянием</w:t>
      </w:r>
    </w:p>
    <w:p w14:paraId="1DE732EA" w14:textId="7224136D" w:rsidR="00811CCE" w:rsidRDefault="00811CCE" w:rsidP="00811CCE">
      <w:pPr>
        <w:jc w:val="center"/>
        <w:rPr>
          <w:sz w:val="22"/>
          <w:szCs w:val="18"/>
        </w:rPr>
      </w:pPr>
      <w:r w:rsidRPr="00811CCE">
        <w:rPr>
          <w:noProof/>
          <w:sz w:val="22"/>
          <w:szCs w:val="18"/>
        </w:rPr>
        <w:lastRenderedPageBreak/>
        <w:drawing>
          <wp:inline distT="0" distB="0" distL="0" distR="0" wp14:anchorId="6D0A3694" wp14:editId="4859DA78">
            <wp:extent cx="8086250" cy="4886325"/>
            <wp:effectExtent l="0" t="0" r="0" b="0"/>
            <wp:docPr id="37318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2107" name=""/>
                    <pic:cNvPicPr/>
                  </pic:nvPicPr>
                  <pic:blipFill>
                    <a:blip r:embed="rId24"/>
                    <a:stretch>
                      <a:fillRect/>
                    </a:stretch>
                  </pic:blipFill>
                  <pic:spPr>
                    <a:xfrm>
                      <a:off x="0" y="0"/>
                      <a:ext cx="8115784" cy="4904171"/>
                    </a:xfrm>
                    <a:prstGeom prst="rect">
                      <a:avLst/>
                    </a:prstGeom>
                  </pic:spPr>
                </pic:pic>
              </a:graphicData>
            </a:graphic>
          </wp:inline>
        </w:drawing>
      </w:r>
    </w:p>
    <w:p w14:paraId="3937C937" w14:textId="0D0C9BA6" w:rsidR="00811CCE" w:rsidRDefault="00811CCE" w:rsidP="00811CCE">
      <w:pPr>
        <w:jc w:val="center"/>
        <w:rPr>
          <w:sz w:val="22"/>
          <w:szCs w:val="18"/>
        </w:rPr>
      </w:pPr>
      <w:r w:rsidRPr="00B864F1">
        <w:rPr>
          <w:sz w:val="22"/>
          <w:szCs w:val="18"/>
        </w:rPr>
        <w:t>Рис.2.2.</w:t>
      </w:r>
      <w:r>
        <w:rPr>
          <w:sz w:val="22"/>
          <w:szCs w:val="18"/>
        </w:rPr>
        <w:t>3</w:t>
      </w:r>
      <w:r w:rsidRPr="00B864F1">
        <w:rPr>
          <w:sz w:val="22"/>
          <w:szCs w:val="18"/>
        </w:rPr>
        <w:t xml:space="preserve"> Код сортировки естественным слиянием</w:t>
      </w:r>
    </w:p>
    <w:p w14:paraId="5E247F62" w14:textId="77777777" w:rsidR="00811CCE" w:rsidRDefault="00811CCE" w:rsidP="00B864F1">
      <w:pPr>
        <w:jc w:val="center"/>
        <w:rPr>
          <w:sz w:val="22"/>
          <w:szCs w:val="18"/>
        </w:rPr>
      </w:pPr>
    </w:p>
    <w:p w14:paraId="4033EA98" w14:textId="2FF6C2F1" w:rsidR="00811CCE" w:rsidRDefault="00811CCE" w:rsidP="00B864F1">
      <w:pPr>
        <w:jc w:val="center"/>
        <w:rPr>
          <w:sz w:val="22"/>
          <w:szCs w:val="18"/>
        </w:rPr>
      </w:pPr>
      <w:r w:rsidRPr="00811CCE">
        <w:rPr>
          <w:noProof/>
          <w:sz w:val="22"/>
          <w:szCs w:val="18"/>
        </w:rPr>
        <w:lastRenderedPageBreak/>
        <w:drawing>
          <wp:inline distT="0" distB="0" distL="0" distR="0" wp14:anchorId="28A15718" wp14:editId="6AA8957E">
            <wp:extent cx="6544841" cy="6690360"/>
            <wp:effectExtent l="0" t="0" r="8890" b="0"/>
            <wp:docPr id="187338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8640" name=""/>
                    <pic:cNvPicPr/>
                  </pic:nvPicPr>
                  <pic:blipFill>
                    <a:blip r:embed="rId25"/>
                    <a:stretch>
                      <a:fillRect/>
                    </a:stretch>
                  </pic:blipFill>
                  <pic:spPr>
                    <a:xfrm>
                      <a:off x="0" y="0"/>
                      <a:ext cx="6552788" cy="6698483"/>
                    </a:xfrm>
                    <a:prstGeom prst="rect">
                      <a:avLst/>
                    </a:prstGeom>
                  </pic:spPr>
                </pic:pic>
              </a:graphicData>
            </a:graphic>
          </wp:inline>
        </w:drawing>
      </w:r>
    </w:p>
    <w:p w14:paraId="4892EE17" w14:textId="10AD80F2" w:rsidR="00811CCE" w:rsidRDefault="00811CCE" w:rsidP="00811CCE">
      <w:pPr>
        <w:jc w:val="center"/>
        <w:rPr>
          <w:sz w:val="22"/>
          <w:szCs w:val="18"/>
        </w:rPr>
      </w:pPr>
      <w:r w:rsidRPr="00B864F1">
        <w:rPr>
          <w:sz w:val="22"/>
          <w:szCs w:val="18"/>
        </w:rPr>
        <w:t>Рис.2.2.</w:t>
      </w:r>
      <w:r>
        <w:rPr>
          <w:sz w:val="22"/>
          <w:szCs w:val="18"/>
        </w:rPr>
        <w:t>4</w:t>
      </w:r>
      <w:r w:rsidRPr="00B864F1">
        <w:rPr>
          <w:sz w:val="22"/>
          <w:szCs w:val="18"/>
        </w:rPr>
        <w:t xml:space="preserve"> Код сортировки естественным слиянием</w:t>
      </w:r>
    </w:p>
    <w:p w14:paraId="66CFAFAA" w14:textId="77777777" w:rsidR="00811CCE" w:rsidRDefault="00811CCE" w:rsidP="00B864F1">
      <w:pPr>
        <w:jc w:val="center"/>
        <w:rPr>
          <w:sz w:val="22"/>
          <w:szCs w:val="18"/>
        </w:rPr>
      </w:pPr>
    </w:p>
    <w:p w14:paraId="7ADC7E30" w14:textId="77777777" w:rsidR="00811CCE" w:rsidRDefault="00811CCE" w:rsidP="00B864F1">
      <w:pPr>
        <w:jc w:val="center"/>
        <w:rPr>
          <w:sz w:val="22"/>
          <w:szCs w:val="18"/>
        </w:rPr>
      </w:pPr>
    </w:p>
    <w:p w14:paraId="1EEDE03A" w14:textId="77777777" w:rsidR="00811CCE" w:rsidRDefault="00811CCE" w:rsidP="00B864F1">
      <w:pPr>
        <w:jc w:val="center"/>
        <w:rPr>
          <w:sz w:val="22"/>
          <w:szCs w:val="18"/>
        </w:rPr>
      </w:pPr>
    </w:p>
    <w:p w14:paraId="3B0C4708" w14:textId="77777777" w:rsidR="00B864F1" w:rsidRDefault="00B864F1" w:rsidP="00B864F1">
      <w:pPr>
        <w:jc w:val="center"/>
        <w:rPr>
          <w:sz w:val="22"/>
          <w:szCs w:val="18"/>
        </w:rPr>
      </w:pPr>
    </w:p>
    <w:p w14:paraId="3CBCE433" w14:textId="77777777" w:rsidR="00B864F1" w:rsidRDefault="00B864F1" w:rsidP="00B864F1">
      <w:pPr>
        <w:jc w:val="center"/>
        <w:rPr>
          <w:sz w:val="22"/>
          <w:szCs w:val="18"/>
        </w:rPr>
      </w:pPr>
    </w:p>
    <w:p w14:paraId="13773BF2" w14:textId="77777777" w:rsidR="00B864F1" w:rsidRPr="00B864F1" w:rsidRDefault="00B864F1" w:rsidP="00B864F1">
      <w:pPr>
        <w:jc w:val="center"/>
        <w:rPr>
          <w:sz w:val="22"/>
          <w:szCs w:val="18"/>
        </w:rPr>
      </w:pPr>
    </w:p>
    <w:p w14:paraId="03ED681A" w14:textId="77777777" w:rsidR="0031191B" w:rsidRPr="0031191B" w:rsidRDefault="0031191B" w:rsidP="006D6757">
      <w:pPr>
        <w:spacing w:after="160" w:line="259" w:lineRule="auto"/>
      </w:pPr>
    </w:p>
    <w:p w14:paraId="3F4DAB3F" w14:textId="77777777" w:rsidR="00384676" w:rsidRPr="0031191B" w:rsidRDefault="00384676" w:rsidP="00384676">
      <w:pPr>
        <w:rPr>
          <w:sz w:val="22"/>
          <w:szCs w:val="18"/>
        </w:rPr>
      </w:pPr>
    </w:p>
    <w:p w14:paraId="7E0280C3" w14:textId="77777777" w:rsidR="00384676" w:rsidRPr="0031191B" w:rsidRDefault="00384676" w:rsidP="00127CDF"/>
    <w:p w14:paraId="21847480" w14:textId="77777777" w:rsidR="00811CCE" w:rsidRDefault="00811CCE">
      <w:pPr>
        <w:spacing w:after="160" w:line="259" w:lineRule="auto"/>
      </w:pPr>
      <w:r>
        <w:br w:type="page"/>
      </w:r>
    </w:p>
    <w:p w14:paraId="4E9EF0C2" w14:textId="48F8751B" w:rsidR="007F32DE" w:rsidRDefault="007F32DE" w:rsidP="007F32DE">
      <w:proofErr w:type="spellStart"/>
      <w:r>
        <w:lastRenderedPageBreak/>
        <w:t>Многопутевое</w:t>
      </w:r>
      <w:proofErr w:type="spellEnd"/>
      <w:r>
        <w:t xml:space="preserve"> слияние:</w:t>
      </w:r>
    </w:p>
    <w:p w14:paraId="577AFCE3" w14:textId="77777777" w:rsidR="007F32DE" w:rsidRDefault="007F32DE" w:rsidP="007F32DE"/>
    <w:p w14:paraId="383101FD" w14:textId="4287314C" w:rsidR="007F32DE" w:rsidRDefault="007F32DE" w:rsidP="007F32DE">
      <w:r>
        <w:t xml:space="preserve">Принцип </w:t>
      </w:r>
      <w:proofErr w:type="spellStart"/>
      <w:r>
        <w:t>многопутевой</w:t>
      </w:r>
      <w:proofErr w:type="spellEnd"/>
      <w:r>
        <w:t xml:space="preserve"> сортировки слиянием, реализованный в данном коде, заключается в параллельной сортировке и слиянии данных, разбитых на несколько частей (</w:t>
      </w:r>
      <w:proofErr w:type="spellStart"/>
      <w:r>
        <w:t>чанков</w:t>
      </w:r>
      <w:proofErr w:type="spellEnd"/>
      <w:r>
        <w:t>). Этот метод позволяет эффективно обрабатывать большие объемы данных, используя параллелизм для ускорения процесса сортировки.</w:t>
      </w:r>
    </w:p>
    <w:p w14:paraId="02E4A3EF" w14:textId="77777777" w:rsidR="0019621C" w:rsidRDefault="0019621C" w:rsidP="0019621C"/>
    <w:p w14:paraId="1871B6CF" w14:textId="6900E39B" w:rsidR="0019621C" w:rsidRDefault="0019621C" w:rsidP="0019621C">
      <w:r>
        <w:t xml:space="preserve">Прямое слияние начинается с разделения исходного массива на </w:t>
      </w:r>
      <w:r>
        <w:t>четыре</w:t>
      </w:r>
      <w:r>
        <w:t xml:space="preserve"> равные части. Если количество элементов в массиве нечетное, одна из частей будет содержать на один элемент больше. Этот процесс разделения продолжается рекурсивно для каждой половины до тех пор, пока не останутся только отдельные элементы или пустые массивы. Один элемент считается уже отсортированным, так как нет других элементов для сравнения.</w:t>
      </w:r>
    </w:p>
    <w:p w14:paraId="5D7ED268" w14:textId="77777777" w:rsidR="0019621C" w:rsidRDefault="0019621C" w:rsidP="0019621C"/>
    <w:p w14:paraId="5068B5DB" w14:textId="77777777" w:rsidR="0019621C" w:rsidRDefault="0019621C" w:rsidP="0019621C">
      <w:r>
        <w:t>После того как массив разделен на минимальные части, начинается процесс слияния. Две отсортированные половины сливаются в один отсортированный массив. Это делается путем сравнения элементов из каждой половины и добавления меньшего элемента в результирующий массив. Процесс сравнения и добавления продолжается до тех пор, пока не будут исчерпаны все элементы в обеих половинах. Если одна из половин исчерпана раньше, оставшиеся элементы другой половины просто добавляются в результирующий массив.</w:t>
      </w:r>
    </w:p>
    <w:p w14:paraId="3C231FC8" w14:textId="77777777" w:rsidR="0019621C" w:rsidRDefault="0019621C" w:rsidP="0019621C"/>
    <w:p w14:paraId="0D0248DB" w14:textId="62289B55" w:rsidR="00B864F1" w:rsidRDefault="00B864F1" w:rsidP="0019621C">
      <w:r w:rsidRPr="0031191B">
        <w:t>Чтобы доступно объяснить процесс сортировки, код был подвержен постоянному логированию. Так же внутри него есть множество вставок кода</w:t>
      </w:r>
      <w:r w:rsidR="0019621C">
        <w:t>,</w:t>
      </w:r>
      <w:bookmarkStart w:id="2" w:name="_GoBack"/>
      <w:bookmarkEnd w:id="2"/>
      <w:r w:rsidRPr="0031191B">
        <w:t xml:space="preserve"> который отвечает за визуализацию сортировки. </w:t>
      </w:r>
    </w:p>
    <w:p w14:paraId="2BB1AC5D" w14:textId="77777777" w:rsidR="00B864F1" w:rsidRDefault="00B864F1" w:rsidP="00B864F1"/>
    <w:p w14:paraId="37BDF239" w14:textId="2E418555" w:rsidR="00B864F1" w:rsidRDefault="00B864F1" w:rsidP="00B864F1">
      <w:r w:rsidRPr="0031191B">
        <w:t xml:space="preserve">Код сортировки представлен на рисунке </w:t>
      </w:r>
      <w:r>
        <w:t>2</w:t>
      </w:r>
      <w:r w:rsidRPr="0031191B">
        <w:t>.</w:t>
      </w:r>
      <w:r>
        <w:t>3</w:t>
      </w:r>
      <w:r w:rsidRPr="00B864F1">
        <w:t>.1</w:t>
      </w:r>
      <w:r w:rsidRPr="0031191B">
        <w:t xml:space="preserve"> – </w:t>
      </w:r>
      <w:r>
        <w:t>2</w:t>
      </w:r>
      <w:r w:rsidRPr="0031191B">
        <w:t>.</w:t>
      </w:r>
      <w:r>
        <w:t>3</w:t>
      </w:r>
      <w:r w:rsidRPr="00B864F1">
        <w:t>.</w:t>
      </w:r>
      <w:r w:rsidR="00690AE0" w:rsidRPr="00690AE0">
        <w:t>2</w:t>
      </w:r>
      <w:r w:rsidRPr="0031191B">
        <w:t>.</w:t>
      </w:r>
    </w:p>
    <w:p w14:paraId="7DD1551A" w14:textId="72FA645D" w:rsidR="00811CCE" w:rsidRDefault="00811CCE">
      <w:pPr>
        <w:spacing w:after="160" w:line="259" w:lineRule="auto"/>
      </w:pPr>
      <w:r>
        <w:br w:type="page"/>
      </w:r>
    </w:p>
    <w:p w14:paraId="0AE9456A" w14:textId="77777777" w:rsidR="00B864F1" w:rsidRDefault="00B864F1" w:rsidP="00B864F1"/>
    <w:p w14:paraId="0C08B335" w14:textId="01B1C112" w:rsidR="00B864F1" w:rsidRDefault="00690AE0" w:rsidP="00127CDF">
      <w:r w:rsidRPr="00690AE0">
        <w:drawing>
          <wp:inline distT="0" distB="0" distL="0" distR="0" wp14:anchorId="1B488A83" wp14:editId="174445EE">
            <wp:extent cx="6556170" cy="412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1021" cy="4127377"/>
                    </a:xfrm>
                    <a:prstGeom prst="rect">
                      <a:avLst/>
                    </a:prstGeom>
                  </pic:spPr>
                </pic:pic>
              </a:graphicData>
            </a:graphic>
          </wp:inline>
        </w:drawing>
      </w:r>
    </w:p>
    <w:p w14:paraId="48A65FB8" w14:textId="577D5E7B" w:rsidR="00811CCE" w:rsidRPr="00811CCE" w:rsidRDefault="00811CCE" w:rsidP="00811CCE">
      <w:pPr>
        <w:jc w:val="center"/>
        <w:rPr>
          <w:sz w:val="22"/>
          <w:szCs w:val="18"/>
        </w:rPr>
      </w:pPr>
      <w:r w:rsidRPr="00811CCE">
        <w:rPr>
          <w:sz w:val="22"/>
          <w:szCs w:val="18"/>
        </w:rPr>
        <w:t xml:space="preserve">Рис.2.3.1 Код сортировки </w:t>
      </w:r>
      <w:proofErr w:type="spellStart"/>
      <w:r w:rsidRPr="00811CCE">
        <w:rPr>
          <w:sz w:val="22"/>
          <w:szCs w:val="18"/>
        </w:rPr>
        <w:t>многопутевым</w:t>
      </w:r>
      <w:proofErr w:type="spellEnd"/>
      <w:r w:rsidRPr="00811CCE">
        <w:rPr>
          <w:sz w:val="22"/>
          <w:szCs w:val="18"/>
        </w:rPr>
        <w:t xml:space="preserve"> слиянием</w:t>
      </w:r>
    </w:p>
    <w:p w14:paraId="552B5DD2" w14:textId="77777777" w:rsidR="00E93C2A" w:rsidRPr="005C4DB9" w:rsidRDefault="00E93C2A" w:rsidP="00127CDF"/>
    <w:p w14:paraId="6F114D2E" w14:textId="48A47715" w:rsidR="005C4DB9" w:rsidRDefault="00690AE0" w:rsidP="005C4DB9">
      <w:r w:rsidRPr="00690AE0">
        <w:rPr>
          <w:sz w:val="22"/>
          <w:szCs w:val="18"/>
        </w:rPr>
        <w:lastRenderedPageBreak/>
        <w:drawing>
          <wp:inline distT="0" distB="0" distL="0" distR="0" wp14:anchorId="687943E8" wp14:editId="0F98E461">
            <wp:extent cx="6564782" cy="62293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66237" cy="6230731"/>
                    </a:xfrm>
                    <a:prstGeom prst="rect">
                      <a:avLst/>
                    </a:prstGeom>
                  </pic:spPr>
                </pic:pic>
              </a:graphicData>
            </a:graphic>
          </wp:inline>
        </w:drawing>
      </w:r>
    </w:p>
    <w:p w14:paraId="250F380F" w14:textId="26AD48D4" w:rsidR="00811CCE" w:rsidRPr="00811CCE" w:rsidRDefault="00811CCE" w:rsidP="00811CCE">
      <w:pPr>
        <w:jc w:val="center"/>
        <w:rPr>
          <w:sz w:val="22"/>
          <w:szCs w:val="18"/>
        </w:rPr>
      </w:pPr>
      <w:r w:rsidRPr="00811CCE">
        <w:rPr>
          <w:sz w:val="22"/>
          <w:szCs w:val="18"/>
        </w:rPr>
        <w:t>Рис.2.3.</w:t>
      </w:r>
      <w:r>
        <w:rPr>
          <w:sz w:val="22"/>
          <w:szCs w:val="18"/>
        </w:rPr>
        <w:t>2</w:t>
      </w:r>
      <w:r w:rsidRPr="00811CCE">
        <w:rPr>
          <w:sz w:val="22"/>
          <w:szCs w:val="18"/>
        </w:rPr>
        <w:t xml:space="preserve"> Код сортировки </w:t>
      </w:r>
      <w:proofErr w:type="spellStart"/>
      <w:r w:rsidRPr="00811CCE">
        <w:rPr>
          <w:sz w:val="22"/>
          <w:szCs w:val="18"/>
        </w:rPr>
        <w:t>многопутевым</w:t>
      </w:r>
      <w:proofErr w:type="spellEnd"/>
      <w:r w:rsidRPr="00811CCE">
        <w:rPr>
          <w:sz w:val="22"/>
          <w:szCs w:val="18"/>
        </w:rPr>
        <w:t xml:space="preserve"> слиянием</w:t>
      </w:r>
    </w:p>
    <w:p w14:paraId="1DC837BE" w14:textId="77777777" w:rsidR="00811CCE" w:rsidRPr="0031191B" w:rsidRDefault="00811CCE" w:rsidP="005C4DB9"/>
    <w:p w14:paraId="794526AC" w14:textId="777E08B2" w:rsidR="008D59B7" w:rsidRDefault="008D59B7">
      <w:pPr>
        <w:spacing w:after="160" w:line="259" w:lineRule="auto"/>
      </w:pPr>
      <w:r>
        <w:br w:type="page"/>
      </w:r>
    </w:p>
    <w:p w14:paraId="51B2EC33" w14:textId="0B9CA4F7" w:rsidR="005C4DB9" w:rsidRDefault="008D59B7">
      <w:r w:rsidRPr="0031191B">
        <w:lastRenderedPageBreak/>
        <w:t>Чтобы наглядно посмотреть на процесс сортировки был написан GUI для данной части (рис.</w:t>
      </w:r>
      <w:r>
        <w:t>2</w:t>
      </w:r>
      <w:r w:rsidRPr="0031191B">
        <w:t>.</w:t>
      </w:r>
      <w:r>
        <w:t>4</w:t>
      </w:r>
      <w:r w:rsidRPr="0031191B">
        <w:t xml:space="preserve">), где </w:t>
      </w:r>
      <w:proofErr w:type="gramStart"/>
      <w:r w:rsidRPr="0031191B">
        <w:t>видно</w:t>
      </w:r>
      <w:proofErr w:type="gramEnd"/>
      <w:r w:rsidRPr="0031191B">
        <w:t xml:space="preserve"> как проходит сортировка элементов</w:t>
      </w:r>
      <w:r>
        <w:t xml:space="preserve"> таблицы. Пользователю представлен выбор сортировки, ключа. Так же он может пошагово отслеживать изменения во время процесса, благодаря кнопкам «Вперед» и «Назад», или включить </w:t>
      </w:r>
      <w:proofErr w:type="spellStart"/>
      <w:r>
        <w:t>автопроигрывание</w:t>
      </w:r>
      <w:proofErr w:type="spellEnd"/>
      <w:r>
        <w:t>.</w:t>
      </w:r>
    </w:p>
    <w:p w14:paraId="0A9079B3" w14:textId="3D9A5048" w:rsidR="008D59B7" w:rsidRDefault="008D59B7">
      <w:r>
        <w:t>В отдельных окнах выводится визуализация сортировки в виде состояния таблицы в текущий момент времени, текстовая документация процесса и финальный результат.</w:t>
      </w:r>
    </w:p>
    <w:p w14:paraId="6ED28AAD" w14:textId="77777777" w:rsidR="008D59B7" w:rsidRDefault="008D59B7"/>
    <w:p w14:paraId="2885B7FD" w14:textId="29DB8DF1" w:rsidR="008D59B7" w:rsidRDefault="008D59B7">
      <w:r>
        <w:tab/>
      </w:r>
      <w:r w:rsidR="007F32DE" w:rsidRPr="007F32DE">
        <w:rPr>
          <w:noProof/>
        </w:rPr>
        <w:drawing>
          <wp:inline distT="0" distB="0" distL="0" distR="0" wp14:anchorId="66E12C57" wp14:editId="61CAFF1A">
            <wp:extent cx="6368370"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4141" cy="3590269"/>
                    </a:xfrm>
                    <a:prstGeom prst="rect">
                      <a:avLst/>
                    </a:prstGeom>
                  </pic:spPr>
                </pic:pic>
              </a:graphicData>
            </a:graphic>
          </wp:inline>
        </w:drawing>
      </w:r>
    </w:p>
    <w:p w14:paraId="1D96EF0E" w14:textId="77777777" w:rsidR="00272AD4" w:rsidRDefault="00272AD4" w:rsidP="00272AD4">
      <w:pPr>
        <w:spacing w:after="160" w:line="259" w:lineRule="auto"/>
      </w:pPr>
    </w:p>
    <w:p w14:paraId="09D6308A" w14:textId="6C8465A7" w:rsidR="00272AD4" w:rsidRPr="004F695F" w:rsidRDefault="00272AD4" w:rsidP="00272AD4">
      <w:pPr>
        <w:spacing w:after="160" w:line="259" w:lineRule="auto"/>
        <w:jc w:val="center"/>
      </w:pPr>
      <w:r w:rsidRPr="00811CCE">
        <w:rPr>
          <w:sz w:val="22"/>
          <w:szCs w:val="18"/>
        </w:rPr>
        <w:t>Рис.2.</w:t>
      </w:r>
      <w:r>
        <w:rPr>
          <w:sz w:val="22"/>
          <w:szCs w:val="18"/>
        </w:rPr>
        <w:t>4</w:t>
      </w:r>
      <w:r w:rsidRPr="00811CCE">
        <w:rPr>
          <w:sz w:val="22"/>
          <w:szCs w:val="18"/>
        </w:rPr>
        <w:t xml:space="preserve"> </w:t>
      </w:r>
      <w:r>
        <w:rPr>
          <w:sz w:val="22"/>
          <w:szCs w:val="18"/>
        </w:rPr>
        <w:t xml:space="preserve">Часть 2 </w:t>
      </w:r>
      <w:r>
        <w:rPr>
          <w:sz w:val="22"/>
          <w:szCs w:val="18"/>
          <w:lang w:val="en-US"/>
        </w:rPr>
        <w:t>GUI</w:t>
      </w:r>
    </w:p>
    <w:p w14:paraId="1E6E5596" w14:textId="77777777" w:rsidR="00272AD4" w:rsidRDefault="00272AD4" w:rsidP="00272AD4">
      <w:pPr>
        <w:spacing w:after="160" w:line="259" w:lineRule="auto"/>
        <w:jc w:val="center"/>
      </w:pPr>
    </w:p>
    <w:p w14:paraId="2F70E96D" w14:textId="2E3CA597" w:rsidR="00E40705" w:rsidRDefault="00E40705" w:rsidP="00272AD4">
      <w:pPr>
        <w:spacing w:after="160" w:line="259" w:lineRule="auto"/>
      </w:pPr>
      <w:r w:rsidRPr="00272AD4">
        <w:br w:type="page"/>
      </w:r>
    </w:p>
    <w:p w14:paraId="017C4323" w14:textId="77777777" w:rsidR="00272AD4" w:rsidRDefault="00272AD4">
      <w:pPr>
        <w:spacing w:after="160" w:line="259" w:lineRule="auto"/>
      </w:pPr>
    </w:p>
    <w:p w14:paraId="44E821C3" w14:textId="16FAD2AD" w:rsidR="00E40705" w:rsidRDefault="00E40705" w:rsidP="00E40705">
      <w:pPr>
        <w:jc w:val="center"/>
      </w:pPr>
      <w:r>
        <w:t>Задание 3</w:t>
      </w:r>
    </w:p>
    <w:p w14:paraId="2FE32F96" w14:textId="77777777" w:rsidR="00E40705" w:rsidRDefault="00E40705" w:rsidP="00E40705">
      <w:pPr>
        <w:jc w:val="center"/>
      </w:pPr>
    </w:p>
    <w:p w14:paraId="3620E908" w14:textId="64069AE8" w:rsidR="00E40705" w:rsidRPr="00336FED" w:rsidRDefault="00E40705" w:rsidP="00E40705">
      <w:r w:rsidRPr="0031191B">
        <w:t>В рамках этой части были реализованы алгоритмы сортировки</w:t>
      </w:r>
      <w:r>
        <w:t xml:space="preserve"> </w:t>
      </w:r>
      <w:proofErr w:type="spellStart"/>
      <w:r>
        <w:rPr>
          <w:lang w:val="en-US"/>
        </w:rPr>
        <w:t>Modificated</w:t>
      </w:r>
      <w:proofErr w:type="spellEnd"/>
      <w:r w:rsidRPr="00E40705">
        <w:t xml:space="preserve"> </w:t>
      </w:r>
      <w:proofErr w:type="spellStart"/>
      <w:r>
        <w:rPr>
          <w:lang w:val="en-US"/>
        </w:rPr>
        <w:t>Buble</w:t>
      </w:r>
      <w:proofErr w:type="spellEnd"/>
      <w:r w:rsidRPr="00E40705">
        <w:t xml:space="preserve"> </w:t>
      </w:r>
      <w:r>
        <w:rPr>
          <w:lang w:val="en-US"/>
        </w:rPr>
        <w:t>Sort</w:t>
      </w:r>
      <w:r w:rsidRPr="00E40705">
        <w:t xml:space="preserve"> </w:t>
      </w:r>
      <w:r>
        <w:t xml:space="preserve">и </w:t>
      </w:r>
      <w:r>
        <w:rPr>
          <w:lang w:val="en-US"/>
        </w:rPr>
        <w:t>Radix</w:t>
      </w:r>
      <w:r w:rsidRPr="00E40705">
        <w:t xml:space="preserve"> </w:t>
      </w:r>
      <w:r>
        <w:rPr>
          <w:lang w:val="en-US"/>
        </w:rPr>
        <w:t>Sort</w:t>
      </w:r>
      <w:r w:rsidRPr="00E40705">
        <w:t>.</w:t>
      </w:r>
    </w:p>
    <w:p w14:paraId="60FCAA05" w14:textId="77777777" w:rsidR="00E40705" w:rsidRDefault="00E40705" w:rsidP="00E40705"/>
    <w:p w14:paraId="15EF8B57" w14:textId="0DDEE559" w:rsidR="00E40705" w:rsidRDefault="00E40705" w:rsidP="00E40705">
      <w:proofErr w:type="spellStart"/>
      <w:r w:rsidRPr="00E40705">
        <w:t>Modificated</w:t>
      </w:r>
      <w:proofErr w:type="spellEnd"/>
      <w:r w:rsidRPr="00E40705">
        <w:t xml:space="preserve"> </w:t>
      </w:r>
      <w:proofErr w:type="spellStart"/>
      <w:r w:rsidRPr="00E40705">
        <w:t>Bubble</w:t>
      </w:r>
      <w:proofErr w:type="spellEnd"/>
      <w:r w:rsidRPr="00E40705">
        <w:t xml:space="preserve"> </w:t>
      </w:r>
      <w:proofErr w:type="spellStart"/>
      <w:r w:rsidRPr="00E40705">
        <w:t>Sort</w:t>
      </w:r>
      <w:proofErr w:type="spellEnd"/>
      <w:r w:rsidRPr="00E40705">
        <w:t xml:space="preserve"> — это оптимизированная версия стандартного алгоритма сортировки пузырьком, которая позволяет завершить сортировку раньше, если массив уже отсортирован. Этот алгоритм прост в реализации и может быть эффективен для небольших массивов или частично отсортированных данных.</w:t>
      </w:r>
    </w:p>
    <w:p w14:paraId="368952F3" w14:textId="77777777" w:rsidR="00D5529E" w:rsidRDefault="00D5529E" w:rsidP="00E40705"/>
    <w:p w14:paraId="238FE6C3" w14:textId="77777777" w:rsidR="00D5529E" w:rsidRDefault="00D5529E" w:rsidP="00D5529E">
      <w:r w:rsidRPr="0031191B">
        <w:t xml:space="preserve">Чтобы доступно объяснить процесс сортировки, код был подвержен постоянному логированию. Так же внутри него есть </w:t>
      </w:r>
      <w:proofErr w:type="gramStart"/>
      <w:r w:rsidRPr="0031191B">
        <w:t>множество вставок кода</w:t>
      </w:r>
      <w:proofErr w:type="gramEnd"/>
      <w:r w:rsidRPr="0031191B">
        <w:t xml:space="preserve"> который отвечает за визуализацию сортировки. </w:t>
      </w:r>
    </w:p>
    <w:p w14:paraId="62949284" w14:textId="77777777" w:rsidR="00D5529E" w:rsidRDefault="00D5529E" w:rsidP="00D5529E"/>
    <w:p w14:paraId="78C5BD52" w14:textId="7A3FCD88" w:rsidR="00D5529E" w:rsidRDefault="00D5529E" w:rsidP="00D5529E">
      <w:r w:rsidRPr="0031191B">
        <w:t xml:space="preserve">Код сортировки представлен на рисунке </w:t>
      </w:r>
      <w:r>
        <w:t>3</w:t>
      </w:r>
      <w:r w:rsidRPr="0031191B">
        <w:t>.</w:t>
      </w:r>
      <w:r>
        <w:t>1</w:t>
      </w:r>
      <w:r w:rsidRPr="00B864F1">
        <w:t>.1</w:t>
      </w:r>
      <w:r w:rsidRPr="0031191B">
        <w:t xml:space="preserve"> – </w:t>
      </w:r>
      <w:r>
        <w:t>3</w:t>
      </w:r>
      <w:r w:rsidRPr="0031191B">
        <w:t>.</w:t>
      </w:r>
      <w:r>
        <w:t>1</w:t>
      </w:r>
      <w:r w:rsidRPr="00B864F1">
        <w:t>.2</w:t>
      </w:r>
      <w:r w:rsidRPr="0031191B">
        <w:t>.</w:t>
      </w:r>
    </w:p>
    <w:p w14:paraId="7474807B" w14:textId="77777777" w:rsidR="00D5529E" w:rsidRDefault="00D5529E" w:rsidP="00D5529E"/>
    <w:p w14:paraId="14B559C1" w14:textId="77777777" w:rsidR="00D5529E" w:rsidRDefault="00D5529E">
      <w:pPr>
        <w:spacing w:after="160" w:line="259" w:lineRule="auto"/>
      </w:pPr>
      <w:r>
        <w:br w:type="page"/>
      </w:r>
    </w:p>
    <w:p w14:paraId="39EE1BF7" w14:textId="77777777" w:rsidR="00D5529E" w:rsidRDefault="00D5529E" w:rsidP="00D5529E"/>
    <w:p w14:paraId="1208CAAA" w14:textId="6F9ECB67" w:rsidR="00D5529E" w:rsidRDefault="00D5529E" w:rsidP="00D5529E">
      <w:r w:rsidRPr="00D5529E">
        <w:rPr>
          <w:noProof/>
        </w:rPr>
        <w:drawing>
          <wp:inline distT="0" distB="0" distL="0" distR="0" wp14:anchorId="1D17B6FD" wp14:editId="05B79A15">
            <wp:extent cx="6408785" cy="4831080"/>
            <wp:effectExtent l="0" t="0" r="0" b="7620"/>
            <wp:docPr id="8794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909" name=""/>
                    <pic:cNvPicPr/>
                  </pic:nvPicPr>
                  <pic:blipFill>
                    <a:blip r:embed="rId28"/>
                    <a:stretch>
                      <a:fillRect/>
                    </a:stretch>
                  </pic:blipFill>
                  <pic:spPr>
                    <a:xfrm>
                      <a:off x="0" y="0"/>
                      <a:ext cx="6419684" cy="4839296"/>
                    </a:xfrm>
                    <a:prstGeom prst="rect">
                      <a:avLst/>
                    </a:prstGeom>
                  </pic:spPr>
                </pic:pic>
              </a:graphicData>
            </a:graphic>
          </wp:inline>
        </w:drawing>
      </w:r>
    </w:p>
    <w:p w14:paraId="4B6C4BAE" w14:textId="421F0EDF" w:rsidR="00D5529E" w:rsidRDefault="00D5529E" w:rsidP="00D5529E">
      <w:pPr>
        <w:jc w:val="center"/>
        <w:rPr>
          <w:sz w:val="22"/>
          <w:szCs w:val="18"/>
        </w:rPr>
      </w:pPr>
      <w:r w:rsidRPr="00D5529E">
        <w:rPr>
          <w:sz w:val="22"/>
          <w:szCs w:val="18"/>
        </w:rPr>
        <w:t>Рис.3.1.1 Код сортировки пузырьком.</w:t>
      </w:r>
    </w:p>
    <w:p w14:paraId="671D5FD6" w14:textId="77777777" w:rsidR="00D5529E" w:rsidRPr="00D5529E" w:rsidRDefault="00D5529E" w:rsidP="00D5529E">
      <w:pPr>
        <w:jc w:val="center"/>
        <w:rPr>
          <w:sz w:val="22"/>
          <w:szCs w:val="18"/>
        </w:rPr>
      </w:pPr>
    </w:p>
    <w:p w14:paraId="29E3CF2E" w14:textId="6EA8B3EA" w:rsidR="00D5529E" w:rsidRDefault="00D5529E" w:rsidP="00E40705">
      <w:r w:rsidRPr="00D5529E">
        <w:rPr>
          <w:noProof/>
        </w:rPr>
        <w:drawing>
          <wp:inline distT="0" distB="0" distL="0" distR="0" wp14:anchorId="590B1B6E" wp14:editId="538BF2B6">
            <wp:extent cx="5940425" cy="3472815"/>
            <wp:effectExtent l="0" t="0" r="3175" b="0"/>
            <wp:docPr id="4324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1933" name=""/>
                    <pic:cNvPicPr/>
                  </pic:nvPicPr>
                  <pic:blipFill>
                    <a:blip r:embed="rId29"/>
                    <a:stretch>
                      <a:fillRect/>
                    </a:stretch>
                  </pic:blipFill>
                  <pic:spPr>
                    <a:xfrm>
                      <a:off x="0" y="0"/>
                      <a:ext cx="5940425" cy="3472815"/>
                    </a:xfrm>
                    <a:prstGeom prst="rect">
                      <a:avLst/>
                    </a:prstGeom>
                  </pic:spPr>
                </pic:pic>
              </a:graphicData>
            </a:graphic>
          </wp:inline>
        </w:drawing>
      </w:r>
    </w:p>
    <w:p w14:paraId="2D19CB97" w14:textId="0B80E324" w:rsidR="00D5529E" w:rsidRDefault="00D5529E" w:rsidP="00D5529E">
      <w:pPr>
        <w:jc w:val="center"/>
        <w:rPr>
          <w:sz w:val="22"/>
          <w:szCs w:val="18"/>
        </w:rPr>
      </w:pPr>
      <w:r w:rsidRPr="00D5529E">
        <w:rPr>
          <w:sz w:val="22"/>
          <w:szCs w:val="18"/>
        </w:rPr>
        <w:t>Рис.3.1.</w:t>
      </w:r>
      <w:r>
        <w:rPr>
          <w:sz w:val="22"/>
          <w:szCs w:val="18"/>
        </w:rPr>
        <w:t>2</w:t>
      </w:r>
      <w:r w:rsidRPr="00D5529E">
        <w:rPr>
          <w:sz w:val="22"/>
          <w:szCs w:val="18"/>
        </w:rPr>
        <w:t xml:space="preserve"> Код сортировки пузырьком.</w:t>
      </w:r>
    </w:p>
    <w:p w14:paraId="408AEFAE" w14:textId="39F46D70" w:rsidR="00D5529E" w:rsidRDefault="001779EA" w:rsidP="00E40705">
      <w:proofErr w:type="spellStart"/>
      <w:r w:rsidRPr="001779EA">
        <w:lastRenderedPageBreak/>
        <w:t>Radix</w:t>
      </w:r>
      <w:proofErr w:type="spellEnd"/>
      <w:r w:rsidRPr="001779EA">
        <w:t xml:space="preserve"> </w:t>
      </w:r>
      <w:proofErr w:type="spellStart"/>
      <w:r w:rsidRPr="001779EA">
        <w:t>Sort</w:t>
      </w:r>
      <w:proofErr w:type="spellEnd"/>
      <w:r>
        <w:t xml:space="preserve"> - </w:t>
      </w:r>
      <w:r w:rsidRPr="001779EA">
        <w:t xml:space="preserve">выполняет поразрядную сортировку, начиная с последнего символа и двигаясь к первому. Все строки выравниваются до одинаковой длины, заполняясь символом '0' (или пробелом) для корректного сравнения. На каждом этапе используется стабильная сортировка, например, </w:t>
      </w:r>
      <w:proofErr w:type="spellStart"/>
      <w:r w:rsidRPr="001779EA">
        <w:t>Counting</w:t>
      </w:r>
      <w:proofErr w:type="spellEnd"/>
      <w:r w:rsidRPr="001779EA">
        <w:rPr>
          <w:b/>
          <w:bCs/>
        </w:rPr>
        <w:t xml:space="preserve"> </w:t>
      </w:r>
      <w:proofErr w:type="spellStart"/>
      <w:r w:rsidRPr="001779EA">
        <w:t>Sort</w:t>
      </w:r>
      <w:proofErr w:type="spellEnd"/>
      <w:r w:rsidRPr="001779EA">
        <w:t xml:space="preserve">, для сортировки символов текущей позиции. </w:t>
      </w:r>
    </w:p>
    <w:p w14:paraId="4833CA3A" w14:textId="77777777" w:rsidR="001779EA" w:rsidRDefault="001779EA" w:rsidP="00E40705"/>
    <w:p w14:paraId="2F5E2AD0" w14:textId="77777777" w:rsidR="001779EA" w:rsidRDefault="001779EA" w:rsidP="001779EA">
      <w:r w:rsidRPr="0031191B">
        <w:t xml:space="preserve">Чтобы доступно объяснить процесс сортировки, код был подвержен постоянному логированию. Так же внутри него есть </w:t>
      </w:r>
      <w:proofErr w:type="gramStart"/>
      <w:r w:rsidRPr="0031191B">
        <w:t>множество вставок кода</w:t>
      </w:r>
      <w:proofErr w:type="gramEnd"/>
      <w:r w:rsidRPr="0031191B">
        <w:t xml:space="preserve"> который отвечает за визуализацию сортировки. </w:t>
      </w:r>
    </w:p>
    <w:p w14:paraId="4A9D3472" w14:textId="77777777" w:rsidR="001779EA" w:rsidRDefault="001779EA" w:rsidP="001779EA"/>
    <w:p w14:paraId="0BF1CCD0" w14:textId="0A556288" w:rsidR="001779EA" w:rsidRDefault="001779EA" w:rsidP="001779EA">
      <w:r w:rsidRPr="0031191B">
        <w:t xml:space="preserve">Код сортировки представлен на рисунке </w:t>
      </w:r>
      <w:r>
        <w:t>3</w:t>
      </w:r>
      <w:r w:rsidRPr="0031191B">
        <w:t>.</w:t>
      </w:r>
      <w:r>
        <w:t>2</w:t>
      </w:r>
      <w:r w:rsidRPr="00B864F1">
        <w:t>.1</w:t>
      </w:r>
      <w:r w:rsidRPr="0031191B">
        <w:t xml:space="preserve"> – </w:t>
      </w:r>
      <w:r>
        <w:t>3</w:t>
      </w:r>
      <w:r w:rsidRPr="0031191B">
        <w:t>.</w:t>
      </w:r>
      <w:r>
        <w:t>2</w:t>
      </w:r>
      <w:r w:rsidRPr="00B864F1">
        <w:t>.2</w:t>
      </w:r>
      <w:r w:rsidRPr="0031191B">
        <w:t>.</w:t>
      </w:r>
    </w:p>
    <w:p w14:paraId="564B0168" w14:textId="77777777" w:rsidR="001779EA" w:rsidRDefault="001779EA" w:rsidP="001779EA"/>
    <w:p w14:paraId="42FAECE0" w14:textId="77777777" w:rsidR="001779EA" w:rsidRDefault="001779EA" w:rsidP="00E40705"/>
    <w:p w14:paraId="045E312D" w14:textId="77777777" w:rsidR="00D5529E" w:rsidRDefault="00D5529E" w:rsidP="00E40705"/>
    <w:p w14:paraId="5BD62E4E" w14:textId="77777777" w:rsidR="00D5529E" w:rsidRPr="00E40705" w:rsidRDefault="00D5529E" w:rsidP="00E40705"/>
    <w:p w14:paraId="7BF4B393" w14:textId="39EEB93A" w:rsidR="00E40705" w:rsidRDefault="001779EA" w:rsidP="00E40705">
      <w:r w:rsidRPr="001779EA">
        <w:rPr>
          <w:noProof/>
        </w:rPr>
        <w:lastRenderedPageBreak/>
        <w:drawing>
          <wp:inline distT="0" distB="0" distL="0" distR="0" wp14:anchorId="1644AB62" wp14:editId="636F82C0">
            <wp:extent cx="4334480" cy="7487695"/>
            <wp:effectExtent l="0" t="0" r="9525" b="0"/>
            <wp:docPr id="28812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5006" name=""/>
                    <pic:cNvPicPr/>
                  </pic:nvPicPr>
                  <pic:blipFill>
                    <a:blip r:embed="rId30"/>
                    <a:stretch>
                      <a:fillRect/>
                    </a:stretch>
                  </pic:blipFill>
                  <pic:spPr>
                    <a:xfrm>
                      <a:off x="0" y="0"/>
                      <a:ext cx="4334480" cy="7487695"/>
                    </a:xfrm>
                    <a:prstGeom prst="rect">
                      <a:avLst/>
                    </a:prstGeom>
                  </pic:spPr>
                </pic:pic>
              </a:graphicData>
            </a:graphic>
          </wp:inline>
        </w:drawing>
      </w:r>
    </w:p>
    <w:p w14:paraId="0CD02B99" w14:textId="2A488A37" w:rsidR="001779EA" w:rsidRPr="001779EA" w:rsidRDefault="001779EA" w:rsidP="001779EA">
      <w:pPr>
        <w:jc w:val="center"/>
        <w:rPr>
          <w:sz w:val="22"/>
          <w:szCs w:val="18"/>
          <w:lang w:val="en-US"/>
        </w:rPr>
      </w:pPr>
      <w:r w:rsidRPr="001779EA">
        <w:rPr>
          <w:sz w:val="22"/>
          <w:szCs w:val="18"/>
        </w:rPr>
        <w:t xml:space="preserve">Рис.3.2.1 Код </w:t>
      </w:r>
      <w:r w:rsidRPr="001779EA">
        <w:rPr>
          <w:sz w:val="22"/>
          <w:szCs w:val="18"/>
          <w:lang w:val="en-US"/>
        </w:rPr>
        <w:t>Radix Sort</w:t>
      </w:r>
    </w:p>
    <w:p w14:paraId="28635880" w14:textId="77777777" w:rsidR="00E40705" w:rsidRDefault="00E40705" w:rsidP="00E40705">
      <w:pPr>
        <w:rPr>
          <w:lang w:val="en-US"/>
        </w:rPr>
      </w:pPr>
    </w:p>
    <w:p w14:paraId="5C04E456" w14:textId="5CBFC72A" w:rsidR="001779EA" w:rsidRDefault="001779EA" w:rsidP="00E40705">
      <w:pPr>
        <w:rPr>
          <w:lang w:val="en-US"/>
        </w:rPr>
      </w:pPr>
      <w:r w:rsidRPr="001779EA">
        <w:rPr>
          <w:noProof/>
          <w:lang w:val="en-US"/>
        </w:rPr>
        <w:lastRenderedPageBreak/>
        <w:drawing>
          <wp:inline distT="0" distB="0" distL="0" distR="0" wp14:anchorId="444882E7" wp14:editId="2CD2C04B">
            <wp:extent cx="4963218" cy="7640116"/>
            <wp:effectExtent l="0" t="0" r="8890" b="0"/>
            <wp:docPr id="95973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9895" name=""/>
                    <pic:cNvPicPr/>
                  </pic:nvPicPr>
                  <pic:blipFill>
                    <a:blip r:embed="rId31"/>
                    <a:stretch>
                      <a:fillRect/>
                    </a:stretch>
                  </pic:blipFill>
                  <pic:spPr>
                    <a:xfrm>
                      <a:off x="0" y="0"/>
                      <a:ext cx="4963218" cy="7640116"/>
                    </a:xfrm>
                    <a:prstGeom prst="rect">
                      <a:avLst/>
                    </a:prstGeom>
                  </pic:spPr>
                </pic:pic>
              </a:graphicData>
            </a:graphic>
          </wp:inline>
        </w:drawing>
      </w:r>
    </w:p>
    <w:p w14:paraId="084FB189" w14:textId="0494FBE0" w:rsidR="001779EA" w:rsidRPr="00336FED" w:rsidRDefault="001779EA" w:rsidP="001779EA">
      <w:pPr>
        <w:jc w:val="center"/>
        <w:rPr>
          <w:sz w:val="22"/>
          <w:szCs w:val="18"/>
        </w:rPr>
      </w:pPr>
      <w:r w:rsidRPr="001779EA">
        <w:rPr>
          <w:sz w:val="22"/>
          <w:szCs w:val="18"/>
        </w:rPr>
        <w:t>Рис.3.2.</w:t>
      </w:r>
      <w:r w:rsidRPr="00336FED">
        <w:rPr>
          <w:sz w:val="22"/>
          <w:szCs w:val="18"/>
        </w:rPr>
        <w:t>2</w:t>
      </w:r>
      <w:r w:rsidRPr="001779EA">
        <w:rPr>
          <w:sz w:val="22"/>
          <w:szCs w:val="18"/>
        </w:rPr>
        <w:t xml:space="preserve"> Код </w:t>
      </w:r>
      <w:r w:rsidRPr="001779EA">
        <w:rPr>
          <w:sz w:val="22"/>
          <w:szCs w:val="18"/>
          <w:lang w:val="en-US"/>
        </w:rPr>
        <w:t>Radix</w:t>
      </w:r>
      <w:r w:rsidRPr="00336FED">
        <w:rPr>
          <w:sz w:val="22"/>
          <w:szCs w:val="18"/>
        </w:rPr>
        <w:t xml:space="preserve"> </w:t>
      </w:r>
      <w:r w:rsidRPr="001779EA">
        <w:rPr>
          <w:sz w:val="22"/>
          <w:szCs w:val="18"/>
          <w:lang w:val="en-US"/>
        </w:rPr>
        <w:t>Sort</w:t>
      </w:r>
    </w:p>
    <w:p w14:paraId="4CFFB1AA" w14:textId="77777777" w:rsidR="001779EA" w:rsidRPr="00336FED" w:rsidRDefault="001779EA" w:rsidP="00E40705"/>
    <w:p w14:paraId="3530FA4C" w14:textId="77777777" w:rsidR="001779EA" w:rsidRPr="00336FED" w:rsidRDefault="001779EA" w:rsidP="00E40705"/>
    <w:p w14:paraId="467B3282" w14:textId="77777777" w:rsidR="001779EA" w:rsidRDefault="001779EA" w:rsidP="00E40705">
      <w:r>
        <w:br/>
      </w:r>
    </w:p>
    <w:p w14:paraId="59AEF0C1" w14:textId="77777777" w:rsidR="001779EA" w:rsidRDefault="001779EA">
      <w:pPr>
        <w:spacing w:after="160" w:line="259" w:lineRule="auto"/>
      </w:pPr>
      <w:r>
        <w:br w:type="page"/>
      </w:r>
    </w:p>
    <w:p w14:paraId="66950FF2" w14:textId="04DA3992" w:rsidR="001779EA" w:rsidRDefault="001779EA" w:rsidP="00E40705">
      <w:r>
        <w:lastRenderedPageBreak/>
        <w:t xml:space="preserve">Чтобы наглядно показать работу этих сортировок было создано два окна под </w:t>
      </w:r>
      <w:proofErr w:type="spellStart"/>
      <w:r>
        <w:rPr>
          <w:lang w:val="en-US"/>
        </w:rPr>
        <w:t>Buble</w:t>
      </w:r>
      <w:proofErr w:type="spellEnd"/>
      <w:r w:rsidRPr="001779EA">
        <w:t xml:space="preserve"> </w:t>
      </w:r>
      <w:r>
        <w:rPr>
          <w:lang w:val="en-US"/>
        </w:rPr>
        <w:t>Sort</w:t>
      </w:r>
      <w:r w:rsidRPr="001779EA">
        <w:t xml:space="preserve"> </w:t>
      </w:r>
      <w:r w:rsidR="00336FED" w:rsidRPr="00336FED">
        <w:t>(</w:t>
      </w:r>
      <w:r w:rsidR="00336FED">
        <w:t>рис.</w:t>
      </w:r>
      <w:r w:rsidR="00336FED" w:rsidRPr="00336FED">
        <w:t xml:space="preserve">3.3.1) </w:t>
      </w:r>
      <w:r>
        <w:t xml:space="preserve">и </w:t>
      </w:r>
      <w:r>
        <w:rPr>
          <w:lang w:val="en-US"/>
        </w:rPr>
        <w:t>Radix</w:t>
      </w:r>
      <w:r w:rsidRPr="001779EA">
        <w:t xml:space="preserve"> </w:t>
      </w:r>
      <w:r>
        <w:rPr>
          <w:lang w:val="en-US"/>
        </w:rPr>
        <w:t>Sort</w:t>
      </w:r>
      <w:r w:rsidR="00336FED">
        <w:t xml:space="preserve"> </w:t>
      </w:r>
      <w:r w:rsidR="00336FED" w:rsidRPr="00336FED">
        <w:t>(</w:t>
      </w:r>
      <w:r w:rsidR="00336FED">
        <w:t>рис.</w:t>
      </w:r>
      <w:r w:rsidR="00336FED" w:rsidRPr="00336FED">
        <w:t>3.3.</w:t>
      </w:r>
      <w:r w:rsidR="00336FED">
        <w:t>2</w:t>
      </w:r>
      <w:r w:rsidR="00336FED" w:rsidRPr="00336FED">
        <w:t>)</w:t>
      </w:r>
      <w:r w:rsidRPr="001779EA">
        <w:t>,</w:t>
      </w:r>
      <w:r>
        <w:t xml:space="preserve"> </w:t>
      </w:r>
      <w:proofErr w:type="spellStart"/>
      <w:r>
        <w:t>соответсвтенно</w:t>
      </w:r>
      <w:proofErr w:type="spellEnd"/>
      <w:r>
        <w:t>. В каждом окне есть возможность выгрузить файл с массивом данных с компьютера. Так же пользователь может отслеживать состояния массива прямо во время сортировки, переключая шаги</w:t>
      </w:r>
    </w:p>
    <w:p w14:paraId="4F5155DD" w14:textId="77777777" w:rsidR="001779EA" w:rsidRDefault="001779EA" w:rsidP="00E40705"/>
    <w:p w14:paraId="0A233E75" w14:textId="7D1040B0" w:rsidR="001779EA" w:rsidRDefault="001779EA" w:rsidP="00E40705">
      <w:pPr>
        <w:rPr>
          <w:lang w:val="en-US"/>
        </w:rPr>
      </w:pPr>
      <w:r>
        <w:tab/>
      </w:r>
      <w:r w:rsidR="00336FED" w:rsidRPr="00336FED">
        <w:rPr>
          <w:noProof/>
        </w:rPr>
        <w:drawing>
          <wp:inline distT="0" distB="0" distL="0" distR="0" wp14:anchorId="3C39D1B8" wp14:editId="2F738E5A">
            <wp:extent cx="5940425" cy="3249930"/>
            <wp:effectExtent l="0" t="0" r="3175" b="7620"/>
            <wp:docPr id="9040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4693" name=""/>
                    <pic:cNvPicPr/>
                  </pic:nvPicPr>
                  <pic:blipFill>
                    <a:blip r:embed="rId32"/>
                    <a:stretch>
                      <a:fillRect/>
                    </a:stretch>
                  </pic:blipFill>
                  <pic:spPr>
                    <a:xfrm>
                      <a:off x="0" y="0"/>
                      <a:ext cx="5940425" cy="3249930"/>
                    </a:xfrm>
                    <a:prstGeom prst="rect">
                      <a:avLst/>
                    </a:prstGeom>
                  </pic:spPr>
                </pic:pic>
              </a:graphicData>
            </a:graphic>
          </wp:inline>
        </w:drawing>
      </w:r>
    </w:p>
    <w:p w14:paraId="3E103FF3" w14:textId="0959728B" w:rsidR="00336FED" w:rsidRPr="00336FED" w:rsidRDefault="00336FED" w:rsidP="00336FED">
      <w:pPr>
        <w:jc w:val="center"/>
        <w:rPr>
          <w:sz w:val="22"/>
          <w:szCs w:val="18"/>
        </w:rPr>
      </w:pPr>
      <w:r w:rsidRPr="00336FED">
        <w:rPr>
          <w:sz w:val="22"/>
          <w:szCs w:val="18"/>
        </w:rPr>
        <w:t>Рис.3.3.</w:t>
      </w:r>
      <w:r>
        <w:rPr>
          <w:sz w:val="22"/>
          <w:szCs w:val="18"/>
        </w:rPr>
        <w:t>2</w:t>
      </w:r>
      <w:r w:rsidRPr="00336FED">
        <w:rPr>
          <w:sz w:val="22"/>
          <w:szCs w:val="18"/>
        </w:rPr>
        <w:t xml:space="preserve"> Визуализация </w:t>
      </w:r>
      <w:r w:rsidRPr="00336FED">
        <w:rPr>
          <w:sz w:val="22"/>
          <w:szCs w:val="18"/>
          <w:lang w:val="en-US"/>
        </w:rPr>
        <w:t>Radix</w:t>
      </w:r>
      <w:r w:rsidRPr="00336FED">
        <w:rPr>
          <w:sz w:val="22"/>
          <w:szCs w:val="18"/>
        </w:rPr>
        <w:t xml:space="preserve"> </w:t>
      </w:r>
      <w:r w:rsidRPr="00336FED">
        <w:rPr>
          <w:sz w:val="22"/>
          <w:szCs w:val="18"/>
          <w:lang w:val="en-US"/>
        </w:rPr>
        <w:t>Sort</w:t>
      </w:r>
    </w:p>
    <w:p w14:paraId="310A5BE4" w14:textId="67A95750" w:rsidR="001779EA" w:rsidRPr="001779EA" w:rsidRDefault="001779EA" w:rsidP="00E40705">
      <w:r>
        <w:tab/>
      </w:r>
    </w:p>
    <w:sectPr w:rsidR="001779EA" w:rsidRPr="001779EA">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6FE5F" w14:textId="77777777" w:rsidR="00301F17" w:rsidRPr="0031191B" w:rsidRDefault="00301F17" w:rsidP="005C4DB9">
      <w:r w:rsidRPr="0031191B">
        <w:separator/>
      </w:r>
    </w:p>
  </w:endnote>
  <w:endnote w:type="continuationSeparator" w:id="0">
    <w:p w14:paraId="23981CE2" w14:textId="77777777" w:rsidR="00301F17" w:rsidRPr="0031191B" w:rsidRDefault="00301F17" w:rsidP="005C4DB9">
      <w:r w:rsidRPr="003119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226299"/>
      <w:docPartObj>
        <w:docPartGallery w:val="Page Numbers (Bottom of Page)"/>
        <w:docPartUnique/>
      </w:docPartObj>
    </w:sdtPr>
    <w:sdtEndPr/>
    <w:sdtContent>
      <w:p w14:paraId="6EE1412E" w14:textId="77777777" w:rsidR="005C4DB9" w:rsidRPr="0031191B" w:rsidRDefault="005C4DB9">
        <w:pPr>
          <w:pStyle w:val="a5"/>
          <w:jc w:val="center"/>
        </w:pPr>
        <w:r w:rsidRPr="0031191B">
          <w:fldChar w:fldCharType="begin"/>
        </w:r>
        <w:r w:rsidRPr="0031191B">
          <w:instrText xml:space="preserve"> PAGE   \* MERGEFORMAT </w:instrText>
        </w:r>
        <w:r w:rsidRPr="0031191B">
          <w:fldChar w:fldCharType="separate"/>
        </w:r>
        <w:r w:rsidRPr="0031191B">
          <w:t>2</w:t>
        </w:r>
        <w:r w:rsidRPr="0031191B">
          <w:fldChar w:fldCharType="end"/>
        </w:r>
      </w:p>
    </w:sdtContent>
  </w:sdt>
  <w:p w14:paraId="1737D622" w14:textId="77777777" w:rsidR="005C4DB9" w:rsidRPr="0031191B" w:rsidRDefault="005C4D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38E9" w14:textId="77777777" w:rsidR="00301F17" w:rsidRPr="0031191B" w:rsidRDefault="00301F17" w:rsidP="005C4DB9">
      <w:r w:rsidRPr="0031191B">
        <w:separator/>
      </w:r>
    </w:p>
  </w:footnote>
  <w:footnote w:type="continuationSeparator" w:id="0">
    <w:p w14:paraId="3D1F5CEB" w14:textId="77777777" w:rsidR="00301F17" w:rsidRPr="0031191B" w:rsidRDefault="00301F17" w:rsidP="005C4DB9">
      <w:r w:rsidRPr="0031191B">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76"/>
    <w:rsid w:val="00127CDF"/>
    <w:rsid w:val="001779EA"/>
    <w:rsid w:val="0019621C"/>
    <w:rsid w:val="00197C6D"/>
    <w:rsid w:val="00252A76"/>
    <w:rsid w:val="00272AD4"/>
    <w:rsid w:val="002D531C"/>
    <w:rsid w:val="00301F17"/>
    <w:rsid w:val="0031191B"/>
    <w:rsid w:val="00336FED"/>
    <w:rsid w:val="00384676"/>
    <w:rsid w:val="004711EF"/>
    <w:rsid w:val="004F695F"/>
    <w:rsid w:val="00504B0E"/>
    <w:rsid w:val="005C4DB9"/>
    <w:rsid w:val="00690AE0"/>
    <w:rsid w:val="006D6757"/>
    <w:rsid w:val="00722A59"/>
    <w:rsid w:val="007324F9"/>
    <w:rsid w:val="007D316E"/>
    <w:rsid w:val="007F32DE"/>
    <w:rsid w:val="00800525"/>
    <w:rsid w:val="00811CCE"/>
    <w:rsid w:val="00855AC7"/>
    <w:rsid w:val="008D59B7"/>
    <w:rsid w:val="0090373E"/>
    <w:rsid w:val="00934E51"/>
    <w:rsid w:val="00A91B7C"/>
    <w:rsid w:val="00B864F1"/>
    <w:rsid w:val="00C35D0B"/>
    <w:rsid w:val="00D5529E"/>
    <w:rsid w:val="00D604B7"/>
    <w:rsid w:val="00DA17C5"/>
    <w:rsid w:val="00E40705"/>
    <w:rsid w:val="00E93C2A"/>
    <w:rsid w:val="00F1362F"/>
    <w:rsid w:val="00F4000D"/>
    <w:rsid w:val="00F71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498A7"/>
  <w15:chartTrackingRefBased/>
  <w15:docId w15:val="{A23C7A0E-B3C1-4592-931C-946F3681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AD4"/>
    <w:pPr>
      <w:spacing w:after="0"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DB9"/>
    <w:pPr>
      <w:tabs>
        <w:tab w:val="center" w:pos="4677"/>
        <w:tab w:val="right" w:pos="9355"/>
      </w:tabs>
    </w:pPr>
  </w:style>
  <w:style w:type="character" w:customStyle="1" w:styleId="a4">
    <w:name w:val="Верхний колонтитул Знак"/>
    <w:basedOn w:val="a0"/>
    <w:link w:val="a3"/>
    <w:uiPriority w:val="99"/>
    <w:rsid w:val="005C4DB9"/>
    <w:rPr>
      <w:rFonts w:ascii="Times New Roman" w:hAnsi="Times New Roman"/>
      <w:kern w:val="0"/>
      <w:sz w:val="28"/>
      <w14:ligatures w14:val="none"/>
    </w:rPr>
  </w:style>
  <w:style w:type="paragraph" w:styleId="a5">
    <w:name w:val="footer"/>
    <w:basedOn w:val="a"/>
    <w:link w:val="a6"/>
    <w:uiPriority w:val="99"/>
    <w:unhideWhenUsed/>
    <w:rsid w:val="005C4DB9"/>
    <w:pPr>
      <w:tabs>
        <w:tab w:val="center" w:pos="4677"/>
        <w:tab w:val="right" w:pos="9355"/>
      </w:tabs>
    </w:pPr>
  </w:style>
  <w:style w:type="character" w:customStyle="1" w:styleId="a6">
    <w:name w:val="Нижний колонтитул Знак"/>
    <w:basedOn w:val="a0"/>
    <w:link w:val="a5"/>
    <w:uiPriority w:val="99"/>
    <w:rsid w:val="005C4DB9"/>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7602">
      <w:bodyDiv w:val="1"/>
      <w:marLeft w:val="0"/>
      <w:marRight w:val="0"/>
      <w:marTop w:val="0"/>
      <w:marBottom w:val="0"/>
      <w:divBdr>
        <w:top w:val="none" w:sz="0" w:space="0" w:color="auto"/>
        <w:left w:val="none" w:sz="0" w:space="0" w:color="auto"/>
        <w:bottom w:val="none" w:sz="0" w:space="0" w:color="auto"/>
        <w:right w:val="none" w:sz="0" w:space="0" w:color="auto"/>
      </w:divBdr>
    </w:div>
    <w:div w:id="416639465">
      <w:bodyDiv w:val="1"/>
      <w:marLeft w:val="0"/>
      <w:marRight w:val="0"/>
      <w:marTop w:val="0"/>
      <w:marBottom w:val="0"/>
      <w:divBdr>
        <w:top w:val="none" w:sz="0" w:space="0" w:color="auto"/>
        <w:left w:val="none" w:sz="0" w:space="0" w:color="auto"/>
        <w:bottom w:val="none" w:sz="0" w:space="0" w:color="auto"/>
        <w:right w:val="none" w:sz="0" w:space="0" w:color="auto"/>
      </w:divBdr>
    </w:div>
    <w:div w:id="570046043">
      <w:bodyDiv w:val="1"/>
      <w:marLeft w:val="0"/>
      <w:marRight w:val="0"/>
      <w:marTop w:val="0"/>
      <w:marBottom w:val="0"/>
      <w:divBdr>
        <w:top w:val="none" w:sz="0" w:space="0" w:color="auto"/>
        <w:left w:val="none" w:sz="0" w:space="0" w:color="auto"/>
        <w:bottom w:val="none" w:sz="0" w:space="0" w:color="auto"/>
        <w:right w:val="none" w:sz="0" w:space="0" w:color="auto"/>
      </w:divBdr>
    </w:div>
    <w:div w:id="1051809652">
      <w:bodyDiv w:val="1"/>
      <w:marLeft w:val="0"/>
      <w:marRight w:val="0"/>
      <w:marTop w:val="0"/>
      <w:marBottom w:val="0"/>
      <w:divBdr>
        <w:top w:val="none" w:sz="0" w:space="0" w:color="auto"/>
        <w:left w:val="none" w:sz="0" w:space="0" w:color="auto"/>
        <w:bottom w:val="none" w:sz="0" w:space="0" w:color="auto"/>
        <w:right w:val="none" w:sz="0" w:space="0" w:color="auto"/>
      </w:divBdr>
    </w:div>
    <w:div w:id="1071582229">
      <w:bodyDiv w:val="1"/>
      <w:marLeft w:val="0"/>
      <w:marRight w:val="0"/>
      <w:marTop w:val="0"/>
      <w:marBottom w:val="0"/>
      <w:divBdr>
        <w:top w:val="none" w:sz="0" w:space="0" w:color="auto"/>
        <w:left w:val="none" w:sz="0" w:space="0" w:color="auto"/>
        <w:bottom w:val="none" w:sz="0" w:space="0" w:color="auto"/>
        <w:right w:val="none" w:sz="0" w:space="0" w:color="auto"/>
      </w:divBdr>
    </w:div>
    <w:div w:id="1177698626">
      <w:bodyDiv w:val="1"/>
      <w:marLeft w:val="0"/>
      <w:marRight w:val="0"/>
      <w:marTop w:val="0"/>
      <w:marBottom w:val="0"/>
      <w:divBdr>
        <w:top w:val="none" w:sz="0" w:space="0" w:color="auto"/>
        <w:left w:val="none" w:sz="0" w:space="0" w:color="auto"/>
        <w:bottom w:val="none" w:sz="0" w:space="0" w:color="auto"/>
        <w:right w:val="none" w:sz="0" w:space="0" w:color="auto"/>
      </w:divBdr>
    </w:div>
    <w:div w:id="1191382690">
      <w:bodyDiv w:val="1"/>
      <w:marLeft w:val="0"/>
      <w:marRight w:val="0"/>
      <w:marTop w:val="0"/>
      <w:marBottom w:val="0"/>
      <w:divBdr>
        <w:top w:val="none" w:sz="0" w:space="0" w:color="auto"/>
        <w:left w:val="none" w:sz="0" w:space="0" w:color="auto"/>
        <w:bottom w:val="none" w:sz="0" w:space="0" w:color="auto"/>
        <w:right w:val="none" w:sz="0" w:space="0" w:color="auto"/>
      </w:divBdr>
    </w:div>
    <w:div w:id="1222860423">
      <w:bodyDiv w:val="1"/>
      <w:marLeft w:val="0"/>
      <w:marRight w:val="0"/>
      <w:marTop w:val="0"/>
      <w:marBottom w:val="0"/>
      <w:divBdr>
        <w:top w:val="none" w:sz="0" w:space="0" w:color="auto"/>
        <w:left w:val="none" w:sz="0" w:space="0" w:color="auto"/>
        <w:bottom w:val="none" w:sz="0" w:space="0" w:color="auto"/>
        <w:right w:val="none" w:sz="0" w:space="0" w:color="auto"/>
      </w:divBdr>
    </w:div>
    <w:div w:id="1306199163">
      <w:bodyDiv w:val="1"/>
      <w:marLeft w:val="0"/>
      <w:marRight w:val="0"/>
      <w:marTop w:val="0"/>
      <w:marBottom w:val="0"/>
      <w:divBdr>
        <w:top w:val="none" w:sz="0" w:space="0" w:color="auto"/>
        <w:left w:val="none" w:sz="0" w:space="0" w:color="auto"/>
        <w:bottom w:val="none" w:sz="0" w:space="0" w:color="auto"/>
        <w:right w:val="none" w:sz="0" w:space="0" w:color="auto"/>
      </w:divBdr>
    </w:div>
    <w:div w:id="1536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51AE-2C70-42CD-8C66-51AA5E3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2</Pages>
  <Words>2063</Words>
  <Characters>11760</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аламатин</dc:creator>
  <cp:keywords/>
  <dc:description/>
  <cp:lastModifiedBy>Turbo Daniil</cp:lastModifiedBy>
  <cp:revision>7</cp:revision>
  <dcterms:created xsi:type="dcterms:W3CDTF">2024-11-26T06:25:00Z</dcterms:created>
  <dcterms:modified xsi:type="dcterms:W3CDTF">2024-12-01T16:25:00Z</dcterms:modified>
</cp:coreProperties>
</file>